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CCB95C" w14:textId="27A4A6E5" w:rsidR="00B030C4" w:rsidRDefault="00B030C4" w:rsidP="00AD6EAE">
      <w:pPr>
        <w:pStyle w:val="Title"/>
      </w:pPr>
      <w:r>
        <w:rPr>
          <w:noProof/>
        </w:rPr>
        <w:drawing>
          <wp:anchor distT="0" distB="0" distL="114300" distR="114300" simplePos="0" relativeHeight="251658240" behindDoc="0" locked="0" layoutInCell="1" allowOverlap="1" wp14:anchorId="72A36C71" wp14:editId="778DA8FA">
            <wp:simplePos x="0" y="0"/>
            <wp:positionH relativeFrom="margin">
              <wp:align>left</wp:align>
            </wp:positionH>
            <wp:positionV relativeFrom="paragraph">
              <wp:posOffset>-257175</wp:posOffset>
            </wp:positionV>
            <wp:extent cx="1501140" cy="627477"/>
            <wp:effectExtent l="0" t="0" r="3810" b="1270"/>
            <wp:wrapNone/>
            <wp:docPr id="127668896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688962" name="Picture 1">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01140" cy="627477"/>
                    </a:xfrm>
                    <a:prstGeom prst="rect">
                      <a:avLst/>
                    </a:prstGeom>
                  </pic:spPr>
                </pic:pic>
              </a:graphicData>
            </a:graphic>
            <wp14:sizeRelH relativeFrom="margin">
              <wp14:pctWidth>0</wp14:pctWidth>
            </wp14:sizeRelH>
            <wp14:sizeRelV relativeFrom="margin">
              <wp14:pctHeight>0</wp14:pctHeight>
            </wp14:sizeRelV>
          </wp:anchor>
        </w:drawing>
      </w:r>
    </w:p>
    <w:p w14:paraId="00000001" w14:textId="0C47B0A3" w:rsidR="00805128" w:rsidRPr="006D3160" w:rsidRDefault="009434BA" w:rsidP="00AD6EAE">
      <w:pPr>
        <w:pStyle w:val="Title"/>
      </w:pPr>
      <w:r>
        <w:t>Evidence-Based Disease Prevention and Health Promotion</w:t>
      </w:r>
      <w:r w:rsidR="006C58C7">
        <w:t xml:space="preserve"> (Digital)</w:t>
      </w:r>
    </w:p>
    <w:p w14:paraId="00000002" w14:textId="33E2ACEB" w:rsidR="00805128" w:rsidRPr="006D3160" w:rsidRDefault="00FC3374" w:rsidP="00AD6EAE">
      <w:pPr>
        <w:spacing w:line="312" w:lineRule="auto"/>
      </w:pPr>
      <w:r w:rsidRPr="006D3160">
        <w:t>Welcome! Please tell us a bit about yourself so we can offer services that best meet your needs. All your personal information is confidential. Please see the attached FAQs for more information</w:t>
      </w:r>
      <w:r w:rsidR="004C6143" w:rsidRPr="006D3160">
        <w:t>.</w:t>
      </w:r>
    </w:p>
    <w:p w14:paraId="00000003" w14:textId="2F74168B" w:rsidR="00805128" w:rsidRPr="00C1184C" w:rsidRDefault="00FC3374" w:rsidP="00AD6EAE">
      <w:pPr>
        <w:pStyle w:val="Heading1"/>
      </w:pPr>
      <w:r w:rsidRPr="00C1184C">
        <w:t>Registration and Eligibility</w:t>
      </w:r>
      <w:r w:rsidR="007C5419" w:rsidRPr="00C1184C">
        <w:t xml:space="preserve"> </w:t>
      </w:r>
      <w:r w:rsidR="00E92498" w:rsidRPr="00C1184C">
        <w:t xml:space="preserve">Section </w:t>
      </w:r>
      <w:r w:rsidR="005D4ADE" w:rsidRPr="00C1184C">
        <w:t>–</w:t>
      </w:r>
      <w:r w:rsidR="000B6740" w:rsidRPr="00C1184C">
        <w:t xml:space="preserve"> </w:t>
      </w:r>
      <w:r w:rsidR="003C3D2D">
        <w:t xml:space="preserve">Must </w:t>
      </w:r>
      <w:r w:rsidR="001C641E">
        <w:t xml:space="preserve">Be </w:t>
      </w:r>
      <w:r w:rsidR="003C3D2D">
        <w:t>Complete</w:t>
      </w:r>
      <w:r w:rsidR="001C641E">
        <w:t>d Prior to</w:t>
      </w:r>
      <w:r w:rsidR="005D4ADE" w:rsidRPr="00C1184C">
        <w:t xml:space="preserve"> Service</w:t>
      </w:r>
    </w:p>
    <w:p w14:paraId="7E6074A3" w14:textId="77777777" w:rsidR="008F4F26" w:rsidRDefault="008F4F26" w:rsidP="008F4F26">
      <w:r w:rsidRPr="006D3160">
        <w:t xml:space="preserve">First Name: </w:t>
      </w:r>
      <w:sdt>
        <w:sdtPr>
          <w:rPr>
            <w:rStyle w:val="Style2"/>
          </w:rPr>
          <w:alias w:val="First Name"/>
          <w:tag w:val="Enter your first name"/>
          <w:id w:val="-380945264"/>
          <w:placeholder>
            <w:docPart w:val="774DE73388C944EAB338ACF59A4D0B78"/>
          </w:placeholder>
          <w:showingPlcHdr/>
          <w15:color w:val="000000"/>
          <w:text/>
        </w:sdtPr>
        <w:sdtEndPr>
          <w:rPr>
            <w:rStyle w:val="DefaultParagraphFont"/>
          </w:rPr>
        </w:sdtEndPr>
        <w:sdtContent>
          <w:r w:rsidRPr="002F7490">
            <w:rPr>
              <w:rStyle w:val="PlaceholderText"/>
            </w:rPr>
            <w:t>Click or tap here to enter text.</w:t>
          </w:r>
        </w:sdtContent>
      </w:sdt>
    </w:p>
    <w:p w14:paraId="5567995C" w14:textId="77777777" w:rsidR="008F4F26" w:rsidRPr="006D3160" w:rsidRDefault="008F4F26" w:rsidP="008F4F26">
      <w:r w:rsidRPr="006D3160">
        <w:t>Middle Name</w:t>
      </w:r>
      <w:r>
        <w:t xml:space="preserve"> (if applicable)</w:t>
      </w:r>
      <w:r w:rsidRPr="006D3160">
        <w:t xml:space="preserve">: </w:t>
      </w:r>
      <w:sdt>
        <w:sdtPr>
          <w:rPr>
            <w:rStyle w:val="Style2"/>
          </w:rPr>
          <w:alias w:val="Middle Name"/>
          <w:tag w:val="Enter your middle name if applicable"/>
          <w:id w:val="-551918296"/>
          <w:placeholder>
            <w:docPart w:val="9E1E5032EBFA4468A327F14543ECFDC9"/>
          </w:placeholder>
          <w:showingPlcHdr/>
          <w15:color w:val="000000"/>
          <w:text/>
        </w:sdtPr>
        <w:sdtEndPr>
          <w:rPr>
            <w:rStyle w:val="DefaultParagraphFont"/>
          </w:rPr>
        </w:sdtEndPr>
        <w:sdtContent>
          <w:r w:rsidRPr="002F7490">
            <w:rPr>
              <w:rStyle w:val="PlaceholderText"/>
            </w:rPr>
            <w:t>Click or tap here to enter text.</w:t>
          </w:r>
        </w:sdtContent>
      </w:sdt>
    </w:p>
    <w:p w14:paraId="027339EA" w14:textId="77777777" w:rsidR="008F4F26" w:rsidRDefault="008F4F26" w:rsidP="008F4F26">
      <w:r w:rsidRPr="006D3160">
        <w:t>Last Name:</w:t>
      </w:r>
      <w:r w:rsidRPr="007071A2">
        <w:rPr>
          <w:rStyle w:val="Style2"/>
        </w:rPr>
        <w:t xml:space="preserve"> </w:t>
      </w:r>
      <w:sdt>
        <w:sdtPr>
          <w:rPr>
            <w:rStyle w:val="Style2"/>
          </w:rPr>
          <w:alias w:val="Last Name"/>
          <w:tag w:val="Enter your last name"/>
          <w:id w:val="-1093235882"/>
          <w:placeholder>
            <w:docPart w:val="9FAC5A1AF2B546E980DD0BCEE684CC7E"/>
          </w:placeholder>
          <w:showingPlcHdr/>
          <w15:color w:val="000000"/>
          <w:text/>
        </w:sdtPr>
        <w:sdtEndPr>
          <w:rPr>
            <w:rStyle w:val="DefaultParagraphFont"/>
          </w:rPr>
        </w:sdtEndPr>
        <w:sdtContent>
          <w:r w:rsidRPr="002F7490">
            <w:rPr>
              <w:rStyle w:val="PlaceholderText"/>
            </w:rPr>
            <w:t>Click or tap here to enter text.</w:t>
          </w:r>
        </w:sdtContent>
      </w:sdt>
    </w:p>
    <w:p w14:paraId="1981712B" w14:textId="77777777" w:rsidR="008F4F26" w:rsidRPr="006D3160" w:rsidRDefault="008F4F26" w:rsidP="008F4F26">
      <w:r w:rsidRPr="006D3160">
        <w:t>Nickname (if applicable):</w:t>
      </w:r>
      <w:r w:rsidRPr="007071A2">
        <w:rPr>
          <w:rStyle w:val="Style2"/>
        </w:rPr>
        <w:t xml:space="preserve"> </w:t>
      </w:r>
      <w:sdt>
        <w:sdtPr>
          <w:rPr>
            <w:rStyle w:val="Style2"/>
          </w:rPr>
          <w:alias w:val="Nickname"/>
          <w:tag w:val="Enter your nickname if applicable"/>
          <w:id w:val="-382410288"/>
          <w:placeholder>
            <w:docPart w:val="8A11973888B54ECCB70BFD7D600D3CC9"/>
          </w:placeholder>
          <w:showingPlcHdr/>
          <w15:color w:val="000000"/>
          <w:text/>
        </w:sdtPr>
        <w:sdtEndPr>
          <w:rPr>
            <w:rStyle w:val="DefaultParagraphFont"/>
          </w:rPr>
        </w:sdtEndPr>
        <w:sdtContent>
          <w:r w:rsidRPr="002F7490">
            <w:rPr>
              <w:rStyle w:val="PlaceholderText"/>
            </w:rPr>
            <w:t>Click or tap here to enter text.</w:t>
          </w:r>
        </w:sdtContent>
      </w:sdt>
    </w:p>
    <w:p w14:paraId="15DF4A14" w14:textId="77777777" w:rsidR="008F4F26" w:rsidRDefault="008F4F26" w:rsidP="008F4F26">
      <w:r w:rsidRPr="006D3160">
        <w:t>Date of Birth:</w:t>
      </w:r>
      <w:r w:rsidRPr="007071A2">
        <w:rPr>
          <w:rStyle w:val="Style2"/>
        </w:rPr>
        <w:t xml:space="preserve"> </w:t>
      </w:r>
      <w:sdt>
        <w:sdtPr>
          <w:rPr>
            <w:rStyle w:val="Style2"/>
          </w:rPr>
          <w:alias w:val="Date of Birth"/>
          <w:tag w:val="Enter your date of birth"/>
          <w:id w:val="-776339722"/>
          <w:placeholder>
            <w:docPart w:val="B4EE1BD2E1D445BBBC21EAA622A576B8"/>
          </w:placeholder>
          <w:showingPlcHdr/>
          <w15:color w:val="000000"/>
          <w:text/>
        </w:sdtPr>
        <w:sdtEndPr>
          <w:rPr>
            <w:rStyle w:val="DefaultParagraphFont"/>
          </w:rPr>
        </w:sdtEndPr>
        <w:sdtContent>
          <w:r w:rsidRPr="002F7490">
            <w:rPr>
              <w:rStyle w:val="PlaceholderText"/>
            </w:rPr>
            <w:t>Click or tap here to enter text.</w:t>
          </w:r>
        </w:sdtContent>
      </w:sdt>
    </w:p>
    <w:p w14:paraId="3229A860" w14:textId="77777777" w:rsidR="008F4F26" w:rsidRDefault="008F4F26" w:rsidP="008F4F26">
      <w:r w:rsidRPr="006D3160">
        <w:t>Age:</w:t>
      </w:r>
      <w:r w:rsidRPr="007071A2">
        <w:rPr>
          <w:rStyle w:val="Style2"/>
        </w:rPr>
        <w:t xml:space="preserve"> </w:t>
      </w:r>
      <w:sdt>
        <w:sdtPr>
          <w:rPr>
            <w:rStyle w:val="Style2"/>
          </w:rPr>
          <w:alias w:val="Age"/>
          <w:tag w:val="Enter your age"/>
          <w:id w:val="-990481315"/>
          <w:placeholder>
            <w:docPart w:val="B4840DCB7BCB47AAA9BB2D2AECA8FF5F"/>
          </w:placeholder>
          <w:showingPlcHdr/>
          <w15:color w:val="000000"/>
          <w:text/>
        </w:sdtPr>
        <w:sdtEndPr>
          <w:rPr>
            <w:rStyle w:val="DefaultParagraphFont"/>
          </w:rPr>
        </w:sdtEndPr>
        <w:sdtContent>
          <w:r w:rsidRPr="002F7490">
            <w:rPr>
              <w:rStyle w:val="PlaceholderText"/>
            </w:rPr>
            <w:t>Click or tap here to enter text.</w:t>
          </w:r>
        </w:sdtContent>
      </w:sdt>
    </w:p>
    <w:p w14:paraId="032D2CD1" w14:textId="77777777" w:rsidR="008F4F26" w:rsidRDefault="008F4F26" w:rsidP="008F4F26">
      <w:r w:rsidRPr="003F518A">
        <w:t>Only individuals age</w:t>
      </w:r>
      <w:r>
        <w:t>d</w:t>
      </w:r>
      <w:r w:rsidRPr="003F518A">
        <w:t xml:space="preserve"> 60 and older are eligible.</w:t>
      </w:r>
    </w:p>
    <w:p w14:paraId="00000010" w14:textId="42D83AEA" w:rsidR="00805128" w:rsidRPr="00AD6EAE" w:rsidRDefault="00FC3374" w:rsidP="00CE0F4B">
      <w:pPr>
        <w:pStyle w:val="Heading1"/>
      </w:pPr>
      <w:r w:rsidRPr="00AD6EAE">
        <w:t>Contact Information</w:t>
      </w:r>
      <w:r w:rsidR="00E92498" w:rsidRPr="00AD6EAE">
        <w:t xml:space="preserve"> Section</w:t>
      </w:r>
    </w:p>
    <w:p w14:paraId="36EFBEB0" w14:textId="77777777" w:rsidR="008F4F26" w:rsidRDefault="008F4F26" w:rsidP="008F4F26">
      <w:r w:rsidRPr="006D3160">
        <w:t>Home Phone:</w:t>
      </w:r>
      <w:r>
        <w:t xml:space="preserve"> </w:t>
      </w:r>
      <w:sdt>
        <w:sdtPr>
          <w:rPr>
            <w:rStyle w:val="Style2"/>
          </w:rPr>
          <w:alias w:val="Home Phone"/>
          <w:tag w:val="Enter your home phone number"/>
          <w:id w:val="-230006477"/>
          <w:placeholder>
            <w:docPart w:val="1D4A24EBC32447699D41DB21D295083C"/>
          </w:placeholder>
          <w:showingPlcHdr/>
          <w15:color w:val="000000"/>
          <w:text/>
        </w:sdtPr>
        <w:sdtEndPr>
          <w:rPr>
            <w:rStyle w:val="DefaultParagraphFont"/>
          </w:rPr>
        </w:sdtEndPr>
        <w:sdtContent>
          <w:r w:rsidRPr="002F7490">
            <w:rPr>
              <w:rStyle w:val="PlaceholderText"/>
            </w:rPr>
            <w:t>Click or tap here to enter text.</w:t>
          </w:r>
        </w:sdtContent>
      </w:sdt>
    </w:p>
    <w:p w14:paraId="26732AA6" w14:textId="77777777" w:rsidR="008F4F26" w:rsidRPr="006D3160" w:rsidRDefault="008F4F26" w:rsidP="008F4F26">
      <w:r w:rsidRPr="006D3160">
        <w:t xml:space="preserve">Cell Phone: </w:t>
      </w:r>
      <w:sdt>
        <w:sdtPr>
          <w:rPr>
            <w:rStyle w:val="Style2"/>
          </w:rPr>
          <w:alias w:val="Cell Phone"/>
          <w:tag w:val="Enter your cell phone number"/>
          <w:id w:val="-1161459474"/>
          <w:placeholder>
            <w:docPart w:val="C88D59DA37A84763A8501BEA70110E16"/>
          </w:placeholder>
          <w:showingPlcHdr/>
          <w15:color w:val="000000"/>
          <w:text/>
        </w:sdtPr>
        <w:sdtEndPr>
          <w:rPr>
            <w:rStyle w:val="DefaultParagraphFont"/>
          </w:rPr>
        </w:sdtEndPr>
        <w:sdtContent>
          <w:r w:rsidRPr="002F7490">
            <w:rPr>
              <w:rStyle w:val="PlaceholderText"/>
            </w:rPr>
            <w:t>Click or tap here to enter text.</w:t>
          </w:r>
        </w:sdtContent>
      </w:sdt>
    </w:p>
    <w:p w14:paraId="2B37EB70" w14:textId="77777777" w:rsidR="008F4F26" w:rsidRDefault="008F4F26" w:rsidP="008F4F26">
      <w:r w:rsidRPr="006D3160">
        <w:t xml:space="preserve">Email: </w:t>
      </w:r>
      <w:sdt>
        <w:sdtPr>
          <w:rPr>
            <w:rStyle w:val="Style2"/>
          </w:rPr>
          <w:alias w:val="Email"/>
          <w:tag w:val="Enter your email"/>
          <w:id w:val="-1867986025"/>
          <w:placeholder>
            <w:docPart w:val="BD8AF16460EB4715AE7A562985147707"/>
          </w:placeholder>
          <w:showingPlcHdr/>
          <w15:color w:val="000000"/>
          <w:text/>
        </w:sdtPr>
        <w:sdtEndPr>
          <w:rPr>
            <w:rStyle w:val="DefaultParagraphFont"/>
          </w:rPr>
        </w:sdtEndPr>
        <w:sdtContent>
          <w:r w:rsidRPr="002F7490">
            <w:rPr>
              <w:rStyle w:val="PlaceholderText"/>
            </w:rPr>
            <w:t>Click or tap here to enter text.</w:t>
          </w:r>
        </w:sdtContent>
      </w:sdt>
    </w:p>
    <w:p w14:paraId="1B4FE5F5" w14:textId="77777777" w:rsidR="008F4F26" w:rsidRPr="006D3160" w:rsidRDefault="008F4F26" w:rsidP="008F4F26">
      <w:r w:rsidRPr="006D3160">
        <w:t>Home Address Line 1:</w:t>
      </w:r>
      <w:r>
        <w:t xml:space="preserve"> </w:t>
      </w:r>
      <w:sdt>
        <w:sdtPr>
          <w:rPr>
            <w:rStyle w:val="Style2"/>
          </w:rPr>
          <w:alias w:val="Home Address Line 1"/>
          <w:tag w:val="Enter the first line of your home address"/>
          <w:id w:val="443270355"/>
          <w:placeholder>
            <w:docPart w:val="1BDF246507654B6EA83CB2DE1DF77C76"/>
          </w:placeholder>
          <w:showingPlcHdr/>
          <w15:color w:val="000000"/>
          <w:text/>
        </w:sdtPr>
        <w:sdtEndPr>
          <w:rPr>
            <w:rStyle w:val="DefaultParagraphFont"/>
          </w:rPr>
        </w:sdtEndPr>
        <w:sdtContent>
          <w:r w:rsidRPr="002F7490">
            <w:rPr>
              <w:rStyle w:val="PlaceholderText"/>
            </w:rPr>
            <w:t>Click or tap here to enter text.</w:t>
          </w:r>
        </w:sdtContent>
      </w:sdt>
    </w:p>
    <w:p w14:paraId="6335994E" w14:textId="77777777" w:rsidR="008F4F26" w:rsidRDefault="008F4F26" w:rsidP="008F4F26">
      <w:pPr>
        <w:ind w:left="720"/>
      </w:pPr>
      <w:r w:rsidRPr="006D3160">
        <w:t>Home Address Line 2 (Apt/Unit/Floor):</w:t>
      </w:r>
      <w:r w:rsidRPr="00B23034">
        <w:rPr>
          <w:rStyle w:val="Style2"/>
        </w:rPr>
        <w:t xml:space="preserve"> </w:t>
      </w:r>
      <w:sdt>
        <w:sdtPr>
          <w:rPr>
            <w:rStyle w:val="Style2"/>
          </w:rPr>
          <w:alias w:val="Home Address Line 2"/>
          <w:tag w:val="Enter the second line of your home address - apartment, unit, or floor number"/>
          <w:id w:val="-740566790"/>
          <w:placeholder>
            <w:docPart w:val="4464062C4DEB43188F861A7E53176A0E"/>
          </w:placeholder>
          <w:showingPlcHdr/>
          <w15:color w:val="000000"/>
          <w:text/>
        </w:sdtPr>
        <w:sdtEndPr>
          <w:rPr>
            <w:rStyle w:val="DefaultParagraphFont"/>
          </w:rPr>
        </w:sdtEndPr>
        <w:sdtContent>
          <w:r w:rsidRPr="002F7490">
            <w:rPr>
              <w:rStyle w:val="PlaceholderText"/>
            </w:rPr>
            <w:t>Click or tap here to enter text.</w:t>
          </w:r>
        </w:sdtContent>
      </w:sdt>
    </w:p>
    <w:p w14:paraId="1A47331C" w14:textId="77777777" w:rsidR="008F4F26" w:rsidRPr="006D3160" w:rsidRDefault="008F4F26" w:rsidP="008F4F26">
      <w:pPr>
        <w:ind w:left="720"/>
      </w:pPr>
      <w:r w:rsidRPr="006D3160">
        <w:t>County:</w:t>
      </w:r>
      <w:r>
        <w:t xml:space="preserve"> </w:t>
      </w:r>
      <w:sdt>
        <w:sdtPr>
          <w:rPr>
            <w:rStyle w:val="Style2"/>
          </w:rPr>
          <w:alias w:val="Home County"/>
          <w:tag w:val="Enter the name of the county where you live"/>
          <w:id w:val="1041322398"/>
          <w:placeholder>
            <w:docPart w:val="354EC82A19F24F488FE1CC04BCBAB7CD"/>
          </w:placeholder>
          <w:showingPlcHdr/>
          <w15:color w:val="000000"/>
          <w:text/>
        </w:sdtPr>
        <w:sdtEndPr>
          <w:rPr>
            <w:rStyle w:val="DefaultParagraphFont"/>
          </w:rPr>
        </w:sdtEndPr>
        <w:sdtContent>
          <w:r w:rsidRPr="002F7490">
            <w:rPr>
              <w:rStyle w:val="PlaceholderText"/>
            </w:rPr>
            <w:t>Click or tap here to enter text.</w:t>
          </w:r>
        </w:sdtContent>
      </w:sdt>
    </w:p>
    <w:p w14:paraId="3880709F" w14:textId="77777777" w:rsidR="008F4F26" w:rsidRDefault="008F4F26" w:rsidP="008F4F26">
      <w:pPr>
        <w:ind w:left="720"/>
      </w:pPr>
      <w:r w:rsidRPr="006D3160">
        <w:t xml:space="preserve">City: </w:t>
      </w:r>
      <w:sdt>
        <w:sdtPr>
          <w:rPr>
            <w:rStyle w:val="Style2"/>
          </w:rPr>
          <w:alias w:val="Home City"/>
          <w:tag w:val="Enter the name of the city where you live"/>
          <w:id w:val="-1836608274"/>
          <w:placeholder>
            <w:docPart w:val="D39A00F85DF54D209628DA4084B17F41"/>
          </w:placeholder>
          <w:showingPlcHdr/>
          <w15:color w:val="000000"/>
          <w:text/>
        </w:sdtPr>
        <w:sdtEndPr>
          <w:rPr>
            <w:rStyle w:val="DefaultParagraphFont"/>
          </w:rPr>
        </w:sdtEndPr>
        <w:sdtContent>
          <w:r w:rsidRPr="002F7490">
            <w:rPr>
              <w:rStyle w:val="PlaceholderText"/>
            </w:rPr>
            <w:t>Click or tap here to enter text.</w:t>
          </w:r>
        </w:sdtContent>
      </w:sdt>
    </w:p>
    <w:p w14:paraId="326D4720" w14:textId="77777777" w:rsidR="008F4F26" w:rsidRDefault="008F4F26" w:rsidP="008F4F26">
      <w:pPr>
        <w:ind w:left="720"/>
      </w:pPr>
      <w:r w:rsidRPr="006D3160">
        <w:t xml:space="preserve">State: </w:t>
      </w:r>
      <w:sdt>
        <w:sdtPr>
          <w:rPr>
            <w:rStyle w:val="Style2"/>
          </w:rPr>
          <w:alias w:val="Home State"/>
          <w:tag w:val="Enter the name of the state where you live"/>
          <w:id w:val="1360781044"/>
          <w:placeholder>
            <w:docPart w:val="2ACB887EB3024958A34982912E0970EF"/>
          </w:placeholder>
          <w:showingPlcHdr/>
          <w15:color w:val="000000"/>
          <w:text/>
        </w:sdtPr>
        <w:sdtEndPr>
          <w:rPr>
            <w:rStyle w:val="DefaultParagraphFont"/>
          </w:rPr>
        </w:sdtEndPr>
        <w:sdtContent>
          <w:r w:rsidRPr="002F7490">
            <w:rPr>
              <w:rStyle w:val="PlaceholderText"/>
            </w:rPr>
            <w:t>Click or tap here to enter text.</w:t>
          </w:r>
        </w:sdtContent>
      </w:sdt>
    </w:p>
    <w:p w14:paraId="254E556B" w14:textId="77777777" w:rsidR="008F4F26" w:rsidRPr="006D3160" w:rsidRDefault="008F4F26" w:rsidP="008F4F26">
      <w:pPr>
        <w:ind w:left="720"/>
      </w:pPr>
      <w:r w:rsidRPr="006D3160">
        <w:t xml:space="preserve">Zip: </w:t>
      </w:r>
      <w:sdt>
        <w:sdtPr>
          <w:rPr>
            <w:rStyle w:val="Style2"/>
          </w:rPr>
          <w:alias w:val="Home Zip Code"/>
          <w:tag w:val="Enter your home zip code"/>
          <w:id w:val="1396471816"/>
          <w:placeholder>
            <w:docPart w:val="9FBA9755D2284E109678386F3B46FEF3"/>
          </w:placeholder>
          <w:showingPlcHdr/>
          <w15:color w:val="000000"/>
          <w:text/>
        </w:sdtPr>
        <w:sdtEndPr>
          <w:rPr>
            <w:rStyle w:val="DefaultParagraphFont"/>
          </w:rPr>
        </w:sdtEndPr>
        <w:sdtContent>
          <w:r w:rsidRPr="002F7490">
            <w:rPr>
              <w:rStyle w:val="PlaceholderText"/>
            </w:rPr>
            <w:t>Click or tap here to enter text.</w:t>
          </w:r>
        </w:sdtContent>
      </w:sdt>
    </w:p>
    <w:p w14:paraId="492FA597" w14:textId="77777777" w:rsidR="008F4F26" w:rsidRPr="006D3160" w:rsidRDefault="008F4F26" w:rsidP="008F4F26">
      <w:r w:rsidRPr="006D3160">
        <w:t xml:space="preserve">Mailing address is the same as home address </w:t>
      </w:r>
      <w:sdt>
        <w:sdtPr>
          <w:alias w:val="Mailing address is the same as home address "/>
          <w:tag w:val="Check here if your mailing address is the same as your home address "/>
          <w:id w:val="-123459061"/>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3F062C7" w14:textId="77777777" w:rsidR="008F4F26" w:rsidRPr="006D3160" w:rsidRDefault="008F4F26" w:rsidP="008F4F26">
      <w:r w:rsidRPr="006D3160">
        <w:t xml:space="preserve">Mailing Address Line 1: </w:t>
      </w:r>
      <w:sdt>
        <w:sdtPr>
          <w:rPr>
            <w:rStyle w:val="Style2"/>
          </w:rPr>
          <w:alias w:val="Mailing Address Line 1"/>
          <w:tag w:val="Enter the first line of your mailing address"/>
          <w:id w:val="-891193309"/>
          <w:placeholder>
            <w:docPart w:val="BE1230DC9A6549CD803C188FAE82605A"/>
          </w:placeholder>
          <w:showingPlcHdr/>
          <w15:color w:val="000000"/>
          <w:text/>
        </w:sdtPr>
        <w:sdtEndPr>
          <w:rPr>
            <w:rStyle w:val="DefaultParagraphFont"/>
          </w:rPr>
        </w:sdtEndPr>
        <w:sdtContent>
          <w:r w:rsidRPr="002F7490">
            <w:rPr>
              <w:rStyle w:val="PlaceholderText"/>
            </w:rPr>
            <w:t>Click or tap here to enter text.</w:t>
          </w:r>
        </w:sdtContent>
      </w:sdt>
    </w:p>
    <w:p w14:paraId="780A4CB9" w14:textId="77777777" w:rsidR="008F4F26" w:rsidRPr="006D3160" w:rsidRDefault="008F4F26" w:rsidP="008F4F26">
      <w:pPr>
        <w:ind w:left="720"/>
      </w:pPr>
      <w:r w:rsidRPr="006D3160">
        <w:t xml:space="preserve">Mailing Address Line 2 (Apt/Unit/Floor): </w:t>
      </w:r>
      <w:sdt>
        <w:sdtPr>
          <w:rPr>
            <w:rStyle w:val="Style2"/>
          </w:rPr>
          <w:alias w:val="Mailing Address Line 2"/>
          <w:tag w:val="Enter the second line of your mailing address - apartment, unit, or floor number"/>
          <w:id w:val="1527911968"/>
          <w:placeholder>
            <w:docPart w:val="BE598F771BD94378A39F23A3D91F4D51"/>
          </w:placeholder>
          <w:showingPlcHdr/>
          <w15:color w:val="000000"/>
          <w:text/>
        </w:sdtPr>
        <w:sdtEndPr>
          <w:rPr>
            <w:rStyle w:val="DefaultParagraphFont"/>
          </w:rPr>
        </w:sdtEndPr>
        <w:sdtContent>
          <w:r w:rsidRPr="002F7490">
            <w:rPr>
              <w:rStyle w:val="PlaceholderText"/>
            </w:rPr>
            <w:t>Click or tap here to enter text.</w:t>
          </w:r>
        </w:sdtContent>
      </w:sdt>
    </w:p>
    <w:p w14:paraId="3E2E4CA5" w14:textId="77777777" w:rsidR="008F4F26" w:rsidRDefault="008F4F26" w:rsidP="008F4F26">
      <w:pPr>
        <w:ind w:left="720"/>
      </w:pPr>
      <w:r w:rsidRPr="006D3160">
        <w:t xml:space="preserve">City: </w:t>
      </w:r>
      <w:sdt>
        <w:sdtPr>
          <w:rPr>
            <w:rStyle w:val="Style2"/>
          </w:rPr>
          <w:alias w:val="Mailing City"/>
          <w:tag w:val="Enter your mailing city"/>
          <w:id w:val="1895227324"/>
          <w:placeholder>
            <w:docPart w:val="D5DC73E32E5C4D9BAAE1E762D8C917C8"/>
          </w:placeholder>
          <w:showingPlcHdr/>
          <w15:color w:val="000000"/>
          <w:text/>
        </w:sdtPr>
        <w:sdtEndPr>
          <w:rPr>
            <w:rStyle w:val="DefaultParagraphFont"/>
          </w:rPr>
        </w:sdtEndPr>
        <w:sdtContent>
          <w:r w:rsidRPr="002F7490">
            <w:rPr>
              <w:rStyle w:val="PlaceholderText"/>
            </w:rPr>
            <w:t>Click or tap here to enter text.</w:t>
          </w:r>
        </w:sdtContent>
      </w:sdt>
    </w:p>
    <w:p w14:paraId="113F1E1A" w14:textId="77777777" w:rsidR="008F4F26" w:rsidRDefault="008F4F26" w:rsidP="008F4F26">
      <w:pPr>
        <w:ind w:left="720"/>
      </w:pPr>
      <w:r w:rsidRPr="006D3160">
        <w:t xml:space="preserve">State: </w:t>
      </w:r>
      <w:sdt>
        <w:sdtPr>
          <w:rPr>
            <w:rStyle w:val="Style2"/>
          </w:rPr>
          <w:alias w:val="Mailing State"/>
          <w:tag w:val="Enter your mailing state"/>
          <w:id w:val="1913580797"/>
          <w:placeholder>
            <w:docPart w:val="B5775FB114DE4272A2498A62C1B1F19F"/>
          </w:placeholder>
          <w:showingPlcHdr/>
          <w15:color w:val="000000"/>
          <w:text/>
        </w:sdtPr>
        <w:sdtEndPr>
          <w:rPr>
            <w:rStyle w:val="DefaultParagraphFont"/>
          </w:rPr>
        </w:sdtEndPr>
        <w:sdtContent>
          <w:r w:rsidRPr="002F7490">
            <w:rPr>
              <w:rStyle w:val="PlaceholderText"/>
            </w:rPr>
            <w:t>Click or tap here to enter text.</w:t>
          </w:r>
        </w:sdtContent>
      </w:sdt>
    </w:p>
    <w:p w14:paraId="3D727BD9" w14:textId="77777777" w:rsidR="008F4F26" w:rsidRPr="006D3160" w:rsidRDefault="008F4F26" w:rsidP="008F4F26">
      <w:pPr>
        <w:ind w:left="720"/>
      </w:pPr>
      <w:r w:rsidRPr="006D3160">
        <w:t xml:space="preserve">Zip: </w:t>
      </w:r>
      <w:sdt>
        <w:sdtPr>
          <w:rPr>
            <w:rStyle w:val="Style2"/>
          </w:rPr>
          <w:alias w:val="Mailing Zip Code"/>
          <w:tag w:val="Enter your mailing zip code"/>
          <w:id w:val="-547693285"/>
          <w:placeholder>
            <w:docPart w:val="7B15638E627342A0BFF81274DD94D177"/>
          </w:placeholder>
          <w:showingPlcHdr/>
          <w15:color w:val="000000"/>
          <w:text/>
        </w:sdtPr>
        <w:sdtEndPr>
          <w:rPr>
            <w:rStyle w:val="DefaultParagraphFont"/>
          </w:rPr>
        </w:sdtEndPr>
        <w:sdtContent>
          <w:r w:rsidRPr="002F7490">
            <w:rPr>
              <w:rStyle w:val="PlaceholderText"/>
            </w:rPr>
            <w:t>Click or tap here to enter text.</w:t>
          </w:r>
        </w:sdtContent>
      </w:sdt>
    </w:p>
    <w:p w14:paraId="00000023" w14:textId="13604CBF" w:rsidR="00805128" w:rsidRPr="004925FD" w:rsidRDefault="00FC3374" w:rsidP="00AD6EAE">
      <w:pPr>
        <w:pStyle w:val="Heading1"/>
      </w:pPr>
      <w:r w:rsidRPr="004925FD">
        <w:t>Demographics</w:t>
      </w:r>
      <w:r w:rsidR="00621E73">
        <w:t xml:space="preserve"> Section</w:t>
      </w:r>
      <w:r w:rsidR="007C5815">
        <w:t xml:space="preserve"> – Used for A</w:t>
      </w:r>
      <w:r w:rsidR="00593818">
        <w:t>nonymous</w:t>
      </w:r>
      <w:r w:rsidR="007C5815">
        <w:t xml:space="preserve"> Report</w:t>
      </w:r>
      <w:r w:rsidR="006E3E0D">
        <w:t>ing</w:t>
      </w:r>
      <w:r w:rsidR="007C5815">
        <w:t xml:space="preserve"> </w:t>
      </w:r>
      <w:r w:rsidR="00FC001C">
        <w:t>to</w:t>
      </w:r>
      <w:r w:rsidR="00030385">
        <w:t xml:space="preserve"> Our</w:t>
      </w:r>
      <w:r w:rsidR="00FC001C">
        <w:t xml:space="preserve"> Funders</w:t>
      </w:r>
    </w:p>
    <w:p w14:paraId="1B4F1383" w14:textId="77777777" w:rsidR="008F4F26" w:rsidRPr="00494B54" w:rsidRDefault="008F4F26" w:rsidP="008F4F26">
      <w:pPr>
        <w:numPr>
          <w:ilvl w:val="0"/>
          <w:numId w:val="6"/>
        </w:numPr>
        <w:pBdr>
          <w:top w:val="nil"/>
          <w:left w:val="nil"/>
          <w:bottom w:val="nil"/>
          <w:right w:val="nil"/>
          <w:between w:val="nil"/>
        </w:pBdr>
        <w:ind w:left="360"/>
      </w:pPr>
      <w:r w:rsidRPr="006D3160">
        <w:rPr>
          <w:color w:val="000000"/>
        </w:rPr>
        <w:t xml:space="preserve">Gender (select all that apply): </w:t>
      </w:r>
    </w:p>
    <w:p w14:paraId="43AC5697" w14:textId="77777777" w:rsidR="008F4F26" w:rsidRDefault="00E458CB" w:rsidP="008F4F26">
      <w:pPr>
        <w:pBdr>
          <w:top w:val="nil"/>
          <w:left w:val="nil"/>
          <w:bottom w:val="nil"/>
          <w:right w:val="nil"/>
          <w:between w:val="nil"/>
        </w:pBdr>
        <w:ind w:firstLine="360"/>
      </w:pPr>
      <w:sdt>
        <w:sdtPr>
          <w:rPr>
            <w:rFonts w:ascii="MS Gothic" w:eastAsia="MS Gothic" w:hAnsi="MS Gothic"/>
          </w:rPr>
          <w:alias w:val="Male"/>
          <w:tag w:val="Check this box if you identify as male"/>
          <w:id w:val="-135255313"/>
          <w14:checkbox>
            <w14:checked w14:val="0"/>
            <w14:checkedState w14:val="2612" w14:font="MS Gothic"/>
            <w14:uncheckedState w14:val="2610" w14:font="MS Gothic"/>
          </w14:checkbox>
        </w:sdtPr>
        <w:sdtEndPr/>
        <w:sdtContent>
          <w:r w:rsidR="008F4F26">
            <w:rPr>
              <w:rFonts w:ascii="MS Gothic" w:eastAsia="MS Gothic" w:hAnsi="MS Gothic" w:hint="eastAsia"/>
            </w:rPr>
            <w:t>☐</w:t>
          </w:r>
        </w:sdtContent>
      </w:sdt>
      <w:r w:rsidR="008F4F26" w:rsidRPr="006D3160">
        <w:t xml:space="preserve">Male </w:t>
      </w:r>
    </w:p>
    <w:p w14:paraId="4582BC11" w14:textId="77777777" w:rsidR="008F4F26" w:rsidRDefault="00E458CB" w:rsidP="008F4F26">
      <w:pPr>
        <w:pBdr>
          <w:top w:val="nil"/>
          <w:left w:val="nil"/>
          <w:bottom w:val="nil"/>
          <w:right w:val="nil"/>
          <w:between w:val="nil"/>
        </w:pBdr>
        <w:ind w:firstLine="360"/>
      </w:pPr>
      <w:sdt>
        <w:sdtPr>
          <w:rPr>
            <w:rFonts w:ascii="MS Gothic" w:eastAsia="MS Gothic" w:hAnsi="MS Gothic"/>
          </w:rPr>
          <w:alias w:val="Female"/>
          <w:tag w:val="Check this box if you identify as female"/>
          <w:id w:val="2146853492"/>
          <w14:checkbox>
            <w14:checked w14:val="0"/>
            <w14:checkedState w14:val="2612" w14:font="MS Gothic"/>
            <w14:uncheckedState w14:val="2610" w14:font="MS Gothic"/>
          </w14:checkbox>
        </w:sdtPr>
        <w:sdtEndPr/>
        <w:sdtContent>
          <w:r w:rsidR="008F4F26" w:rsidRPr="006D3160">
            <w:rPr>
              <w:rFonts w:ascii="MS Gothic" w:eastAsia="MS Gothic" w:hAnsi="MS Gothic"/>
            </w:rPr>
            <w:t>☐</w:t>
          </w:r>
        </w:sdtContent>
      </w:sdt>
      <w:r w:rsidR="008F4F26" w:rsidRPr="006D3160">
        <w:t xml:space="preserve">Female </w:t>
      </w:r>
    </w:p>
    <w:p w14:paraId="4375B084" w14:textId="77777777" w:rsidR="008F4F26" w:rsidRDefault="00E458CB" w:rsidP="008F4F26">
      <w:pPr>
        <w:pBdr>
          <w:top w:val="nil"/>
          <w:left w:val="nil"/>
          <w:bottom w:val="nil"/>
          <w:right w:val="nil"/>
          <w:between w:val="nil"/>
        </w:pBdr>
        <w:ind w:firstLine="360"/>
      </w:pPr>
      <w:sdt>
        <w:sdtPr>
          <w:rPr>
            <w:rFonts w:ascii="MS Gothic" w:eastAsia="MS Gothic" w:hAnsi="MS Gothic"/>
          </w:rPr>
          <w:alias w:val="Non-binary/Third Gender"/>
          <w:tag w:val="Check this box if you identify as non-binary or third gender"/>
          <w:id w:val="347143887"/>
          <w14:checkbox>
            <w14:checked w14:val="0"/>
            <w14:checkedState w14:val="2612" w14:font="MS Gothic"/>
            <w14:uncheckedState w14:val="2610" w14:font="MS Gothic"/>
          </w14:checkbox>
        </w:sdtPr>
        <w:sdtEndPr/>
        <w:sdtContent>
          <w:r w:rsidR="008F4F26">
            <w:rPr>
              <w:rFonts w:ascii="MS Gothic" w:eastAsia="MS Gothic" w:hAnsi="MS Gothic" w:hint="eastAsia"/>
            </w:rPr>
            <w:t>☐</w:t>
          </w:r>
        </w:sdtContent>
      </w:sdt>
      <w:r w:rsidR="008F4F26" w:rsidRPr="006D3160">
        <w:t xml:space="preserve">Non-binary/Third gender </w:t>
      </w:r>
    </w:p>
    <w:p w14:paraId="150197B7" w14:textId="77777777" w:rsidR="008F4F26" w:rsidRDefault="00E458CB" w:rsidP="008F4F26">
      <w:pPr>
        <w:pBdr>
          <w:top w:val="nil"/>
          <w:left w:val="nil"/>
          <w:bottom w:val="nil"/>
          <w:right w:val="nil"/>
          <w:between w:val="nil"/>
        </w:pBdr>
        <w:ind w:firstLine="360"/>
      </w:pPr>
      <w:sdt>
        <w:sdtPr>
          <w:rPr>
            <w:rFonts w:ascii="MS Gothic" w:eastAsia="MS Gothic" w:hAnsi="MS Gothic"/>
          </w:rPr>
          <w:alias w:val="Transgender"/>
          <w:tag w:val="Check this box if you identify as transgender"/>
          <w:id w:val="-636258818"/>
          <w14:checkbox>
            <w14:checked w14:val="0"/>
            <w14:checkedState w14:val="2612" w14:font="MS Gothic"/>
            <w14:uncheckedState w14:val="2610" w14:font="MS Gothic"/>
          </w14:checkbox>
        </w:sdtPr>
        <w:sdtEndPr/>
        <w:sdtContent>
          <w:r w:rsidR="008F4F26">
            <w:rPr>
              <w:rFonts w:ascii="MS Gothic" w:eastAsia="MS Gothic" w:hAnsi="MS Gothic" w:hint="eastAsia"/>
            </w:rPr>
            <w:t>☐</w:t>
          </w:r>
        </w:sdtContent>
      </w:sdt>
      <w:r w:rsidR="008F4F26" w:rsidRPr="006D3160">
        <w:t>Transgender</w:t>
      </w:r>
    </w:p>
    <w:p w14:paraId="79260033" w14:textId="77777777" w:rsidR="008F4F26" w:rsidRDefault="00E458CB" w:rsidP="008F4F26">
      <w:pPr>
        <w:pBdr>
          <w:top w:val="nil"/>
          <w:left w:val="nil"/>
          <w:bottom w:val="nil"/>
          <w:right w:val="nil"/>
          <w:between w:val="nil"/>
        </w:pBdr>
        <w:ind w:firstLine="360"/>
      </w:pPr>
      <w:sdt>
        <w:sdtPr>
          <w:rPr>
            <w:rFonts w:ascii="MS Gothic" w:eastAsia="MS Gothic" w:hAnsi="MS Gothic"/>
          </w:rPr>
          <w:alias w:val="Another gender not listed"/>
          <w:tag w:val="Check this box if you identify as another gender not listed"/>
          <w:id w:val="1473331591"/>
          <w14:checkbox>
            <w14:checked w14:val="0"/>
            <w14:checkedState w14:val="2612" w14:font="MS Gothic"/>
            <w14:uncheckedState w14:val="2610" w14:font="MS Gothic"/>
          </w14:checkbox>
        </w:sdtPr>
        <w:sdtEndPr/>
        <w:sdtContent>
          <w:r w:rsidR="008F4F26" w:rsidRPr="006D3160">
            <w:rPr>
              <w:rFonts w:ascii="MS Gothic" w:eastAsia="MS Gothic" w:hAnsi="MS Gothic"/>
            </w:rPr>
            <w:t>☐</w:t>
          </w:r>
        </w:sdtContent>
      </w:sdt>
      <w:r w:rsidR="008F4F26" w:rsidRPr="006D3160">
        <w:t xml:space="preserve">Another gender not listed: </w:t>
      </w:r>
      <w:sdt>
        <w:sdtPr>
          <w:rPr>
            <w:rStyle w:val="Style2"/>
          </w:rPr>
          <w:alias w:val="Another gender not listed"/>
          <w:tag w:val="Enter your gender here if it is not listed in the previous options"/>
          <w:id w:val="930558765"/>
          <w:placeholder>
            <w:docPart w:val="B79004DAE5B146F7B790861A44502A6F"/>
          </w:placeholder>
          <w:showingPlcHdr/>
          <w15:color w:val="000000"/>
          <w:text/>
        </w:sdtPr>
        <w:sdtEndPr>
          <w:rPr>
            <w:rStyle w:val="DefaultParagraphFont"/>
          </w:rPr>
        </w:sdtEndPr>
        <w:sdtContent>
          <w:r w:rsidR="008F4F26" w:rsidRPr="002F7490">
            <w:rPr>
              <w:rStyle w:val="PlaceholderText"/>
            </w:rPr>
            <w:t>Click or tap here to enter text.</w:t>
          </w:r>
        </w:sdtContent>
      </w:sdt>
    </w:p>
    <w:p w14:paraId="41E291A0" w14:textId="77777777" w:rsidR="008F4F26" w:rsidRPr="006D3160" w:rsidRDefault="00E458CB" w:rsidP="008F4F26">
      <w:pPr>
        <w:pBdr>
          <w:top w:val="nil"/>
          <w:left w:val="nil"/>
          <w:bottom w:val="nil"/>
          <w:right w:val="nil"/>
          <w:between w:val="nil"/>
        </w:pBdr>
        <w:ind w:firstLine="360"/>
      </w:pPr>
      <w:sdt>
        <w:sdtPr>
          <w:rPr>
            <w:rFonts w:ascii="MS Gothic" w:eastAsia="MS Gothic" w:hAnsi="MS Gothic"/>
          </w:rPr>
          <w:alias w:val="Refuse to answer question about gender"/>
          <w:tag w:val="Check this box if you refuse to provide your gender"/>
          <w:id w:val="-1200699677"/>
          <w14:checkbox>
            <w14:checked w14:val="0"/>
            <w14:checkedState w14:val="2612" w14:font="MS Gothic"/>
            <w14:uncheckedState w14:val="2610" w14:font="MS Gothic"/>
          </w14:checkbox>
        </w:sdtPr>
        <w:sdtEndPr/>
        <w:sdtContent>
          <w:r w:rsidR="008F4F26">
            <w:rPr>
              <w:rFonts w:ascii="MS Gothic" w:eastAsia="MS Gothic" w:hAnsi="MS Gothic" w:hint="eastAsia"/>
            </w:rPr>
            <w:t>☐</w:t>
          </w:r>
        </w:sdtContent>
      </w:sdt>
      <w:proofErr w:type="gramStart"/>
      <w:r w:rsidR="008F4F26" w:rsidRPr="006D3160">
        <w:t>Refuse</w:t>
      </w:r>
      <w:proofErr w:type="gramEnd"/>
      <w:r w:rsidR="008F4F26" w:rsidRPr="006D3160">
        <w:t xml:space="preserve"> to answer </w:t>
      </w:r>
      <w:proofErr w:type="gramStart"/>
      <w:r w:rsidR="008F4F26" w:rsidRPr="006D3160">
        <w:t>question</w:t>
      </w:r>
      <w:proofErr w:type="gramEnd"/>
    </w:p>
    <w:p w14:paraId="2BF96C96" w14:textId="77777777" w:rsidR="008F4F26" w:rsidRPr="00494B54" w:rsidRDefault="008F4F26" w:rsidP="008F4F26">
      <w:pPr>
        <w:numPr>
          <w:ilvl w:val="0"/>
          <w:numId w:val="2"/>
        </w:numPr>
        <w:pBdr>
          <w:top w:val="nil"/>
          <w:left w:val="nil"/>
          <w:bottom w:val="nil"/>
          <w:right w:val="nil"/>
          <w:between w:val="nil"/>
        </w:pBdr>
        <w:ind w:left="360"/>
      </w:pPr>
      <w:r w:rsidRPr="006D3160">
        <w:rPr>
          <w:color w:val="000000"/>
        </w:rPr>
        <w:t xml:space="preserve">Ethnicity: </w:t>
      </w:r>
    </w:p>
    <w:p w14:paraId="1AC77895" w14:textId="77777777" w:rsidR="008F4F26" w:rsidRDefault="00E458CB" w:rsidP="008F4F26">
      <w:pPr>
        <w:pBdr>
          <w:top w:val="nil"/>
          <w:left w:val="nil"/>
          <w:bottom w:val="nil"/>
          <w:right w:val="nil"/>
          <w:between w:val="nil"/>
        </w:pBdr>
        <w:ind w:firstLine="360"/>
      </w:pPr>
      <w:sdt>
        <w:sdtPr>
          <w:rPr>
            <w:rFonts w:ascii="MS Gothic" w:eastAsia="MS Gothic" w:hAnsi="MS Gothic"/>
          </w:rPr>
          <w:alias w:val="Hispanic or Latino/a/e "/>
          <w:tag w:val="Check this box if you identify as Hispanic or Latino/a/e "/>
          <w:id w:val="-1703779216"/>
          <w14:checkbox>
            <w14:checked w14:val="0"/>
            <w14:checkedState w14:val="2612" w14:font="MS Gothic"/>
            <w14:uncheckedState w14:val="2610" w14:font="MS Gothic"/>
          </w14:checkbox>
        </w:sdtPr>
        <w:sdtEndPr/>
        <w:sdtContent>
          <w:r w:rsidR="008F4F26" w:rsidRPr="006D3160">
            <w:rPr>
              <w:rFonts w:ascii="MS Gothic" w:eastAsia="MS Gothic" w:hAnsi="MS Gothic"/>
            </w:rPr>
            <w:t>☐</w:t>
          </w:r>
        </w:sdtContent>
      </w:sdt>
      <w:r w:rsidR="008F4F26" w:rsidRPr="006D3160">
        <w:t xml:space="preserve">Hispanic or Latino/a/e </w:t>
      </w:r>
    </w:p>
    <w:p w14:paraId="7169A78B" w14:textId="77777777" w:rsidR="008F4F26" w:rsidRDefault="00E458CB" w:rsidP="008F4F26">
      <w:pPr>
        <w:pBdr>
          <w:top w:val="nil"/>
          <w:left w:val="nil"/>
          <w:bottom w:val="nil"/>
          <w:right w:val="nil"/>
          <w:between w:val="nil"/>
        </w:pBdr>
        <w:ind w:firstLine="360"/>
      </w:pPr>
      <w:sdt>
        <w:sdtPr>
          <w:rPr>
            <w:rFonts w:ascii="MS Gothic" w:eastAsia="MS Gothic" w:hAnsi="MS Gothic"/>
          </w:rPr>
          <w:alias w:val="Not Hispanic or Latino/a/e "/>
          <w:tag w:val="Check this box if you do not identify as Hispanic or Latino/a/e "/>
          <w:id w:val="2010244517"/>
          <w14:checkbox>
            <w14:checked w14:val="0"/>
            <w14:checkedState w14:val="2612" w14:font="MS Gothic"/>
            <w14:uncheckedState w14:val="2610" w14:font="MS Gothic"/>
          </w14:checkbox>
        </w:sdtPr>
        <w:sdtEndPr/>
        <w:sdtContent>
          <w:r w:rsidR="008F4F26" w:rsidRPr="006D3160">
            <w:rPr>
              <w:rFonts w:ascii="MS Gothic" w:eastAsia="MS Gothic" w:hAnsi="MS Gothic"/>
            </w:rPr>
            <w:t>☐</w:t>
          </w:r>
        </w:sdtContent>
      </w:sdt>
      <w:r w:rsidR="008F4F26" w:rsidRPr="006D3160">
        <w:t xml:space="preserve">Not Hispanic or Latino/a/e </w:t>
      </w:r>
    </w:p>
    <w:p w14:paraId="7D4D8145" w14:textId="77777777" w:rsidR="008F4F26" w:rsidRPr="006D3160" w:rsidRDefault="00E458CB" w:rsidP="008F4F26">
      <w:pPr>
        <w:pBdr>
          <w:top w:val="nil"/>
          <w:left w:val="nil"/>
          <w:bottom w:val="nil"/>
          <w:right w:val="nil"/>
          <w:between w:val="nil"/>
        </w:pBdr>
        <w:ind w:firstLine="360"/>
      </w:pPr>
      <w:sdt>
        <w:sdtPr>
          <w:rPr>
            <w:rFonts w:ascii="MS Gothic" w:eastAsia="MS Gothic" w:hAnsi="MS Gothic"/>
          </w:rPr>
          <w:alias w:val="Refuse to answer question about ethnicity"/>
          <w:tag w:val="Check this box if you refuse to provide your ethnicity"/>
          <w:id w:val="-569734113"/>
          <w14:checkbox>
            <w14:checked w14:val="0"/>
            <w14:checkedState w14:val="2612" w14:font="MS Gothic"/>
            <w14:uncheckedState w14:val="2610" w14:font="MS Gothic"/>
          </w14:checkbox>
        </w:sdtPr>
        <w:sdtEndPr/>
        <w:sdtContent>
          <w:r w:rsidR="008F4F26">
            <w:rPr>
              <w:rFonts w:ascii="MS Gothic" w:eastAsia="MS Gothic" w:hAnsi="MS Gothic" w:hint="eastAsia"/>
            </w:rPr>
            <w:t>☐</w:t>
          </w:r>
        </w:sdtContent>
      </w:sdt>
      <w:proofErr w:type="gramStart"/>
      <w:r w:rsidR="008F4F26" w:rsidRPr="006D3160">
        <w:t>Refuse</w:t>
      </w:r>
      <w:proofErr w:type="gramEnd"/>
      <w:r w:rsidR="008F4F26" w:rsidRPr="006D3160">
        <w:t xml:space="preserve"> to answer </w:t>
      </w:r>
      <w:proofErr w:type="gramStart"/>
      <w:r w:rsidR="008F4F26" w:rsidRPr="006D3160">
        <w:t>question</w:t>
      </w:r>
      <w:proofErr w:type="gramEnd"/>
    </w:p>
    <w:p w14:paraId="216524FC" w14:textId="77777777" w:rsidR="008F4F26" w:rsidRDefault="008F4F26" w:rsidP="008F4F26">
      <w:pPr>
        <w:numPr>
          <w:ilvl w:val="0"/>
          <w:numId w:val="2"/>
        </w:numPr>
        <w:pBdr>
          <w:top w:val="nil"/>
          <w:left w:val="nil"/>
          <w:bottom w:val="nil"/>
          <w:right w:val="nil"/>
          <w:between w:val="nil"/>
        </w:pBdr>
        <w:ind w:left="360"/>
      </w:pPr>
      <w:r w:rsidRPr="006D3160">
        <w:rPr>
          <w:color w:val="000000"/>
        </w:rPr>
        <w:t>Racial Identity (select all that apply):</w:t>
      </w:r>
    </w:p>
    <w:p w14:paraId="4048A732" w14:textId="77777777" w:rsidR="008F4F26" w:rsidRDefault="00E458CB" w:rsidP="008F4F26">
      <w:pPr>
        <w:pBdr>
          <w:top w:val="nil"/>
          <w:left w:val="nil"/>
          <w:bottom w:val="nil"/>
          <w:right w:val="nil"/>
          <w:between w:val="nil"/>
        </w:pBdr>
        <w:ind w:firstLine="360"/>
      </w:pPr>
      <w:sdt>
        <w:sdtPr>
          <w:rPr>
            <w:rFonts w:ascii="MS Gothic" w:eastAsia="MS Gothic" w:hAnsi="MS Gothic"/>
          </w:rPr>
          <w:alias w:val="American Indian or Alaska Native"/>
          <w:tag w:val="Check this box if you identify as American Indian or Alaska Native"/>
          <w:id w:val="-1316030797"/>
          <w14:checkbox>
            <w14:checked w14:val="0"/>
            <w14:checkedState w14:val="2612" w14:font="MS Gothic"/>
            <w14:uncheckedState w14:val="2610" w14:font="MS Gothic"/>
          </w14:checkbox>
        </w:sdtPr>
        <w:sdtEndPr/>
        <w:sdtContent>
          <w:r w:rsidR="008F4F26">
            <w:rPr>
              <w:rFonts w:ascii="MS Gothic" w:eastAsia="MS Gothic" w:hAnsi="MS Gothic" w:hint="eastAsia"/>
            </w:rPr>
            <w:t>☐</w:t>
          </w:r>
        </w:sdtContent>
      </w:sdt>
      <w:r w:rsidR="008F4F26" w:rsidRPr="006D3160">
        <w:t>American Indian or Alaska Native</w:t>
      </w:r>
    </w:p>
    <w:p w14:paraId="3E43063A" w14:textId="77777777" w:rsidR="008F4F26" w:rsidRDefault="00E458CB" w:rsidP="008F4F26">
      <w:pPr>
        <w:pBdr>
          <w:top w:val="nil"/>
          <w:left w:val="nil"/>
          <w:bottom w:val="nil"/>
          <w:right w:val="nil"/>
          <w:between w:val="nil"/>
        </w:pBdr>
        <w:ind w:firstLine="360"/>
      </w:pPr>
      <w:sdt>
        <w:sdtPr>
          <w:rPr>
            <w:rFonts w:ascii="MS Gothic" w:eastAsia="MS Gothic" w:hAnsi="MS Gothic"/>
          </w:rPr>
          <w:alias w:val="Asian or Asian American"/>
          <w:tag w:val="Check this box if you identify as Asian or Asian American"/>
          <w:id w:val="2016958440"/>
          <w14:checkbox>
            <w14:checked w14:val="0"/>
            <w14:checkedState w14:val="2612" w14:font="MS Gothic"/>
            <w14:uncheckedState w14:val="2610" w14:font="MS Gothic"/>
          </w14:checkbox>
        </w:sdtPr>
        <w:sdtEndPr/>
        <w:sdtContent>
          <w:r w:rsidR="008F4F26">
            <w:rPr>
              <w:rFonts w:ascii="MS Gothic" w:eastAsia="MS Gothic" w:hAnsi="MS Gothic" w:hint="eastAsia"/>
            </w:rPr>
            <w:t>☐</w:t>
          </w:r>
        </w:sdtContent>
      </w:sdt>
      <w:r w:rsidR="008F4F26" w:rsidRPr="006D3160">
        <w:t>Asian or Asian American</w:t>
      </w:r>
    </w:p>
    <w:p w14:paraId="2C52A97A" w14:textId="77777777" w:rsidR="008F4F26" w:rsidRDefault="00E458CB" w:rsidP="008F4F26">
      <w:pPr>
        <w:pBdr>
          <w:top w:val="nil"/>
          <w:left w:val="nil"/>
          <w:bottom w:val="nil"/>
          <w:right w:val="nil"/>
          <w:between w:val="nil"/>
        </w:pBdr>
        <w:ind w:firstLine="360"/>
      </w:pPr>
      <w:sdt>
        <w:sdtPr>
          <w:rPr>
            <w:rFonts w:ascii="MS Gothic" w:eastAsia="MS Gothic" w:hAnsi="MS Gothic"/>
          </w:rPr>
          <w:alias w:val="Black or African American"/>
          <w:tag w:val="Check this box if you identify as Black or African American"/>
          <w:id w:val="-1406833283"/>
          <w14:checkbox>
            <w14:checked w14:val="0"/>
            <w14:checkedState w14:val="2612" w14:font="MS Gothic"/>
            <w14:uncheckedState w14:val="2610" w14:font="MS Gothic"/>
          </w14:checkbox>
        </w:sdtPr>
        <w:sdtEndPr/>
        <w:sdtContent>
          <w:r w:rsidR="008F4F26">
            <w:rPr>
              <w:rFonts w:ascii="MS Gothic" w:eastAsia="MS Gothic" w:hAnsi="MS Gothic" w:hint="eastAsia"/>
            </w:rPr>
            <w:t>☐</w:t>
          </w:r>
        </w:sdtContent>
      </w:sdt>
      <w:r w:rsidR="008F4F26" w:rsidRPr="006D3160">
        <w:t>Black or African American</w:t>
      </w:r>
    </w:p>
    <w:p w14:paraId="7A3C6EF4" w14:textId="77777777" w:rsidR="008F4F26" w:rsidRDefault="00E458CB" w:rsidP="008F4F26">
      <w:pPr>
        <w:pBdr>
          <w:top w:val="nil"/>
          <w:left w:val="nil"/>
          <w:bottom w:val="nil"/>
          <w:right w:val="nil"/>
          <w:between w:val="nil"/>
        </w:pBdr>
        <w:ind w:firstLine="360"/>
      </w:pPr>
      <w:sdt>
        <w:sdtPr>
          <w:rPr>
            <w:rFonts w:ascii="MS Gothic" w:eastAsia="MS Gothic" w:hAnsi="MS Gothic"/>
          </w:rPr>
          <w:alias w:val="Middle Eastern or North African"/>
          <w:tag w:val="Check this box if you identify as Middle Eastern or North African"/>
          <w:id w:val="390627156"/>
          <w14:checkbox>
            <w14:checked w14:val="0"/>
            <w14:checkedState w14:val="2612" w14:font="MS Gothic"/>
            <w14:uncheckedState w14:val="2610" w14:font="MS Gothic"/>
          </w14:checkbox>
        </w:sdtPr>
        <w:sdtEndPr/>
        <w:sdtContent>
          <w:r w:rsidR="008F4F26">
            <w:rPr>
              <w:rFonts w:ascii="MS Gothic" w:eastAsia="MS Gothic" w:hAnsi="MS Gothic" w:hint="eastAsia"/>
            </w:rPr>
            <w:t>☐</w:t>
          </w:r>
        </w:sdtContent>
      </w:sdt>
      <w:r w:rsidR="008F4F26" w:rsidRPr="006D3160">
        <w:t>Middle Eastern or North African</w:t>
      </w:r>
    </w:p>
    <w:p w14:paraId="7B798B56" w14:textId="77777777" w:rsidR="008F4F26" w:rsidRDefault="00E458CB" w:rsidP="008F4F26">
      <w:pPr>
        <w:pBdr>
          <w:top w:val="nil"/>
          <w:left w:val="nil"/>
          <w:bottom w:val="nil"/>
          <w:right w:val="nil"/>
          <w:between w:val="nil"/>
        </w:pBdr>
        <w:ind w:firstLine="360"/>
      </w:pPr>
      <w:sdt>
        <w:sdtPr>
          <w:rPr>
            <w:rFonts w:ascii="MS Gothic" w:eastAsia="MS Gothic" w:hAnsi="MS Gothic"/>
          </w:rPr>
          <w:alias w:val="Native Hawaiian or Pacific Islander"/>
          <w:tag w:val="Check this box if you identify as Native Hawaiian or Pacific Islander"/>
          <w:id w:val="-924565816"/>
          <w14:checkbox>
            <w14:checked w14:val="0"/>
            <w14:checkedState w14:val="2612" w14:font="MS Gothic"/>
            <w14:uncheckedState w14:val="2610" w14:font="MS Gothic"/>
          </w14:checkbox>
        </w:sdtPr>
        <w:sdtEndPr/>
        <w:sdtContent>
          <w:r w:rsidR="008F4F26">
            <w:rPr>
              <w:rFonts w:ascii="MS Gothic" w:eastAsia="MS Gothic" w:hAnsi="MS Gothic" w:hint="eastAsia"/>
            </w:rPr>
            <w:t>☐</w:t>
          </w:r>
        </w:sdtContent>
      </w:sdt>
      <w:r w:rsidR="008F4F26" w:rsidRPr="006D3160">
        <w:t>Native Hawaiian or Pacific Islander</w:t>
      </w:r>
    </w:p>
    <w:p w14:paraId="00E35676" w14:textId="77777777" w:rsidR="008F4F26" w:rsidRDefault="00E458CB" w:rsidP="008F4F26">
      <w:pPr>
        <w:pBdr>
          <w:top w:val="nil"/>
          <w:left w:val="nil"/>
          <w:bottom w:val="nil"/>
          <w:right w:val="nil"/>
          <w:between w:val="nil"/>
        </w:pBdr>
        <w:ind w:firstLine="360"/>
      </w:pPr>
      <w:sdt>
        <w:sdtPr>
          <w:rPr>
            <w:rFonts w:ascii="MS Gothic" w:eastAsia="MS Gothic" w:hAnsi="MS Gothic"/>
          </w:rPr>
          <w:alias w:val="White"/>
          <w:tag w:val="Check this box if you identify as White"/>
          <w:id w:val="2032376947"/>
          <w14:checkbox>
            <w14:checked w14:val="0"/>
            <w14:checkedState w14:val="2612" w14:font="MS Gothic"/>
            <w14:uncheckedState w14:val="2610" w14:font="MS Gothic"/>
          </w14:checkbox>
        </w:sdtPr>
        <w:sdtEndPr/>
        <w:sdtContent>
          <w:r w:rsidR="008F4F26">
            <w:rPr>
              <w:rFonts w:ascii="MS Gothic" w:eastAsia="MS Gothic" w:hAnsi="MS Gothic" w:hint="eastAsia"/>
            </w:rPr>
            <w:t>☐</w:t>
          </w:r>
        </w:sdtContent>
      </w:sdt>
      <w:r w:rsidR="008F4F26" w:rsidRPr="006D3160">
        <w:t xml:space="preserve">White </w:t>
      </w:r>
    </w:p>
    <w:p w14:paraId="2C7895DB" w14:textId="77777777" w:rsidR="008F4F26" w:rsidRDefault="00E458CB" w:rsidP="008F4F26">
      <w:pPr>
        <w:pBdr>
          <w:top w:val="nil"/>
          <w:left w:val="nil"/>
          <w:bottom w:val="nil"/>
          <w:right w:val="nil"/>
          <w:between w:val="nil"/>
        </w:pBdr>
        <w:ind w:firstLine="360"/>
      </w:pPr>
      <w:sdt>
        <w:sdtPr>
          <w:rPr>
            <w:rFonts w:ascii="MS Gothic" w:eastAsia="MS Gothic" w:hAnsi="MS Gothic"/>
          </w:rPr>
          <w:alias w:val="Another racial identity not listed"/>
          <w:tag w:val="Check this box if you identify as another racial identity not listed in the previous options"/>
          <w:id w:val="1478959378"/>
          <w14:checkbox>
            <w14:checked w14:val="0"/>
            <w14:checkedState w14:val="2612" w14:font="MS Gothic"/>
            <w14:uncheckedState w14:val="2610" w14:font="MS Gothic"/>
          </w14:checkbox>
        </w:sdtPr>
        <w:sdtEndPr/>
        <w:sdtContent>
          <w:r w:rsidR="008F4F26">
            <w:rPr>
              <w:rFonts w:ascii="MS Gothic" w:eastAsia="MS Gothic" w:hAnsi="MS Gothic" w:hint="eastAsia"/>
            </w:rPr>
            <w:t>☐</w:t>
          </w:r>
        </w:sdtContent>
      </w:sdt>
      <w:r w:rsidR="008F4F26" w:rsidRPr="006D3160">
        <w:t xml:space="preserve">Another identity not listed: </w:t>
      </w:r>
      <w:sdt>
        <w:sdtPr>
          <w:rPr>
            <w:rStyle w:val="Style2"/>
          </w:rPr>
          <w:alias w:val="Another racial identity not listed"/>
          <w:tag w:val="Enter your racial identity here if it is not listed in the previous options"/>
          <w:id w:val="1928913301"/>
          <w:placeholder>
            <w:docPart w:val="F09BFD6984174CADAAA3027167E4B10F"/>
          </w:placeholder>
          <w:showingPlcHdr/>
          <w15:color w:val="000000"/>
          <w:text/>
        </w:sdtPr>
        <w:sdtEndPr>
          <w:rPr>
            <w:rStyle w:val="DefaultParagraphFont"/>
          </w:rPr>
        </w:sdtEndPr>
        <w:sdtContent>
          <w:r w:rsidR="008F4F26" w:rsidRPr="002F7490">
            <w:rPr>
              <w:rStyle w:val="PlaceholderText"/>
            </w:rPr>
            <w:t>Click or tap here to enter text.</w:t>
          </w:r>
        </w:sdtContent>
      </w:sdt>
    </w:p>
    <w:p w14:paraId="2919B3C0" w14:textId="77777777" w:rsidR="008F4F26" w:rsidRPr="00097844" w:rsidRDefault="00E458CB" w:rsidP="008F4F26">
      <w:pPr>
        <w:pBdr>
          <w:top w:val="nil"/>
          <w:left w:val="nil"/>
          <w:bottom w:val="nil"/>
          <w:right w:val="nil"/>
          <w:between w:val="nil"/>
        </w:pBdr>
        <w:ind w:firstLine="360"/>
      </w:pPr>
      <w:sdt>
        <w:sdtPr>
          <w:alias w:val="Refuse to answer question about racial identity"/>
          <w:tag w:val="Check this box if you refuse to provide your racial identity"/>
          <w:id w:val="-1147507551"/>
          <w14:checkbox>
            <w14:checked w14:val="0"/>
            <w14:checkedState w14:val="2612" w14:font="MS Gothic"/>
            <w14:uncheckedState w14:val="2610" w14:font="MS Gothic"/>
          </w14:checkbox>
        </w:sdtPr>
        <w:sdtEndPr/>
        <w:sdtContent>
          <w:r w:rsidR="008F4F26" w:rsidRPr="006D3160">
            <w:rPr>
              <w:rFonts w:ascii="MS Gothic" w:eastAsia="MS Gothic" w:hAnsi="MS Gothic"/>
            </w:rPr>
            <w:t>☐</w:t>
          </w:r>
        </w:sdtContent>
      </w:sdt>
      <w:proofErr w:type="gramStart"/>
      <w:r w:rsidR="008F4F26" w:rsidRPr="006D3160">
        <w:t>Refuse</w:t>
      </w:r>
      <w:proofErr w:type="gramEnd"/>
      <w:r w:rsidR="008F4F26" w:rsidRPr="006D3160">
        <w:t xml:space="preserve"> to answer </w:t>
      </w:r>
      <w:proofErr w:type="gramStart"/>
      <w:r w:rsidR="008F4F26" w:rsidRPr="006D3160">
        <w:t>question</w:t>
      </w:r>
      <w:proofErr w:type="gramEnd"/>
    </w:p>
    <w:p w14:paraId="5A118CC6" w14:textId="77777777" w:rsidR="008F4F26" w:rsidRPr="00494B54" w:rsidRDefault="008F4F26" w:rsidP="008F4F26">
      <w:pPr>
        <w:pStyle w:val="ListParagraph"/>
        <w:numPr>
          <w:ilvl w:val="0"/>
          <w:numId w:val="17"/>
        </w:numPr>
        <w:contextualSpacing w:val="0"/>
      </w:pPr>
      <w:r w:rsidRPr="003207F0">
        <w:rPr>
          <w:color w:val="000000"/>
        </w:rPr>
        <w:t xml:space="preserve">Do you live alone or with others? </w:t>
      </w:r>
    </w:p>
    <w:p w14:paraId="6E527D14" w14:textId="77777777" w:rsidR="008F4F26" w:rsidRDefault="00E458CB" w:rsidP="008F4F26">
      <w:pPr>
        <w:pStyle w:val="ListParagraph"/>
        <w:ind w:left="0" w:firstLine="360"/>
        <w:contextualSpacing w:val="0"/>
        <w:rPr>
          <w:color w:val="000000"/>
        </w:rPr>
      </w:pPr>
      <w:sdt>
        <w:sdtPr>
          <w:rPr>
            <w:rFonts w:ascii="MS Gothic" w:eastAsia="MS Gothic" w:hAnsi="MS Gothic"/>
          </w:rPr>
          <w:alias w:val="Alone"/>
          <w:tag w:val="Check this box if you live alone"/>
          <w:id w:val="1712910701"/>
          <w14:checkbox>
            <w14:checked w14:val="0"/>
            <w14:checkedState w14:val="2612" w14:font="MS Gothic"/>
            <w14:uncheckedState w14:val="2610" w14:font="MS Gothic"/>
          </w14:checkbox>
        </w:sdtPr>
        <w:sdtEndPr/>
        <w:sdtContent>
          <w:r w:rsidR="008F4F26">
            <w:rPr>
              <w:rFonts w:ascii="MS Gothic" w:eastAsia="MS Gothic" w:hAnsi="MS Gothic" w:hint="eastAsia"/>
            </w:rPr>
            <w:t>☐</w:t>
          </w:r>
        </w:sdtContent>
      </w:sdt>
      <w:r w:rsidR="008F4F26" w:rsidRPr="003207F0">
        <w:rPr>
          <w:color w:val="000000"/>
        </w:rPr>
        <w:t xml:space="preserve">Alone </w:t>
      </w:r>
    </w:p>
    <w:p w14:paraId="6D95550F" w14:textId="77777777" w:rsidR="008F4F26" w:rsidRDefault="00E458CB" w:rsidP="008F4F26">
      <w:pPr>
        <w:pStyle w:val="ListParagraph"/>
        <w:ind w:left="0" w:firstLine="360"/>
        <w:contextualSpacing w:val="0"/>
        <w:rPr>
          <w:color w:val="000000"/>
        </w:rPr>
      </w:pPr>
      <w:sdt>
        <w:sdtPr>
          <w:rPr>
            <w:rFonts w:ascii="MS Gothic" w:eastAsia="MS Gothic" w:hAnsi="MS Gothic"/>
          </w:rPr>
          <w:alias w:val="With Others"/>
          <w:tag w:val="Check this box if you live with others"/>
          <w:id w:val="1345358028"/>
          <w14:checkbox>
            <w14:checked w14:val="0"/>
            <w14:checkedState w14:val="2612" w14:font="MS Gothic"/>
            <w14:uncheckedState w14:val="2610" w14:font="MS Gothic"/>
          </w14:checkbox>
        </w:sdtPr>
        <w:sdtEndPr/>
        <w:sdtContent>
          <w:r w:rsidR="008F4F26">
            <w:rPr>
              <w:rFonts w:ascii="MS Gothic" w:eastAsia="MS Gothic" w:hAnsi="MS Gothic" w:hint="eastAsia"/>
            </w:rPr>
            <w:t>☐</w:t>
          </w:r>
        </w:sdtContent>
      </w:sdt>
      <w:r w:rsidR="008F4F26" w:rsidRPr="003207F0">
        <w:rPr>
          <w:color w:val="000000"/>
        </w:rPr>
        <w:t xml:space="preserve">With others </w:t>
      </w:r>
    </w:p>
    <w:p w14:paraId="14ED16C4" w14:textId="77777777" w:rsidR="008F4F26" w:rsidRPr="00AD6EAE" w:rsidRDefault="00E458CB" w:rsidP="008F4F26">
      <w:pPr>
        <w:pStyle w:val="ListParagraph"/>
        <w:ind w:left="0" w:firstLine="360"/>
        <w:contextualSpacing w:val="0"/>
      </w:pPr>
      <w:sdt>
        <w:sdtPr>
          <w:rPr>
            <w:rFonts w:ascii="MS Gothic" w:eastAsia="MS Gothic" w:hAnsi="MS Gothic"/>
          </w:rPr>
          <w:alias w:val="Refuse to answer question about living situation"/>
          <w:tag w:val="Check this box if you refuse to provide information about your living situation"/>
          <w:id w:val="1740357405"/>
          <w14:checkbox>
            <w14:checked w14:val="0"/>
            <w14:checkedState w14:val="2612" w14:font="MS Gothic"/>
            <w14:uncheckedState w14:val="2610" w14:font="MS Gothic"/>
          </w14:checkbox>
        </w:sdtPr>
        <w:sdtEndPr/>
        <w:sdtContent>
          <w:r w:rsidR="008F4F26" w:rsidRPr="003207F0">
            <w:rPr>
              <w:rFonts w:ascii="MS Gothic" w:eastAsia="MS Gothic" w:hAnsi="MS Gothic"/>
            </w:rPr>
            <w:t>☐</w:t>
          </w:r>
        </w:sdtContent>
      </w:sdt>
      <w:proofErr w:type="gramStart"/>
      <w:r w:rsidR="008F4F26" w:rsidRPr="003207F0">
        <w:rPr>
          <w:color w:val="000000"/>
        </w:rPr>
        <w:t>Refuse</w:t>
      </w:r>
      <w:proofErr w:type="gramEnd"/>
      <w:r w:rsidR="008F4F26" w:rsidRPr="003207F0">
        <w:rPr>
          <w:color w:val="000000"/>
        </w:rPr>
        <w:t xml:space="preserve"> to answer </w:t>
      </w:r>
      <w:proofErr w:type="gramStart"/>
      <w:r w:rsidR="008F4F26" w:rsidRPr="003207F0">
        <w:rPr>
          <w:color w:val="000000"/>
        </w:rPr>
        <w:t>question</w:t>
      </w:r>
      <w:proofErr w:type="gramEnd"/>
    </w:p>
    <w:p w14:paraId="668F097C" w14:textId="77777777" w:rsidR="008F4F26" w:rsidRPr="00494B54" w:rsidRDefault="008F4F26" w:rsidP="008F4F26">
      <w:pPr>
        <w:pStyle w:val="ListParagraph"/>
        <w:numPr>
          <w:ilvl w:val="0"/>
          <w:numId w:val="17"/>
        </w:numPr>
        <w:pBdr>
          <w:top w:val="nil"/>
          <w:left w:val="nil"/>
          <w:bottom w:val="nil"/>
          <w:right w:val="nil"/>
          <w:between w:val="nil"/>
        </w:pBdr>
      </w:pPr>
      <w:r w:rsidRPr="00C5594B">
        <w:rPr>
          <w:color w:val="000000"/>
        </w:rPr>
        <w:t xml:space="preserve">Is your income above </w:t>
      </w:r>
      <w:proofErr w:type="gramStart"/>
      <w:r w:rsidRPr="00C5594B">
        <w:rPr>
          <w:color w:val="000000"/>
        </w:rPr>
        <w:t>or at/</w:t>
      </w:r>
      <w:proofErr w:type="gramEnd"/>
      <w:r w:rsidRPr="00C5594B">
        <w:rPr>
          <w:color w:val="000000"/>
        </w:rPr>
        <w:t xml:space="preserve">below the amount listed for your household size in the table: </w:t>
      </w:r>
    </w:p>
    <w:p w14:paraId="186BC14D" w14:textId="77777777" w:rsidR="008F4F26" w:rsidRDefault="00E458CB" w:rsidP="008F4F26">
      <w:pPr>
        <w:pStyle w:val="ListParagraph"/>
        <w:pBdr>
          <w:top w:val="nil"/>
          <w:left w:val="nil"/>
          <w:bottom w:val="nil"/>
          <w:right w:val="nil"/>
          <w:between w:val="nil"/>
        </w:pBdr>
        <w:ind w:left="0" w:firstLine="360"/>
      </w:pPr>
      <w:sdt>
        <w:sdtPr>
          <w:rPr>
            <w:rFonts w:ascii="MS Gothic" w:eastAsia="MS Gothic" w:hAnsi="MS Gothic"/>
          </w:rPr>
          <w:alias w:val="Income is above the amount listed for household size"/>
          <w:tag w:val="Check this box if your income is above the amount listed for your household size in the Income Levels Table"/>
          <w:id w:val="1667908107"/>
          <w14:checkbox>
            <w14:checked w14:val="0"/>
            <w14:checkedState w14:val="2612" w14:font="MS Gothic"/>
            <w14:uncheckedState w14:val="2610" w14:font="MS Gothic"/>
          </w14:checkbox>
        </w:sdtPr>
        <w:sdtEndPr/>
        <w:sdtContent>
          <w:r w:rsidR="008F4F26">
            <w:rPr>
              <w:rFonts w:ascii="MS Gothic" w:eastAsia="MS Gothic" w:hAnsi="MS Gothic" w:hint="eastAsia"/>
            </w:rPr>
            <w:t>☐</w:t>
          </w:r>
        </w:sdtContent>
      </w:sdt>
      <w:r w:rsidR="008F4F26" w:rsidRPr="006D3160">
        <w:t xml:space="preserve">Above </w:t>
      </w:r>
    </w:p>
    <w:p w14:paraId="78E365FC" w14:textId="77777777" w:rsidR="008F4F26" w:rsidRDefault="00E458CB" w:rsidP="008F4F26">
      <w:pPr>
        <w:pStyle w:val="ListParagraph"/>
        <w:pBdr>
          <w:top w:val="nil"/>
          <w:left w:val="nil"/>
          <w:bottom w:val="nil"/>
          <w:right w:val="nil"/>
          <w:between w:val="nil"/>
        </w:pBdr>
        <w:ind w:left="0" w:firstLine="360"/>
      </w:pPr>
      <w:sdt>
        <w:sdtPr>
          <w:rPr>
            <w:rFonts w:ascii="MS Gothic" w:eastAsia="MS Gothic" w:hAnsi="MS Gothic"/>
          </w:rPr>
          <w:alias w:val="Income is at/below the amount listed for household size"/>
          <w:tag w:val="Check this box if your income is at or below the amount listed for your household size in the Income Levels Table"/>
          <w:id w:val="2091584664"/>
          <w14:checkbox>
            <w14:checked w14:val="0"/>
            <w14:checkedState w14:val="2612" w14:font="MS Gothic"/>
            <w14:uncheckedState w14:val="2610" w14:font="MS Gothic"/>
          </w14:checkbox>
        </w:sdtPr>
        <w:sdtEndPr/>
        <w:sdtContent>
          <w:r w:rsidR="008F4F26">
            <w:rPr>
              <w:rFonts w:ascii="MS Gothic" w:eastAsia="MS Gothic" w:hAnsi="MS Gothic" w:hint="eastAsia"/>
            </w:rPr>
            <w:t>☐</w:t>
          </w:r>
        </w:sdtContent>
      </w:sdt>
      <w:r w:rsidR="008F4F26" w:rsidRPr="006D3160">
        <w:t>At/below</w:t>
      </w:r>
    </w:p>
    <w:p w14:paraId="46CC6B88" w14:textId="77777777" w:rsidR="008F4F26" w:rsidRDefault="00E458CB" w:rsidP="008F4F26">
      <w:pPr>
        <w:pStyle w:val="ListParagraph"/>
        <w:pBdr>
          <w:top w:val="nil"/>
          <w:left w:val="nil"/>
          <w:bottom w:val="nil"/>
          <w:right w:val="nil"/>
          <w:between w:val="nil"/>
        </w:pBdr>
        <w:ind w:left="0" w:firstLine="360"/>
      </w:pPr>
      <w:sdt>
        <w:sdtPr>
          <w:rPr>
            <w:rFonts w:ascii="MS Gothic" w:eastAsia="MS Gothic" w:hAnsi="MS Gothic"/>
          </w:rPr>
          <w:alias w:val="Refuse to answer question about income"/>
          <w:tag w:val="Check this box if you refuse to provide information about your income"/>
          <w:id w:val="-1467114485"/>
          <w14:checkbox>
            <w14:checked w14:val="0"/>
            <w14:checkedState w14:val="2612" w14:font="MS Gothic"/>
            <w14:uncheckedState w14:val="2610" w14:font="MS Gothic"/>
          </w14:checkbox>
        </w:sdtPr>
        <w:sdtEndPr/>
        <w:sdtContent>
          <w:r w:rsidR="008F4F26" w:rsidRPr="00494B54">
            <w:rPr>
              <w:rFonts w:ascii="MS Gothic" w:eastAsia="MS Gothic" w:hAnsi="MS Gothic"/>
            </w:rPr>
            <w:t>☐</w:t>
          </w:r>
        </w:sdtContent>
      </w:sdt>
      <w:proofErr w:type="gramStart"/>
      <w:r w:rsidR="008F4F26" w:rsidRPr="006D3160">
        <w:t>Refuse</w:t>
      </w:r>
      <w:proofErr w:type="gramEnd"/>
      <w:r w:rsidR="008F4F26" w:rsidRPr="006D3160">
        <w:t xml:space="preserve"> to answer </w:t>
      </w:r>
      <w:proofErr w:type="gramStart"/>
      <w:r w:rsidR="008F4F26" w:rsidRPr="006D3160">
        <w:t>question</w:t>
      </w:r>
      <w:proofErr w:type="gramEnd"/>
    </w:p>
    <w:p w14:paraId="60B9A90C" w14:textId="3BECB45E" w:rsidR="00943EDE" w:rsidRPr="006D3160" w:rsidRDefault="00943EDE" w:rsidP="00943EDE">
      <w:pPr>
        <w:pBdr>
          <w:top w:val="nil"/>
          <w:left w:val="nil"/>
          <w:bottom w:val="nil"/>
          <w:right w:val="nil"/>
          <w:between w:val="nil"/>
        </w:pBdr>
      </w:pPr>
      <w:r>
        <w:t xml:space="preserve">What’s your Monthly Income: </w:t>
      </w:r>
      <w:sdt>
        <w:sdtPr>
          <w:rPr>
            <w:rStyle w:val="Style2"/>
          </w:rPr>
          <w:alias w:val="Primary Language"/>
          <w:tag w:val="Enter your primary language"/>
          <w:id w:val="-2020456708"/>
          <w:placeholder>
            <w:docPart w:val="86B104144AD64DC5A759BDBCD6C507A1"/>
          </w:placeholder>
          <w:showingPlcHdr/>
          <w15:color w:val="000000"/>
          <w:text/>
        </w:sdtPr>
        <w:sdtEndPr>
          <w:rPr>
            <w:rStyle w:val="DefaultParagraphFont"/>
          </w:rPr>
        </w:sdtEndPr>
        <w:sdtContent>
          <w:r w:rsidRPr="002F7490">
            <w:rPr>
              <w:rStyle w:val="PlaceholderText"/>
            </w:rPr>
            <w:t>Click or tap here to enter text.</w:t>
          </w:r>
        </w:sdtContent>
      </w:sdt>
    </w:p>
    <w:p w14:paraId="2B462B55" w14:textId="77777777" w:rsidR="008F4F26" w:rsidRPr="006D3160" w:rsidRDefault="008F4F26" w:rsidP="008F4F26">
      <w:pPr>
        <w:pStyle w:val="Heading2"/>
        <w:spacing w:line="360" w:lineRule="auto"/>
      </w:pPr>
      <w:r w:rsidRPr="006D3160">
        <w:t>Income Levels Table</w:t>
      </w:r>
    </w:p>
    <w:tbl>
      <w:tblPr>
        <w:tblpPr w:leftFromText="180" w:rightFromText="180" w:vertAnchor="text" w:tblpY="1"/>
        <w:tblOverlap w:val="never"/>
        <w:tblW w:w="6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Income Levels Table"/>
        <w:tblDescription w:val="The Income Levels Table is used to compare your household size to the monthly and annual income levels. Use the table to determine if your income is above or at/below the monthly or annual income listed for your household size. For a household size of 1, the monthly income limit is $1,304, and the annual income limit is $15,650. For a household size of 2, the monthly income is $1,763, and the annual income limit is $21,150. "/>
      </w:tblPr>
      <w:tblGrid>
        <w:gridCol w:w="1827"/>
        <w:gridCol w:w="1910"/>
        <w:gridCol w:w="2452"/>
      </w:tblGrid>
      <w:tr w:rsidR="008F4F26" w:rsidRPr="006D3160" w14:paraId="5FBEE543" w14:textId="77777777" w:rsidTr="00522526">
        <w:tc>
          <w:tcPr>
            <w:tcW w:w="1827" w:type="dxa"/>
            <w:vAlign w:val="center"/>
          </w:tcPr>
          <w:p w14:paraId="3DF91713" w14:textId="77777777" w:rsidR="008F4F26" w:rsidRPr="006D3160" w:rsidRDefault="008F4F26" w:rsidP="00522526">
            <w:r w:rsidRPr="006D3160">
              <w:t>Household Size</w:t>
            </w:r>
          </w:p>
        </w:tc>
        <w:tc>
          <w:tcPr>
            <w:tcW w:w="1910" w:type="dxa"/>
            <w:vAlign w:val="center"/>
          </w:tcPr>
          <w:p w14:paraId="17F6FA6A" w14:textId="77777777" w:rsidR="008F4F26" w:rsidRPr="006D3160" w:rsidRDefault="008F4F26" w:rsidP="00522526">
            <w:r w:rsidRPr="006D3160">
              <w:t>Monthly Income</w:t>
            </w:r>
          </w:p>
        </w:tc>
        <w:tc>
          <w:tcPr>
            <w:tcW w:w="2452" w:type="dxa"/>
            <w:vAlign w:val="center"/>
          </w:tcPr>
          <w:p w14:paraId="78F1650F" w14:textId="77777777" w:rsidR="008F4F26" w:rsidRPr="006D3160" w:rsidRDefault="008F4F26" w:rsidP="00522526">
            <w:r w:rsidRPr="006D3160">
              <w:t>Annual Income</w:t>
            </w:r>
          </w:p>
        </w:tc>
      </w:tr>
      <w:tr w:rsidR="008F4F26" w:rsidRPr="006D3160" w14:paraId="42366827" w14:textId="77777777" w:rsidTr="00522526">
        <w:tc>
          <w:tcPr>
            <w:tcW w:w="1827" w:type="dxa"/>
            <w:vAlign w:val="center"/>
          </w:tcPr>
          <w:p w14:paraId="396E1C13" w14:textId="77777777" w:rsidR="008F4F26" w:rsidRPr="006D3160" w:rsidRDefault="008F4F26" w:rsidP="00522526">
            <w:r w:rsidRPr="006D3160">
              <w:t>1</w:t>
            </w:r>
          </w:p>
        </w:tc>
        <w:tc>
          <w:tcPr>
            <w:tcW w:w="1910" w:type="dxa"/>
            <w:vAlign w:val="center"/>
          </w:tcPr>
          <w:p w14:paraId="5037CB7C" w14:textId="583DFBEC" w:rsidR="008F4F26" w:rsidRPr="006D3160" w:rsidRDefault="008F4F26" w:rsidP="00522526">
            <w:r w:rsidRPr="006D3160">
              <w:t>$1,</w:t>
            </w:r>
            <w:r>
              <w:t>3</w:t>
            </w:r>
            <w:r w:rsidR="002872A3">
              <w:t>30</w:t>
            </w:r>
          </w:p>
        </w:tc>
        <w:tc>
          <w:tcPr>
            <w:tcW w:w="2452" w:type="dxa"/>
            <w:vAlign w:val="center"/>
          </w:tcPr>
          <w:p w14:paraId="078631F0" w14:textId="302F8DCF" w:rsidR="008F4F26" w:rsidRPr="006D3160" w:rsidRDefault="008F4F26" w:rsidP="00522526">
            <w:r w:rsidRPr="006D3160">
              <w:t>$15,</w:t>
            </w:r>
            <w:r w:rsidR="002872A3">
              <w:t>960</w:t>
            </w:r>
          </w:p>
        </w:tc>
      </w:tr>
      <w:tr w:rsidR="008F4F26" w:rsidRPr="006D3160" w14:paraId="7723412D" w14:textId="77777777" w:rsidTr="00522526">
        <w:tc>
          <w:tcPr>
            <w:tcW w:w="1827" w:type="dxa"/>
            <w:vAlign w:val="center"/>
          </w:tcPr>
          <w:p w14:paraId="3C468133" w14:textId="77777777" w:rsidR="008F4F26" w:rsidRPr="006D3160" w:rsidRDefault="008F4F26" w:rsidP="00522526">
            <w:r w:rsidRPr="006D3160">
              <w:t>2</w:t>
            </w:r>
          </w:p>
        </w:tc>
        <w:tc>
          <w:tcPr>
            <w:tcW w:w="1910" w:type="dxa"/>
            <w:vAlign w:val="center"/>
          </w:tcPr>
          <w:p w14:paraId="77D763FB" w14:textId="344BB4B0" w:rsidR="008F4F26" w:rsidRPr="006D3160" w:rsidRDefault="008F4F26" w:rsidP="00522526">
            <w:r w:rsidRPr="006D3160">
              <w:t>$1,</w:t>
            </w:r>
            <w:r w:rsidR="002872A3">
              <w:t>803</w:t>
            </w:r>
          </w:p>
        </w:tc>
        <w:tc>
          <w:tcPr>
            <w:tcW w:w="2452" w:type="dxa"/>
            <w:vAlign w:val="center"/>
          </w:tcPr>
          <w:p w14:paraId="1D2387F3" w14:textId="05676D25" w:rsidR="008F4F26" w:rsidRPr="006D3160" w:rsidRDefault="008F4F26" w:rsidP="00522526">
            <w:r w:rsidRPr="006D3160">
              <w:t>$2</w:t>
            </w:r>
            <w:r>
              <w:t>1</w:t>
            </w:r>
            <w:r w:rsidRPr="006D3160">
              <w:t>,</w:t>
            </w:r>
            <w:r w:rsidR="002872A3">
              <w:t>640</w:t>
            </w:r>
          </w:p>
        </w:tc>
      </w:tr>
    </w:tbl>
    <w:p w14:paraId="1E885BA1" w14:textId="77777777" w:rsidR="008F4F26" w:rsidRPr="006D3160" w:rsidRDefault="008F4F26" w:rsidP="008F4F26">
      <w:pPr>
        <w:spacing w:before="40"/>
      </w:pPr>
      <w:r>
        <w:lastRenderedPageBreak/>
        <w:br w:type="textWrapping" w:clear="all"/>
      </w:r>
      <w:r w:rsidRPr="006D3160">
        <w:t xml:space="preserve">Use the table to determine if your income is above </w:t>
      </w:r>
      <w:proofErr w:type="gramStart"/>
      <w:r w:rsidRPr="006D3160">
        <w:t>or at/</w:t>
      </w:r>
      <w:proofErr w:type="gramEnd"/>
      <w:r w:rsidRPr="006D3160">
        <w:t>below the monthly or annual income listed for your household size. For each additional person, add $5,</w:t>
      </w:r>
      <w:r>
        <w:t>50</w:t>
      </w:r>
      <w:r w:rsidRPr="006D3160">
        <w:t>0 to annual income.</w:t>
      </w:r>
    </w:p>
    <w:p w14:paraId="1ED6493B" w14:textId="2C19392A" w:rsidR="00901CB9" w:rsidRDefault="00901CB9" w:rsidP="00AD6EAE">
      <w:pPr>
        <w:pStyle w:val="Heading1"/>
      </w:pPr>
      <w:r>
        <w:t>Communication Section</w:t>
      </w:r>
    </w:p>
    <w:p w14:paraId="6B6DB7F2" w14:textId="77777777" w:rsidR="008F4F26" w:rsidRPr="00901CB9" w:rsidRDefault="008F4F26" w:rsidP="008F4F26">
      <w:r w:rsidRPr="00C5594B">
        <w:rPr>
          <w:color w:val="000000"/>
        </w:rPr>
        <w:t>What is your primary language</w:t>
      </w:r>
      <w:r>
        <w:rPr>
          <w:color w:val="000000"/>
        </w:rPr>
        <w:t>?</w:t>
      </w:r>
      <w:r w:rsidRPr="00C5594B">
        <w:rPr>
          <w:color w:val="000000"/>
        </w:rPr>
        <w:t xml:space="preserve"> </w:t>
      </w:r>
      <w:sdt>
        <w:sdtPr>
          <w:rPr>
            <w:rStyle w:val="Style2"/>
          </w:rPr>
          <w:alias w:val="Primary Language"/>
          <w:tag w:val="Enter your primary language"/>
          <w:id w:val="-871456537"/>
          <w:placeholder>
            <w:docPart w:val="98F8589AAA424ACCB510396E63565AED"/>
          </w:placeholder>
          <w:showingPlcHdr/>
          <w15:color w:val="000000"/>
          <w:text/>
        </w:sdtPr>
        <w:sdtEndPr>
          <w:rPr>
            <w:rStyle w:val="DefaultParagraphFont"/>
          </w:rPr>
        </w:sdtEndPr>
        <w:sdtContent>
          <w:r w:rsidRPr="002F7490">
            <w:rPr>
              <w:rStyle w:val="PlaceholderText"/>
            </w:rPr>
            <w:t>Click or tap here to enter text.</w:t>
          </w:r>
        </w:sdtContent>
      </w:sdt>
    </w:p>
    <w:p w14:paraId="17984DDC" w14:textId="50DF3A8E" w:rsidR="00B60A1A" w:rsidRPr="00AD6EAE" w:rsidRDefault="00B60A1A" w:rsidP="00AD6EAE">
      <w:pPr>
        <w:pStyle w:val="Heading1"/>
      </w:pPr>
      <w:r w:rsidRPr="00AD6EAE">
        <w:t>Service Access and Support Section</w:t>
      </w:r>
    </w:p>
    <w:p w14:paraId="7823E71B" w14:textId="77777777" w:rsidR="008F4F26" w:rsidRPr="006D3160" w:rsidRDefault="008F4F26" w:rsidP="008F4F26">
      <w:pPr>
        <w:numPr>
          <w:ilvl w:val="0"/>
          <w:numId w:val="5"/>
        </w:numPr>
        <w:pBdr>
          <w:top w:val="nil"/>
          <w:left w:val="nil"/>
          <w:bottom w:val="nil"/>
          <w:right w:val="nil"/>
          <w:between w:val="nil"/>
        </w:pBdr>
        <w:ind w:left="360"/>
      </w:pPr>
      <w:r w:rsidRPr="006D3160">
        <w:rPr>
          <w:color w:val="000000"/>
        </w:rPr>
        <w:t>Health Insurance (select all that apply):</w:t>
      </w:r>
    </w:p>
    <w:p w14:paraId="1465E2C9" w14:textId="77777777" w:rsidR="008F4F26" w:rsidRDefault="00E458CB" w:rsidP="008F4F26">
      <w:pPr>
        <w:ind w:left="360"/>
      </w:pPr>
      <w:sdt>
        <w:sdtPr>
          <w:alias w:val="Medicare"/>
          <w:tag w:val="Check this box if you have Medicare health insurance"/>
          <w:id w:val="-1485150288"/>
          <w14:checkbox>
            <w14:checked w14:val="0"/>
            <w14:checkedState w14:val="2612" w14:font="MS Gothic"/>
            <w14:uncheckedState w14:val="2610" w14:font="MS Gothic"/>
          </w14:checkbox>
        </w:sdtPr>
        <w:sdtEndPr/>
        <w:sdtContent>
          <w:r w:rsidR="008F4F26">
            <w:rPr>
              <w:rFonts w:ascii="MS Gothic" w:eastAsia="MS Gothic" w:hAnsi="MS Gothic" w:hint="eastAsia"/>
            </w:rPr>
            <w:t>☐</w:t>
          </w:r>
        </w:sdtContent>
      </w:sdt>
      <w:r w:rsidR="008F4F26" w:rsidRPr="006D3160">
        <w:t>Medicar</w:t>
      </w:r>
      <w:r w:rsidR="008F4F26">
        <w:t>e</w:t>
      </w:r>
    </w:p>
    <w:p w14:paraId="23B9E2C2" w14:textId="77777777" w:rsidR="008F4F26" w:rsidRDefault="00E458CB" w:rsidP="008F4F26">
      <w:pPr>
        <w:ind w:left="360"/>
      </w:pPr>
      <w:sdt>
        <w:sdtPr>
          <w:alias w:val="Medicare Advantage"/>
          <w:tag w:val="Check this box if you have Medicare Advantage health insurance"/>
          <w:id w:val="-1434668456"/>
          <w14:checkbox>
            <w14:checked w14:val="0"/>
            <w14:checkedState w14:val="2612" w14:font="MS Gothic"/>
            <w14:uncheckedState w14:val="2610" w14:font="MS Gothic"/>
          </w14:checkbox>
        </w:sdtPr>
        <w:sdtEndPr/>
        <w:sdtContent>
          <w:r w:rsidR="008F4F26">
            <w:rPr>
              <w:rFonts w:ascii="MS Gothic" w:eastAsia="MS Gothic" w:hAnsi="MS Gothic" w:hint="eastAsia"/>
            </w:rPr>
            <w:t>☐</w:t>
          </w:r>
        </w:sdtContent>
      </w:sdt>
      <w:r w:rsidR="008F4F26" w:rsidRPr="006D3160">
        <w:t>Medicare Advantage</w:t>
      </w:r>
    </w:p>
    <w:p w14:paraId="2D3CE69F" w14:textId="77777777" w:rsidR="008F4F26" w:rsidRDefault="00E458CB" w:rsidP="008F4F26">
      <w:pPr>
        <w:ind w:left="360"/>
      </w:pPr>
      <w:sdt>
        <w:sdtPr>
          <w:alias w:val="Medicaid"/>
          <w:tag w:val="Check this box if you have Medicaid health insurance"/>
          <w:id w:val="-1621301742"/>
          <w14:checkbox>
            <w14:checked w14:val="0"/>
            <w14:checkedState w14:val="2612" w14:font="MS Gothic"/>
            <w14:uncheckedState w14:val="2610" w14:font="MS Gothic"/>
          </w14:checkbox>
        </w:sdtPr>
        <w:sdtEndPr/>
        <w:sdtContent>
          <w:r w:rsidR="008F4F26">
            <w:rPr>
              <w:rFonts w:ascii="MS Gothic" w:eastAsia="MS Gothic" w:hAnsi="MS Gothic" w:hint="eastAsia"/>
            </w:rPr>
            <w:t>☐</w:t>
          </w:r>
        </w:sdtContent>
      </w:sdt>
      <w:r w:rsidR="008F4F26" w:rsidRPr="006D3160">
        <w:t>Medicaid</w:t>
      </w:r>
    </w:p>
    <w:p w14:paraId="146839CE" w14:textId="77777777" w:rsidR="008F4F26" w:rsidRDefault="00E458CB" w:rsidP="008F4F26">
      <w:pPr>
        <w:ind w:left="360"/>
      </w:pPr>
      <w:sdt>
        <w:sdtPr>
          <w:alias w:val="Medicaid Waivers"/>
          <w:tag w:val="Check this box if you have Medicaid Waivers as part of your health insurance"/>
          <w:id w:val="-1563474194"/>
          <w14:checkbox>
            <w14:checked w14:val="0"/>
            <w14:checkedState w14:val="2612" w14:font="MS Gothic"/>
            <w14:uncheckedState w14:val="2610" w14:font="MS Gothic"/>
          </w14:checkbox>
        </w:sdtPr>
        <w:sdtEndPr/>
        <w:sdtContent>
          <w:r w:rsidR="008F4F26">
            <w:rPr>
              <w:rFonts w:ascii="MS Gothic" w:eastAsia="MS Gothic" w:hAnsi="MS Gothic" w:hint="eastAsia"/>
            </w:rPr>
            <w:t>☐</w:t>
          </w:r>
        </w:sdtContent>
      </w:sdt>
      <w:r w:rsidR="008F4F26" w:rsidRPr="006D3160">
        <w:t>Medicaid Waiver(s)</w:t>
      </w:r>
    </w:p>
    <w:p w14:paraId="7D7E57B8" w14:textId="77777777" w:rsidR="008F4F26" w:rsidRDefault="00E458CB" w:rsidP="008F4F26">
      <w:pPr>
        <w:ind w:left="360"/>
      </w:pPr>
      <w:sdt>
        <w:sdtPr>
          <w:alias w:val="VA"/>
          <w:tag w:val="Check this box if you have VA health insurance"/>
          <w:id w:val="1111562900"/>
          <w14:checkbox>
            <w14:checked w14:val="0"/>
            <w14:checkedState w14:val="2612" w14:font="MS Gothic"/>
            <w14:uncheckedState w14:val="2610" w14:font="MS Gothic"/>
          </w14:checkbox>
        </w:sdtPr>
        <w:sdtEndPr/>
        <w:sdtContent>
          <w:r w:rsidR="008F4F26">
            <w:rPr>
              <w:rFonts w:ascii="MS Gothic" w:eastAsia="MS Gothic" w:hAnsi="MS Gothic" w:hint="eastAsia"/>
            </w:rPr>
            <w:t>☐</w:t>
          </w:r>
        </w:sdtContent>
      </w:sdt>
      <w:r w:rsidR="008F4F26" w:rsidRPr="006D3160">
        <w:t>VA</w:t>
      </w:r>
    </w:p>
    <w:p w14:paraId="72F81D69" w14:textId="77777777" w:rsidR="008F4F26" w:rsidRPr="006D3160" w:rsidRDefault="00E458CB" w:rsidP="008F4F26">
      <w:pPr>
        <w:ind w:left="360"/>
      </w:pPr>
      <w:sdt>
        <w:sdtPr>
          <w:alias w:val="Private"/>
          <w:tag w:val="Check this box if you have Private health insurance"/>
          <w:id w:val="1147858903"/>
          <w14:checkbox>
            <w14:checked w14:val="0"/>
            <w14:checkedState w14:val="2612" w14:font="MS Gothic"/>
            <w14:uncheckedState w14:val="2610" w14:font="MS Gothic"/>
          </w14:checkbox>
        </w:sdtPr>
        <w:sdtEndPr/>
        <w:sdtContent>
          <w:r w:rsidR="008F4F26">
            <w:rPr>
              <w:rFonts w:ascii="MS Gothic" w:eastAsia="MS Gothic" w:hAnsi="MS Gothic" w:hint="eastAsia"/>
            </w:rPr>
            <w:t>☐</w:t>
          </w:r>
        </w:sdtContent>
      </w:sdt>
      <w:r w:rsidR="008F4F26" w:rsidRPr="006D3160">
        <w:t>Private</w:t>
      </w:r>
    </w:p>
    <w:p w14:paraId="338D30D1" w14:textId="77777777" w:rsidR="008F4F26" w:rsidRDefault="00E458CB" w:rsidP="008F4F26">
      <w:pPr>
        <w:ind w:left="360"/>
      </w:pPr>
      <w:sdt>
        <w:sdtPr>
          <w:alias w:val="None"/>
          <w:tag w:val="Check this box if you have no health insurance"/>
          <w:id w:val="-322902570"/>
          <w14:checkbox>
            <w14:checked w14:val="0"/>
            <w14:checkedState w14:val="2612" w14:font="MS Gothic"/>
            <w14:uncheckedState w14:val="2610" w14:font="MS Gothic"/>
          </w14:checkbox>
        </w:sdtPr>
        <w:sdtEndPr/>
        <w:sdtContent>
          <w:r w:rsidR="008F4F26">
            <w:rPr>
              <w:rFonts w:ascii="MS Gothic" w:eastAsia="MS Gothic" w:hAnsi="MS Gothic" w:hint="eastAsia"/>
            </w:rPr>
            <w:t>☐</w:t>
          </w:r>
        </w:sdtContent>
      </w:sdt>
      <w:r w:rsidR="008F4F26" w:rsidRPr="006D3160">
        <w:t xml:space="preserve">None </w:t>
      </w:r>
      <w:r w:rsidR="008F4F26">
        <w:br/>
      </w:r>
      <w:sdt>
        <w:sdtPr>
          <w:alias w:val="Other Insurance"/>
          <w:tag w:val="Check this box if you have health insurance that is not listed in the previous options"/>
          <w:id w:val="-367830716"/>
          <w14:checkbox>
            <w14:checked w14:val="0"/>
            <w14:checkedState w14:val="2612" w14:font="MS Gothic"/>
            <w14:uncheckedState w14:val="2610" w14:font="MS Gothic"/>
          </w14:checkbox>
        </w:sdtPr>
        <w:sdtEndPr/>
        <w:sdtContent>
          <w:r w:rsidR="008F4F26">
            <w:rPr>
              <w:rFonts w:ascii="MS Gothic" w:eastAsia="MS Gothic" w:hAnsi="MS Gothic" w:hint="eastAsia"/>
            </w:rPr>
            <w:t>☐</w:t>
          </w:r>
        </w:sdtContent>
      </w:sdt>
      <w:r w:rsidR="008F4F26" w:rsidRPr="006D3160">
        <w:t xml:space="preserve">Other insurance: </w:t>
      </w:r>
      <w:sdt>
        <w:sdtPr>
          <w:rPr>
            <w:rStyle w:val="Style2"/>
          </w:rPr>
          <w:alias w:val="Other insurance write-in"/>
          <w:tag w:val="Enter your health insurance here if it is not listed in the previous options"/>
          <w:id w:val="429166060"/>
          <w:placeholder>
            <w:docPart w:val="50310C0DFFB245CCBD0896EDDEEE0528"/>
          </w:placeholder>
          <w:showingPlcHdr/>
          <w15:color w:val="000000"/>
          <w:text/>
        </w:sdtPr>
        <w:sdtEndPr>
          <w:rPr>
            <w:rStyle w:val="DefaultParagraphFont"/>
          </w:rPr>
        </w:sdtEndPr>
        <w:sdtContent>
          <w:r w:rsidR="008F4F26" w:rsidRPr="002F7490">
            <w:rPr>
              <w:rStyle w:val="PlaceholderText"/>
            </w:rPr>
            <w:t>Click or tap here to enter text.</w:t>
          </w:r>
        </w:sdtContent>
      </w:sdt>
    </w:p>
    <w:p w14:paraId="4A969C84" w14:textId="77777777" w:rsidR="008F4F26" w:rsidRDefault="00E458CB" w:rsidP="008F4F26">
      <w:pPr>
        <w:ind w:left="360"/>
      </w:pPr>
      <w:sdt>
        <w:sdtPr>
          <w:alias w:val="Refuse to answer question about health insurance"/>
          <w:tag w:val="Check this box if you refuse to provide health insurance information"/>
          <w:id w:val="-1857188584"/>
          <w14:checkbox>
            <w14:checked w14:val="0"/>
            <w14:checkedState w14:val="2612" w14:font="MS Gothic"/>
            <w14:uncheckedState w14:val="2610" w14:font="MS Gothic"/>
          </w14:checkbox>
        </w:sdtPr>
        <w:sdtEndPr/>
        <w:sdtContent>
          <w:r w:rsidR="008F4F26">
            <w:rPr>
              <w:rFonts w:ascii="MS Gothic" w:eastAsia="MS Gothic" w:hAnsi="MS Gothic" w:hint="eastAsia"/>
            </w:rPr>
            <w:t>☐</w:t>
          </w:r>
        </w:sdtContent>
      </w:sdt>
      <w:proofErr w:type="gramStart"/>
      <w:r w:rsidR="008F4F26" w:rsidRPr="006D3160">
        <w:t>Refuse</w:t>
      </w:r>
      <w:proofErr w:type="gramEnd"/>
      <w:r w:rsidR="008F4F26" w:rsidRPr="006D3160">
        <w:t xml:space="preserve"> to answer </w:t>
      </w:r>
      <w:proofErr w:type="gramStart"/>
      <w:r w:rsidR="008F4F26" w:rsidRPr="006D3160">
        <w:t>question</w:t>
      </w:r>
      <w:proofErr w:type="gramEnd"/>
    </w:p>
    <w:p w14:paraId="0EFF3E96" w14:textId="049CF12A" w:rsidR="008F4F26" w:rsidRDefault="008F4F26" w:rsidP="008F4F26">
      <w:pPr>
        <w:pStyle w:val="ListParagraph"/>
        <w:numPr>
          <w:ilvl w:val="0"/>
          <w:numId w:val="21"/>
        </w:numPr>
      </w:pPr>
      <w:r w:rsidRPr="00916AEC">
        <w:t xml:space="preserve">Can you access this service through another benefit or program? </w:t>
      </w:r>
      <w:r w:rsidR="00F40B56" w:rsidRPr="00F40B56">
        <w:t>For example, through Medicaid, Medicare, or VA benefits?</w:t>
      </w:r>
    </w:p>
    <w:p w14:paraId="7110B0AB" w14:textId="77777777" w:rsidR="008F4F26" w:rsidRDefault="00E458CB" w:rsidP="008F4F26">
      <w:pPr>
        <w:pStyle w:val="ListParagraph"/>
        <w:ind w:left="0" w:firstLine="360"/>
      </w:pPr>
      <w:sdt>
        <w:sdtPr>
          <w:rPr>
            <w:rFonts w:ascii="MS Gothic" w:eastAsia="MS Gothic" w:hAnsi="MS Gothic"/>
          </w:rPr>
          <w:alias w:val="Yes I can access this service through another benefit or program"/>
          <w:tag w:val="Check this box if you can access this service through another benefit or program"/>
          <w:id w:val="-3980734"/>
          <w14:checkbox>
            <w14:checked w14:val="0"/>
            <w14:checkedState w14:val="2612" w14:font="MS Gothic"/>
            <w14:uncheckedState w14:val="2610" w14:font="MS Gothic"/>
          </w14:checkbox>
        </w:sdtPr>
        <w:sdtEndPr/>
        <w:sdtContent>
          <w:r w:rsidR="008F4F26">
            <w:rPr>
              <w:rFonts w:ascii="MS Gothic" w:eastAsia="MS Gothic" w:hAnsi="MS Gothic" w:hint="eastAsia"/>
            </w:rPr>
            <w:t>☐</w:t>
          </w:r>
        </w:sdtContent>
      </w:sdt>
      <w:r w:rsidR="008F4F26" w:rsidRPr="00916AEC">
        <w:t xml:space="preserve">Yes </w:t>
      </w:r>
    </w:p>
    <w:p w14:paraId="28568875" w14:textId="77777777" w:rsidR="008F4F26" w:rsidRDefault="00E458CB" w:rsidP="008F4F26">
      <w:pPr>
        <w:pStyle w:val="ListParagraph"/>
        <w:ind w:left="0" w:firstLine="360"/>
      </w:pPr>
      <w:sdt>
        <w:sdtPr>
          <w:rPr>
            <w:rFonts w:ascii="MS Gothic" w:eastAsia="MS Gothic" w:hAnsi="MS Gothic"/>
          </w:rPr>
          <w:alias w:val="No I cannot access this service through another benefit or program"/>
          <w:tag w:val="Check this box if you cannot access this service through another benefit or program"/>
          <w:id w:val="-1545217933"/>
          <w14:checkbox>
            <w14:checked w14:val="0"/>
            <w14:checkedState w14:val="2612" w14:font="MS Gothic"/>
            <w14:uncheckedState w14:val="2610" w14:font="MS Gothic"/>
          </w14:checkbox>
        </w:sdtPr>
        <w:sdtEndPr/>
        <w:sdtContent>
          <w:r w:rsidR="008F4F26">
            <w:rPr>
              <w:rFonts w:ascii="MS Gothic" w:eastAsia="MS Gothic" w:hAnsi="MS Gothic" w:hint="eastAsia"/>
            </w:rPr>
            <w:t>☐</w:t>
          </w:r>
        </w:sdtContent>
      </w:sdt>
      <w:r w:rsidR="008F4F26" w:rsidRPr="00916AEC">
        <w:t>No</w:t>
      </w:r>
    </w:p>
    <w:p w14:paraId="1ABDBF8E" w14:textId="77777777" w:rsidR="008F4F26" w:rsidRDefault="00E458CB" w:rsidP="008F4F26">
      <w:pPr>
        <w:pStyle w:val="ListParagraph"/>
        <w:ind w:left="0" w:firstLine="360"/>
      </w:pPr>
      <w:sdt>
        <w:sdtPr>
          <w:rPr>
            <w:rFonts w:ascii="MS Gothic" w:eastAsia="MS Gothic" w:hAnsi="MS Gothic"/>
          </w:rPr>
          <w:alias w:val="Refuse to answer whether I can access this service through another program or benefit"/>
          <w:tag w:val="Check this box if you refuse to answer whether you can access this service through another program or benefit"/>
          <w:id w:val="948898389"/>
          <w14:checkbox>
            <w14:checked w14:val="0"/>
            <w14:checkedState w14:val="2612" w14:font="MS Gothic"/>
            <w14:uncheckedState w14:val="2610" w14:font="MS Gothic"/>
          </w14:checkbox>
        </w:sdtPr>
        <w:sdtEndPr/>
        <w:sdtContent>
          <w:r w:rsidR="008F4F26" w:rsidRPr="00916AEC">
            <w:rPr>
              <w:rFonts w:ascii="MS Gothic" w:eastAsia="MS Gothic" w:hAnsi="MS Gothic" w:hint="eastAsia"/>
            </w:rPr>
            <w:t>☐</w:t>
          </w:r>
        </w:sdtContent>
      </w:sdt>
      <w:proofErr w:type="gramStart"/>
      <w:r w:rsidR="008F4F26" w:rsidRPr="00916AEC">
        <w:t>Refuse</w:t>
      </w:r>
      <w:proofErr w:type="gramEnd"/>
      <w:r w:rsidR="008F4F26" w:rsidRPr="00916AEC">
        <w:t xml:space="preserve"> to answer </w:t>
      </w:r>
      <w:proofErr w:type="gramStart"/>
      <w:r w:rsidR="008F4F26" w:rsidRPr="00916AEC">
        <w:t>question</w:t>
      </w:r>
      <w:proofErr w:type="gramEnd"/>
    </w:p>
    <w:p w14:paraId="7C6A7643" w14:textId="77777777" w:rsidR="008F4F26" w:rsidRPr="00916AEC" w:rsidRDefault="00E458CB" w:rsidP="008F4F26">
      <w:pPr>
        <w:pStyle w:val="ListParagraph"/>
        <w:ind w:left="0" w:firstLine="360"/>
      </w:pPr>
      <w:sdt>
        <w:sdtPr>
          <w:rPr>
            <w:rFonts w:ascii="MS Gothic" w:eastAsia="MS Gothic" w:hAnsi="MS Gothic"/>
          </w:rPr>
          <w:alias w:val="I don't know if I can access this service through another program or benefit"/>
          <w:tag w:val="Check this box if you don't know whether you can access this service through another program or benefit"/>
          <w:id w:val="243156644"/>
          <w14:checkbox>
            <w14:checked w14:val="0"/>
            <w14:checkedState w14:val="2612" w14:font="MS Gothic"/>
            <w14:uncheckedState w14:val="2610" w14:font="MS Gothic"/>
          </w14:checkbox>
        </w:sdtPr>
        <w:sdtEndPr/>
        <w:sdtContent>
          <w:r w:rsidR="008F4F26" w:rsidRPr="001E4EA7">
            <w:rPr>
              <w:rFonts w:ascii="MS Gothic" w:eastAsia="MS Gothic" w:hAnsi="MS Gothic"/>
            </w:rPr>
            <w:t>☐</w:t>
          </w:r>
        </w:sdtContent>
      </w:sdt>
      <w:r w:rsidR="008F4F26">
        <w:t>I don’t know</w:t>
      </w:r>
    </w:p>
    <w:p w14:paraId="1B47D3B7" w14:textId="157ADA10" w:rsidR="008F4F26" w:rsidRPr="007E6F00" w:rsidRDefault="00F40B56" w:rsidP="008F4F26">
      <w:pPr>
        <w:numPr>
          <w:ilvl w:val="0"/>
          <w:numId w:val="5"/>
        </w:numPr>
        <w:pBdr>
          <w:top w:val="nil"/>
          <w:left w:val="nil"/>
          <w:bottom w:val="nil"/>
          <w:right w:val="nil"/>
          <w:between w:val="nil"/>
        </w:pBdr>
        <w:ind w:left="360"/>
      </w:pPr>
      <w:r w:rsidRPr="00F40B56">
        <w:rPr>
          <w:color w:val="000000"/>
        </w:rPr>
        <w:t>Do you have reliable outside support for transportation (for example, from family, friends, or a caregiver)</w:t>
      </w:r>
      <w:r w:rsidR="008F4F26" w:rsidRPr="002A104E">
        <w:rPr>
          <w:color w:val="000000"/>
        </w:rPr>
        <w:t xml:space="preserve">? </w:t>
      </w:r>
    </w:p>
    <w:p w14:paraId="2D91D232" w14:textId="77777777" w:rsidR="008F4F26" w:rsidRDefault="00E458CB" w:rsidP="008F4F26">
      <w:pPr>
        <w:pBdr>
          <w:top w:val="nil"/>
          <w:left w:val="nil"/>
          <w:bottom w:val="nil"/>
          <w:right w:val="nil"/>
          <w:between w:val="nil"/>
        </w:pBdr>
        <w:ind w:firstLine="360"/>
      </w:pPr>
      <w:sdt>
        <w:sdtPr>
          <w:rPr>
            <w:rFonts w:ascii="MS Gothic" w:eastAsia="MS Gothic" w:hAnsi="MS Gothic"/>
          </w:rPr>
          <w:alias w:val="Yes I have reliable outside support"/>
          <w:tag w:val="Check this box if you have reliable outside support from family, friends, or a caregiver"/>
          <w:id w:val="-837916778"/>
          <w14:checkbox>
            <w14:checked w14:val="0"/>
            <w14:checkedState w14:val="2612" w14:font="MS Gothic"/>
            <w14:uncheckedState w14:val="2610" w14:font="MS Gothic"/>
          </w14:checkbox>
        </w:sdtPr>
        <w:sdtEndPr/>
        <w:sdtContent>
          <w:r w:rsidR="008F4F26">
            <w:rPr>
              <w:rFonts w:ascii="MS Gothic" w:eastAsia="MS Gothic" w:hAnsi="MS Gothic" w:hint="eastAsia"/>
            </w:rPr>
            <w:t>☐</w:t>
          </w:r>
        </w:sdtContent>
      </w:sdt>
      <w:r w:rsidR="008F4F26" w:rsidRPr="002A104E">
        <w:t xml:space="preserve">Yes </w:t>
      </w:r>
    </w:p>
    <w:p w14:paraId="4E39A347" w14:textId="77777777" w:rsidR="008F4F26" w:rsidRDefault="00E458CB" w:rsidP="008F4F26">
      <w:pPr>
        <w:pBdr>
          <w:top w:val="nil"/>
          <w:left w:val="nil"/>
          <w:bottom w:val="nil"/>
          <w:right w:val="nil"/>
          <w:between w:val="nil"/>
        </w:pBdr>
        <w:ind w:firstLine="360"/>
      </w:pPr>
      <w:sdt>
        <w:sdtPr>
          <w:rPr>
            <w:rFonts w:ascii="MS Gothic" w:eastAsia="MS Gothic" w:hAnsi="MS Gothic"/>
          </w:rPr>
          <w:alias w:val="No I do not have reliable outside support"/>
          <w:tag w:val="Check this box if you do not have reliable outside support from family, friends, or a caregiver"/>
          <w:id w:val="91978764"/>
          <w14:checkbox>
            <w14:checked w14:val="0"/>
            <w14:checkedState w14:val="2612" w14:font="MS Gothic"/>
            <w14:uncheckedState w14:val="2610" w14:font="MS Gothic"/>
          </w14:checkbox>
        </w:sdtPr>
        <w:sdtEndPr/>
        <w:sdtContent>
          <w:r w:rsidR="008F4F26">
            <w:rPr>
              <w:rFonts w:ascii="MS Gothic" w:eastAsia="MS Gothic" w:hAnsi="MS Gothic" w:hint="eastAsia"/>
            </w:rPr>
            <w:t>☐</w:t>
          </w:r>
        </w:sdtContent>
      </w:sdt>
      <w:r w:rsidR="008F4F26" w:rsidRPr="002A104E">
        <w:t xml:space="preserve">No </w:t>
      </w:r>
    </w:p>
    <w:p w14:paraId="1439AFD7" w14:textId="77777777" w:rsidR="008F4F26" w:rsidRPr="002A104E" w:rsidRDefault="00E458CB" w:rsidP="008F4F26">
      <w:pPr>
        <w:pBdr>
          <w:top w:val="nil"/>
          <w:left w:val="nil"/>
          <w:bottom w:val="nil"/>
          <w:right w:val="nil"/>
          <w:between w:val="nil"/>
        </w:pBdr>
        <w:ind w:firstLine="360"/>
      </w:pPr>
      <w:sdt>
        <w:sdtPr>
          <w:rPr>
            <w:rFonts w:ascii="MS Gothic" w:eastAsia="MS Gothic" w:hAnsi="MS Gothic"/>
          </w:rPr>
          <w:alias w:val="Refuse to answer question about reliable outside support"/>
          <w:tag w:val="Check this box if you refuse to answer the question about reliable outside support"/>
          <w:id w:val="1085651347"/>
          <w14:checkbox>
            <w14:checked w14:val="0"/>
            <w14:checkedState w14:val="2612" w14:font="MS Gothic"/>
            <w14:uncheckedState w14:val="2610" w14:font="MS Gothic"/>
          </w14:checkbox>
        </w:sdtPr>
        <w:sdtEndPr/>
        <w:sdtContent>
          <w:r w:rsidR="008F4F26">
            <w:rPr>
              <w:rFonts w:ascii="MS Gothic" w:eastAsia="MS Gothic" w:hAnsi="MS Gothic" w:hint="eastAsia"/>
            </w:rPr>
            <w:t>☐</w:t>
          </w:r>
        </w:sdtContent>
      </w:sdt>
      <w:proofErr w:type="gramStart"/>
      <w:r w:rsidR="008F4F26" w:rsidRPr="002A104E">
        <w:t>Refuse</w:t>
      </w:r>
      <w:proofErr w:type="gramEnd"/>
      <w:r w:rsidR="008F4F26" w:rsidRPr="002A104E">
        <w:t xml:space="preserve"> to answer </w:t>
      </w:r>
      <w:proofErr w:type="gramStart"/>
      <w:r w:rsidR="008F4F26" w:rsidRPr="002A104E">
        <w:t>question</w:t>
      </w:r>
      <w:proofErr w:type="gramEnd"/>
    </w:p>
    <w:p w14:paraId="041B84CE" w14:textId="77777777" w:rsidR="008F4F26" w:rsidRDefault="008F4F26" w:rsidP="008F4F26">
      <w:pPr>
        <w:pStyle w:val="ListParagraph"/>
        <w:numPr>
          <w:ilvl w:val="0"/>
          <w:numId w:val="22"/>
        </w:numPr>
      </w:pPr>
      <w:bookmarkStart w:id="0" w:name="_Hlk193357745"/>
      <w:r>
        <w:t>Are you homebound? Select “Yes” if any of the following statements are true for you:</w:t>
      </w:r>
    </w:p>
    <w:p w14:paraId="2EC28111" w14:textId="77777777" w:rsidR="008F4F26" w:rsidRDefault="008F4F26" w:rsidP="008F4F26">
      <w:pPr>
        <w:pStyle w:val="ListParagraph"/>
        <w:numPr>
          <w:ilvl w:val="1"/>
          <w:numId w:val="22"/>
        </w:numPr>
      </w:pPr>
      <w:r>
        <w:t>You need the help of another person to leave your home, or</w:t>
      </w:r>
    </w:p>
    <w:p w14:paraId="76DE45C9" w14:textId="77777777" w:rsidR="008F4F26" w:rsidRDefault="008F4F26" w:rsidP="008F4F26">
      <w:pPr>
        <w:pStyle w:val="ListParagraph"/>
        <w:numPr>
          <w:ilvl w:val="1"/>
          <w:numId w:val="22"/>
        </w:numPr>
      </w:pPr>
      <w:r>
        <w:t>You have a health condition or disability that makes it difficult to leave your home on a regular basis, or</w:t>
      </w:r>
    </w:p>
    <w:p w14:paraId="48281D57" w14:textId="77777777" w:rsidR="008F4F26" w:rsidRDefault="008F4F26" w:rsidP="008F4F26">
      <w:pPr>
        <w:pStyle w:val="ListParagraph"/>
        <w:numPr>
          <w:ilvl w:val="1"/>
          <w:numId w:val="22"/>
        </w:numPr>
      </w:pPr>
      <w:r>
        <w:lastRenderedPageBreak/>
        <w:t>You are only able to leave your home infrequently and for short periods of time</w:t>
      </w:r>
    </w:p>
    <w:p w14:paraId="45FA6D0B" w14:textId="77777777" w:rsidR="008F4F26" w:rsidRDefault="00E458CB" w:rsidP="008F4F26">
      <w:pPr>
        <w:ind w:firstLine="360"/>
      </w:pPr>
      <w:sdt>
        <w:sdtPr>
          <w:alias w:val="Yes homebound"/>
          <w:tag w:val="Check this box if you are homebound"/>
          <w:id w:val="1568769260"/>
          <w14:checkbox>
            <w14:checked w14:val="0"/>
            <w14:checkedState w14:val="2612" w14:font="MS Gothic"/>
            <w14:uncheckedState w14:val="2610" w14:font="MS Gothic"/>
          </w14:checkbox>
        </w:sdtPr>
        <w:sdtEndPr/>
        <w:sdtContent>
          <w:r w:rsidR="008F4F26">
            <w:rPr>
              <w:rFonts w:ascii="MS Gothic" w:eastAsia="MS Gothic" w:hAnsi="MS Gothic" w:hint="eastAsia"/>
            </w:rPr>
            <w:t>☐</w:t>
          </w:r>
        </w:sdtContent>
      </w:sdt>
      <w:r w:rsidR="008F4F26">
        <w:t>Yes</w:t>
      </w:r>
      <w:r w:rsidR="008F4F26" w:rsidRPr="00886604">
        <w:t xml:space="preserve"> </w:t>
      </w:r>
    </w:p>
    <w:p w14:paraId="3336220D" w14:textId="77777777" w:rsidR="008F4F26" w:rsidRDefault="00E458CB" w:rsidP="008F4F26">
      <w:pPr>
        <w:ind w:firstLine="360"/>
      </w:pPr>
      <w:sdt>
        <w:sdtPr>
          <w:alias w:val="No, not homebound"/>
          <w:tag w:val="Check this box if you are not homebound"/>
          <w:id w:val="-423577024"/>
          <w14:checkbox>
            <w14:checked w14:val="0"/>
            <w14:checkedState w14:val="2612" w14:font="MS Gothic"/>
            <w14:uncheckedState w14:val="2610" w14:font="MS Gothic"/>
          </w14:checkbox>
        </w:sdtPr>
        <w:sdtEndPr/>
        <w:sdtContent>
          <w:r w:rsidR="008F4F26">
            <w:rPr>
              <w:rFonts w:ascii="MS Gothic" w:eastAsia="MS Gothic" w:hAnsi="MS Gothic" w:hint="eastAsia"/>
            </w:rPr>
            <w:t>☐</w:t>
          </w:r>
        </w:sdtContent>
      </w:sdt>
      <w:r w:rsidR="008F4F26">
        <w:t xml:space="preserve">No </w:t>
      </w:r>
    </w:p>
    <w:p w14:paraId="3EC52B82" w14:textId="77777777" w:rsidR="008F4F26" w:rsidRDefault="00E458CB" w:rsidP="008F4F26">
      <w:pPr>
        <w:ind w:firstLine="360"/>
      </w:pPr>
      <w:sdt>
        <w:sdtPr>
          <w:alias w:val="Refuse to answer homebound question"/>
          <w:tag w:val="Check this box if you refuse to answer the question about being homebound"/>
          <w:id w:val="1604222329"/>
          <w14:checkbox>
            <w14:checked w14:val="0"/>
            <w14:checkedState w14:val="2612" w14:font="MS Gothic"/>
            <w14:uncheckedState w14:val="2610" w14:font="MS Gothic"/>
          </w14:checkbox>
        </w:sdtPr>
        <w:sdtEndPr/>
        <w:sdtContent>
          <w:r w:rsidR="008F4F26">
            <w:rPr>
              <w:rFonts w:ascii="MS Gothic" w:eastAsia="MS Gothic" w:hAnsi="MS Gothic" w:hint="eastAsia"/>
            </w:rPr>
            <w:t>☐</w:t>
          </w:r>
        </w:sdtContent>
      </w:sdt>
      <w:proofErr w:type="gramStart"/>
      <w:r w:rsidR="008F4F26">
        <w:t>Refuse</w:t>
      </w:r>
      <w:proofErr w:type="gramEnd"/>
      <w:r w:rsidR="008F4F26">
        <w:t xml:space="preserve"> to answer </w:t>
      </w:r>
      <w:proofErr w:type="gramStart"/>
      <w:r w:rsidR="008F4F26">
        <w:t>question</w:t>
      </w:r>
      <w:proofErr w:type="gramEnd"/>
    </w:p>
    <w:p w14:paraId="2D22EB73" w14:textId="77777777" w:rsidR="008F4F26" w:rsidRDefault="008F4F26" w:rsidP="008F4F26">
      <w:pPr>
        <w:pStyle w:val="ListParagraph"/>
        <w:numPr>
          <w:ilvl w:val="0"/>
          <w:numId w:val="22"/>
        </w:numPr>
      </w:pPr>
      <w:r w:rsidRPr="0001672D">
        <w:t>Are you isolated from community resources? Examples of community resources include stores, banks, health services, and senior center activities. Select “Yes” if any of the following statements are true for you:</w:t>
      </w:r>
    </w:p>
    <w:p w14:paraId="2FAF70B9" w14:textId="77777777" w:rsidR="008F4F26" w:rsidRDefault="008F4F26" w:rsidP="008F4F26">
      <w:pPr>
        <w:pStyle w:val="ListParagraph"/>
        <w:numPr>
          <w:ilvl w:val="1"/>
          <w:numId w:val="22"/>
        </w:numPr>
        <w:spacing w:line="312" w:lineRule="auto"/>
      </w:pPr>
      <w:r>
        <w:t>You live in a remote area, or</w:t>
      </w:r>
    </w:p>
    <w:p w14:paraId="788429CB" w14:textId="77777777" w:rsidR="008F4F26" w:rsidRDefault="008F4F26" w:rsidP="008F4F26">
      <w:pPr>
        <w:pStyle w:val="ListParagraph"/>
        <w:numPr>
          <w:ilvl w:val="1"/>
          <w:numId w:val="22"/>
        </w:numPr>
        <w:spacing w:line="312" w:lineRule="auto"/>
      </w:pPr>
      <w:r>
        <w:t>You have a health condition or disability that makes it difficult for you to access community resources, or</w:t>
      </w:r>
    </w:p>
    <w:p w14:paraId="0144409E" w14:textId="77777777" w:rsidR="008F4F26" w:rsidRDefault="008F4F26" w:rsidP="008F4F26">
      <w:pPr>
        <w:pStyle w:val="ListParagraph"/>
        <w:numPr>
          <w:ilvl w:val="1"/>
          <w:numId w:val="22"/>
        </w:numPr>
        <w:spacing w:line="312" w:lineRule="auto"/>
      </w:pPr>
      <w:r>
        <w:t xml:space="preserve">You have financial or technology challenges that make it difficult for you to access community resources, or </w:t>
      </w:r>
    </w:p>
    <w:p w14:paraId="326FA838" w14:textId="77777777" w:rsidR="008F4F26" w:rsidRDefault="008F4F26" w:rsidP="008F4F26">
      <w:pPr>
        <w:pStyle w:val="ListParagraph"/>
        <w:numPr>
          <w:ilvl w:val="1"/>
          <w:numId w:val="22"/>
        </w:numPr>
        <w:spacing w:line="312" w:lineRule="auto"/>
      </w:pPr>
      <w:r>
        <w:t>You cannot drive or use public transportation, or</w:t>
      </w:r>
    </w:p>
    <w:p w14:paraId="00953661" w14:textId="77777777" w:rsidR="008F4F26" w:rsidRDefault="008F4F26" w:rsidP="008F4F26">
      <w:pPr>
        <w:pStyle w:val="ListParagraph"/>
        <w:numPr>
          <w:ilvl w:val="1"/>
          <w:numId w:val="22"/>
        </w:numPr>
        <w:spacing w:line="312" w:lineRule="auto"/>
      </w:pPr>
      <w:r>
        <w:t>You do not feel welcome in your community due to cultural or language barriers</w:t>
      </w:r>
    </w:p>
    <w:p w14:paraId="7753D188" w14:textId="77777777" w:rsidR="008F4F26" w:rsidRDefault="00E458CB" w:rsidP="008F4F26">
      <w:pPr>
        <w:pStyle w:val="ListParagraph"/>
        <w:ind w:left="360"/>
      </w:pPr>
      <w:sdt>
        <w:sdtPr>
          <w:rPr>
            <w:rFonts w:ascii="MS Gothic" w:eastAsia="MS Gothic" w:hAnsi="MS Gothic"/>
          </w:rPr>
          <w:alias w:val="Yes isolated from community resources"/>
          <w:tag w:val="Check this box if you are isolated from community resources"/>
          <w:id w:val="-1946379191"/>
          <w14:checkbox>
            <w14:checked w14:val="0"/>
            <w14:checkedState w14:val="2612" w14:font="MS Gothic"/>
            <w14:uncheckedState w14:val="2610" w14:font="MS Gothic"/>
          </w14:checkbox>
        </w:sdtPr>
        <w:sdtEndPr/>
        <w:sdtContent>
          <w:r w:rsidR="008F4F26">
            <w:rPr>
              <w:rFonts w:ascii="MS Gothic" w:eastAsia="MS Gothic" w:hAnsi="MS Gothic" w:hint="eastAsia"/>
            </w:rPr>
            <w:t>☐</w:t>
          </w:r>
        </w:sdtContent>
      </w:sdt>
      <w:r w:rsidR="008F4F26">
        <w:t>Yes</w:t>
      </w:r>
      <w:r w:rsidR="008F4F26" w:rsidRPr="00886604">
        <w:t xml:space="preserve"> </w:t>
      </w:r>
    </w:p>
    <w:p w14:paraId="659A4FFE" w14:textId="77777777" w:rsidR="008F4F26" w:rsidRDefault="00E458CB" w:rsidP="008F4F26">
      <w:pPr>
        <w:pStyle w:val="ListParagraph"/>
        <w:ind w:left="360"/>
      </w:pPr>
      <w:sdt>
        <w:sdtPr>
          <w:rPr>
            <w:rFonts w:ascii="MS Gothic" w:eastAsia="MS Gothic" w:hAnsi="MS Gothic"/>
          </w:rPr>
          <w:alias w:val="No not isolated from community resources"/>
          <w:tag w:val="Check this box if you are not isolated from community resources"/>
          <w:id w:val="254804153"/>
          <w14:checkbox>
            <w14:checked w14:val="0"/>
            <w14:checkedState w14:val="2612" w14:font="MS Gothic"/>
            <w14:uncheckedState w14:val="2610" w14:font="MS Gothic"/>
          </w14:checkbox>
        </w:sdtPr>
        <w:sdtEndPr/>
        <w:sdtContent>
          <w:r w:rsidR="008F4F26">
            <w:rPr>
              <w:rFonts w:ascii="MS Gothic" w:eastAsia="MS Gothic" w:hAnsi="MS Gothic" w:hint="eastAsia"/>
            </w:rPr>
            <w:t>☐</w:t>
          </w:r>
        </w:sdtContent>
      </w:sdt>
      <w:r w:rsidR="008F4F26">
        <w:t xml:space="preserve">No </w:t>
      </w:r>
    </w:p>
    <w:p w14:paraId="6BFBC186" w14:textId="77777777" w:rsidR="008F4F26" w:rsidRDefault="00E458CB" w:rsidP="008F4F26">
      <w:pPr>
        <w:pStyle w:val="ListParagraph"/>
        <w:ind w:left="360"/>
      </w:pPr>
      <w:sdt>
        <w:sdtPr>
          <w:rPr>
            <w:rFonts w:ascii="MS Gothic" w:eastAsia="MS Gothic" w:hAnsi="MS Gothic"/>
          </w:rPr>
          <w:alias w:val="Refuse to answer question about isolation from community resources"/>
          <w:tag w:val="Check this box if you refuse to answer question about isolation from community resources"/>
          <w:id w:val="331646253"/>
          <w14:checkbox>
            <w14:checked w14:val="0"/>
            <w14:checkedState w14:val="2612" w14:font="MS Gothic"/>
            <w14:uncheckedState w14:val="2610" w14:font="MS Gothic"/>
          </w14:checkbox>
        </w:sdtPr>
        <w:sdtEndPr/>
        <w:sdtContent>
          <w:r w:rsidR="008F4F26" w:rsidRPr="0001672D">
            <w:rPr>
              <w:rFonts w:ascii="MS Gothic" w:eastAsia="MS Gothic" w:hAnsi="MS Gothic" w:hint="eastAsia"/>
            </w:rPr>
            <w:t>☐</w:t>
          </w:r>
        </w:sdtContent>
      </w:sdt>
      <w:proofErr w:type="gramStart"/>
      <w:r w:rsidR="008F4F26">
        <w:t>Refuse</w:t>
      </w:r>
      <w:proofErr w:type="gramEnd"/>
      <w:r w:rsidR="008F4F26">
        <w:t xml:space="preserve"> to answer </w:t>
      </w:r>
      <w:proofErr w:type="gramStart"/>
      <w:r w:rsidR="008F4F26">
        <w:t>question</w:t>
      </w:r>
      <w:bookmarkEnd w:id="0"/>
      <w:proofErr w:type="gramEnd"/>
    </w:p>
    <w:p w14:paraId="72A1E190" w14:textId="77777777" w:rsidR="00B030C4" w:rsidRDefault="00B030C4" w:rsidP="00B030C4">
      <w:pPr>
        <w:pStyle w:val="Heading1"/>
        <w:spacing w:line="360" w:lineRule="auto"/>
      </w:pPr>
      <w:r>
        <w:t>Activities of Daily Living – Must Be Completed for Eligibility</w:t>
      </w:r>
    </w:p>
    <w:p w14:paraId="47574EF8" w14:textId="77777777" w:rsidR="00B030C4" w:rsidRDefault="00B030C4" w:rsidP="00B030C4">
      <w:r w:rsidRPr="009A05D0">
        <w:t>For each activity, please mark the level of help</w:t>
      </w:r>
      <w:r>
        <w:t xml:space="preserve"> you</w:t>
      </w:r>
      <w:r w:rsidRPr="009A05D0">
        <w:t xml:space="preserve"> need.</w:t>
      </w:r>
      <w:r>
        <w:t xml:space="preserve"> </w:t>
      </w:r>
    </w:p>
    <w:p w14:paraId="7B7D4B18" w14:textId="77777777" w:rsidR="00B030C4" w:rsidRDefault="00B030C4" w:rsidP="00B030C4">
      <w:pPr>
        <w:pStyle w:val="ListParagraph"/>
        <w:numPr>
          <w:ilvl w:val="0"/>
          <w:numId w:val="24"/>
        </w:numPr>
        <w:ind w:left="360"/>
      </w:pPr>
      <w:r>
        <w:t>Bathing or showering</w:t>
      </w:r>
    </w:p>
    <w:p w14:paraId="10B6D11B" w14:textId="77777777" w:rsidR="00B030C4" w:rsidRPr="000E743B" w:rsidRDefault="00E458CB" w:rsidP="00B030C4">
      <w:pPr>
        <w:ind w:left="360"/>
      </w:pPr>
      <w:sdt>
        <w:sdtPr>
          <w:alias w:val="Independent bathing"/>
          <w:tag w:val="Check this box if you are independent and need no help for bathing"/>
          <w:id w:val="1176387361"/>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134860">
        <w:t>Independent: I don’t need any help with this activity</w:t>
      </w:r>
    </w:p>
    <w:p w14:paraId="5080B62D" w14:textId="77777777" w:rsidR="00B030C4" w:rsidRDefault="00E458CB" w:rsidP="00B030C4">
      <w:pPr>
        <w:ind w:left="360"/>
      </w:pPr>
      <w:sdt>
        <w:sdtPr>
          <w:alias w:val="Some help bathing"/>
          <w:tag w:val="Check this box if you need some help for bathing"/>
          <w:id w:val="847296325"/>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134860">
        <w:t xml:space="preserve">Some </w:t>
      </w:r>
      <w:proofErr w:type="gramStart"/>
      <w:r w:rsidR="00B030C4" w:rsidRPr="00134860">
        <w:t>help:</w:t>
      </w:r>
      <w:proofErr w:type="gramEnd"/>
      <w:r w:rsidR="00B030C4" w:rsidRPr="00134860">
        <w:t xml:space="preserve"> I need some help or reminders from another person, but I can do parts of this activity on my own</w:t>
      </w:r>
    </w:p>
    <w:p w14:paraId="74D9AD1E" w14:textId="77777777" w:rsidR="00B030C4" w:rsidRPr="000E743B" w:rsidRDefault="00E458CB" w:rsidP="00B030C4">
      <w:pPr>
        <w:ind w:left="360"/>
      </w:pPr>
      <w:sdt>
        <w:sdtPr>
          <w:alias w:val="Dependent bathing"/>
          <w:tag w:val="Check this box if you are always dependent on another person for bathing"/>
          <w:id w:val="1153339325"/>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134860">
        <w:t>Dependent: I always need help from another person to do this activity</w:t>
      </w:r>
    </w:p>
    <w:p w14:paraId="5DD350C2" w14:textId="77777777" w:rsidR="00B030C4" w:rsidRDefault="00B030C4" w:rsidP="00B030C4">
      <w:pPr>
        <w:pStyle w:val="ListParagraph"/>
        <w:numPr>
          <w:ilvl w:val="0"/>
          <w:numId w:val="24"/>
        </w:numPr>
        <w:ind w:left="360"/>
      </w:pPr>
      <w:r w:rsidRPr="00134860">
        <w:t>Dressing</w:t>
      </w:r>
      <w:r>
        <w:t xml:space="preserve"> – Putting on and taking off clothing and shoes</w:t>
      </w:r>
    </w:p>
    <w:p w14:paraId="0ECDFBDF" w14:textId="77777777" w:rsidR="00B030C4" w:rsidRPr="000E743B" w:rsidRDefault="00E458CB" w:rsidP="00B030C4">
      <w:pPr>
        <w:ind w:left="360"/>
      </w:pPr>
      <w:sdt>
        <w:sdtPr>
          <w:alias w:val="Independent dressing"/>
          <w:tag w:val="Check this box if you are independent and need no help for dressing"/>
          <w:id w:val="1577091058"/>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134860">
        <w:t>Independent: I don’t need any help with this activity</w:t>
      </w:r>
    </w:p>
    <w:p w14:paraId="0F4441E0" w14:textId="77777777" w:rsidR="00B030C4" w:rsidRDefault="00E458CB" w:rsidP="00B030C4">
      <w:pPr>
        <w:ind w:left="360"/>
      </w:pPr>
      <w:sdt>
        <w:sdtPr>
          <w:alias w:val="Some help dressing"/>
          <w:tag w:val="Check this box if you need some help for dressing"/>
          <w:id w:val="-969214144"/>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134860">
        <w:t xml:space="preserve">Some </w:t>
      </w:r>
      <w:proofErr w:type="gramStart"/>
      <w:r w:rsidR="00B030C4" w:rsidRPr="00134860">
        <w:t>help:</w:t>
      </w:r>
      <w:proofErr w:type="gramEnd"/>
      <w:r w:rsidR="00B030C4" w:rsidRPr="00134860">
        <w:t xml:space="preserve"> I need some help or reminders from another person, but I can do parts of this activity on my own</w:t>
      </w:r>
    </w:p>
    <w:p w14:paraId="489FFA21" w14:textId="77777777" w:rsidR="00B030C4" w:rsidRPr="000E743B" w:rsidRDefault="00E458CB" w:rsidP="00B030C4">
      <w:pPr>
        <w:ind w:left="360"/>
      </w:pPr>
      <w:sdt>
        <w:sdtPr>
          <w:alias w:val="Dependent dressing"/>
          <w:tag w:val="Check this box if you are always dependent on another person for dressing"/>
          <w:id w:val="-757679670"/>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134860">
        <w:t>Dependent: I always need help from another person to do this activity</w:t>
      </w:r>
    </w:p>
    <w:p w14:paraId="3C4B8FF7" w14:textId="77777777" w:rsidR="00B030C4" w:rsidRPr="009A05D0" w:rsidRDefault="00B030C4" w:rsidP="00B030C4">
      <w:pPr>
        <w:pStyle w:val="ListParagraph"/>
        <w:numPr>
          <w:ilvl w:val="0"/>
          <w:numId w:val="24"/>
        </w:numPr>
        <w:ind w:left="360"/>
      </w:pPr>
      <w:r w:rsidRPr="00134860">
        <w:t>Using the bathroom</w:t>
      </w:r>
      <w:r>
        <w:t xml:space="preserve"> – Getting to and on/off toilet, managing clothing, wiping</w:t>
      </w:r>
    </w:p>
    <w:p w14:paraId="39DED79D" w14:textId="77777777" w:rsidR="00B030C4" w:rsidRPr="000E743B" w:rsidRDefault="00E458CB" w:rsidP="00B030C4">
      <w:pPr>
        <w:ind w:left="360"/>
      </w:pPr>
      <w:sdt>
        <w:sdtPr>
          <w:alias w:val="Independent using the bathroom"/>
          <w:tag w:val="Check this box if you are independent and need no help for using the bathroom"/>
          <w:id w:val="-1630852332"/>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134860">
        <w:t>Independent: I don’t need any help with this activity</w:t>
      </w:r>
    </w:p>
    <w:p w14:paraId="3502768E" w14:textId="77777777" w:rsidR="00B030C4" w:rsidRDefault="00E458CB" w:rsidP="00B030C4">
      <w:pPr>
        <w:ind w:left="360"/>
      </w:pPr>
      <w:sdt>
        <w:sdtPr>
          <w:alias w:val="Some help using the bathroom"/>
          <w:tag w:val="Check this box if you need some help for using the bathroom"/>
          <w:id w:val="-256065450"/>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134860">
        <w:t xml:space="preserve">Some </w:t>
      </w:r>
      <w:proofErr w:type="gramStart"/>
      <w:r w:rsidR="00B030C4" w:rsidRPr="00134860">
        <w:t>help:</w:t>
      </w:r>
      <w:proofErr w:type="gramEnd"/>
      <w:r w:rsidR="00B030C4" w:rsidRPr="00134860">
        <w:t xml:space="preserve"> I need some help or reminders from another person, but I can do parts of this activity on my own</w:t>
      </w:r>
    </w:p>
    <w:p w14:paraId="3A8AFB3B" w14:textId="77777777" w:rsidR="00B030C4" w:rsidRPr="000E743B" w:rsidRDefault="00E458CB" w:rsidP="00B030C4">
      <w:pPr>
        <w:ind w:left="360"/>
      </w:pPr>
      <w:sdt>
        <w:sdtPr>
          <w:alias w:val="Dependent using the bathroom"/>
          <w:tag w:val="Check this box if you are always dependent on another person for using the bathroom"/>
          <w:id w:val="143634038"/>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134860">
        <w:t>Dependent: I always need help from another person to do this activity</w:t>
      </w:r>
    </w:p>
    <w:p w14:paraId="00D4D184" w14:textId="77777777" w:rsidR="00B030C4" w:rsidRDefault="00B030C4" w:rsidP="00B030C4">
      <w:pPr>
        <w:pStyle w:val="ListParagraph"/>
        <w:numPr>
          <w:ilvl w:val="0"/>
          <w:numId w:val="24"/>
        </w:numPr>
        <w:ind w:left="360"/>
      </w:pPr>
      <w:r w:rsidRPr="00B5491F">
        <w:t>Transferring In/Out of Bed/Chair</w:t>
      </w:r>
      <w:r>
        <w:t xml:space="preserve"> – Getting in and out of sitting or lying positions</w:t>
      </w:r>
    </w:p>
    <w:p w14:paraId="7F766893" w14:textId="77777777" w:rsidR="00B030C4" w:rsidRPr="000E743B" w:rsidRDefault="00E458CB" w:rsidP="00B030C4">
      <w:pPr>
        <w:ind w:left="360"/>
      </w:pPr>
      <w:sdt>
        <w:sdtPr>
          <w:alias w:val="Independent transferring"/>
          <w:tag w:val="Check this box if you are independent and need no help for transferring"/>
          <w:id w:val="2078539386"/>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134860">
        <w:t>Independent: I don’t need any help with this activity</w:t>
      </w:r>
    </w:p>
    <w:p w14:paraId="7C96D55F" w14:textId="77777777" w:rsidR="00B030C4" w:rsidRDefault="00E458CB" w:rsidP="00B030C4">
      <w:pPr>
        <w:ind w:left="360"/>
      </w:pPr>
      <w:sdt>
        <w:sdtPr>
          <w:alias w:val="Some help transferring"/>
          <w:tag w:val="Check this box if you need some help for transferring"/>
          <w:id w:val="128440564"/>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134860">
        <w:t xml:space="preserve">Some </w:t>
      </w:r>
      <w:proofErr w:type="gramStart"/>
      <w:r w:rsidR="00B030C4" w:rsidRPr="00134860">
        <w:t>help:</w:t>
      </w:r>
      <w:proofErr w:type="gramEnd"/>
      <w:r w:rsidR="00B030C4" w:rsidRPr="00134860">
        <w:t xml:space="preserve"> I need some help or reminders from another person, but I can do parts of this activity on my own</w:t>
      </w:r>
    </w:p>
    <w:p w14:paraId="4184A090" w14:textId="77777777" w:rsidR="00B030C4" w:rsidRPr="000E743B" w:rsidRDefault="00E458CB" w:rsidP="00B030C4">
      <w:pPr>
        <w:ind w:left="360"/>
      </w:pPr>
      <w:sdt>
        <w:sdtPr>
          <w:alias w:val="Dependent using the bathroom"/>
          <w:tag w:val="Check this box if you are always dependent on another person for transferring"/>
          <w:id w:val="1758780711"/>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134860">
        <w:t>Dependent: I always need help from another person to do this activity</w:t>
      </w:r>
    </w:p>
    <w:p w14:paraId="18108251" w14:textId="77777777" w:rsidR="00B030C4" w:rsidRDefault="00B030C4" w:rsidP="00B030C4">
      <w:pPr>
        <w:pStyle w:val="ListParagraph"/>
        <w:numPr>
          <w:ilvl w:val="0"/>
          <w:numId w:val="24"/>
        </w:numPr>
        <w:ind w:left="360"/>
      </w:pPr>
      <w:r w:rsidRPr="00B5491F">
        <w:t>Walking/Getting Around the House</w:t>
      </w:r>
    </w:p>
    <w:bookmarkStart w:id="1" w:name="_Hlk195625926"/>
    <w:p w14:paraId="4C641446" w14:textId="77777777" w:rsidR="00B030C4" w:rsidRPr="000E743B" w:rsidRDefault="00E458CB" w:rsidP="00B030C4">
      <w:pPr>
        <w:ind w:left="360"/>
      </w:pPr>
      <w:sdt>
        <w:sdtPr>
          <w:alias w:val="Independent walking"/>
          <w:tag w:val="Check this box if you are independent and need no help for walking"/>
          <w:id w:val="1529839045"/>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134860">
        <w:t>Independent: I don’t need any help with this activity</w:t>
      </w:r>
    </w:p>
    <w:p w14:paraId="366A99C5" w14:textId="77777777" w:rsidR="00B030C4" w:rsidRDefault="00E458CB" w:rsidP="00B030C4">
      <w:pPr>
        <w:ind w:left="360"/>
      </w:pPr>
      <w:sdt>
        <w:sdtPr>
          <w:alias w:val="Some help walking"/>
          <w:tag w:val="Check this box if you need some help for walking"/>
          <w:id w:val="1250776148"/>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134860">
        <w:t xml:space="preserve">Some </w:t>
      </w:r>
      <w:proofErr w:type="gramStart"/>
      <w:r w:rsidR="00B030C4" w:rsidRPr="00134860">
        <w:t>help:</w:t>
      </w:r>
      <w:proofErr w:type="gramEnd"/>
      <w:r w:rsidR="00B030C4" w:rsidRPr="00134860">
        <w:t xml:space="preserve"> I need some help or reminders from another person, but I can do parts of this activity on my own</w:t>
      </w:r>
    </w:p>
    <w:p w14:paraId="3299FA53" w14:textId="77777777" w:rsidR="00B030C4" w:rsidRPr="000E743B" w:rsidRDefault="00E458CB" w:rsidP="00B030C4">
      <w:pPr>
        <w:ind w:left="360"/>
      </w:pPr>
      <w:sdt>
        <w:sdtPr>
          <w:alias w:val="Dependent walking"/>
          <w:tag w:val="Check this box if you are always dependent on another person for walking"/>
          <w:id w:val="1711764824"/>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134860">
        <w:t>Dependent: I always need help from another person to do this activity</w:t>
      </w:r>
    </w:p>
    <w:bookmarkEnd w:id="1"/>
    <w:p w14:paraId="5825213C" w14:textId="77777777" w:rsidR="00B030C4" w:rsidRDefault="00B030C4" w:rsidP="00B030C4">
      <w:pPr>
        <w:pStyle w:val="ListParagraph"/>
        <w:numPr>
          <w:ilvl w:val="0"/>
          <w:numId w:val="24"/>
        </w:numPr>
        <w:ind w:left="360"/>
      </w:pPr>
      <w:r>
        <w:t>Eating and drinking</w:t>
      </w:r>
    </w:p>
    <w:p w14:paraId="2378E7E5" w14:textId="77777777" w:rsidR="00B030C4" w:rsidRPr="000E743B" w:rsidRDefault="00E458CB" w:rsidP="00B030C4">
      <w:pPr>
        <w:ind w:left="360"/>
      </w:pPr>
      <w:sdt>
        <w:sdtPr>
          <w:alias w:val="Independent eating"/>
          <w:tag w:val="Check this box if you are independent and need no help for eating"/>
          <w:id w:val="-1374920463"/>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134860">
        <w:t>Independent: I don’t need any help with this activity</w:t>
      </w:r>
    </w:p>
    <w:p w14:paraId="706501A6" w14:textId="77777777" w:rsidR="00B030C4" w:rsidRDefault="00E458CB" w:rsidP="00B030C4">
      <w:pPr>
        <w:ind w:left="360"/>
      </w:pPr>
      <w:sdt>
        <w:sdtPr>
          <w:alias w:val="Some help eating"/>
          <w:tag w:val="Check this box if you need some help for eating"/>
          <w:id w:val="1009264754"/>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134860">
        <w:t xml:space="preserve">Some </w:t>
      </w:r>
      <w:proofErr w:type="gramStart"/>
      <w:r w:rsidR="00B030C4" w:rsidRPr="00134860">
        <w:t>help:</w:t>
      </w:r>
      <w:proofErr w:type="gramEnd"/>
      <w:r w:rsidR="00B030C4" w:rsidRPr="00134860">
        <w:t xml:space="preserve"> I need some help or reminders from another person, but I can do parts of this activity on my own</w:t>
      </w:r>
    </w:p>
    <w:p w14:paraId="6DFD25C1" w14:textId="77777777" w:rsidR="00B030C4" w:rsidRPr="000E743B" w:rsidRDefault="00E458CB" w:rsidP="00B030C4">
      <w:pPr>
        <w:ind w:left="360"/>
      </w:pPr>
      <w:sdt>
        <w:sdtPr>
          <w:alias w:val="Dependent eating"/>
          <w:tag w:val="Check this box if you are always dependent on another person for eating"/>
          <w:id w:val="-80912893"/>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134860">
        <w:t>Dependent: I always need help from another person to do this activity</w:t>
      </w:r>
    </w:p>
    <w:p w14:paraId="239E3F0C" w14:textId="77777777" w:rsidR="00B030C4" w:rsidRDefault="00B030C4" w:rsidP="00B030C4">
      <w:pPr>
        <w:spacing w:before="80"/>
      </w:pPr>
      <w:r>
        <w:t xml:space="preserve">Comments on ADLs: </w:t>
      </w:r>
      <w:sdt>
        <w:sdtPr>
          <w:rPr>
            <w:rStyle w:val="Style2"/>
          </w:rPr>
          <w:alias w:val="Comments on ADLs"/>
          <w:tag w:val="Enter any comments on your activity of daily living limitations"/>
          <w:id w:val="-147596723"/>
          <w:placeholder>
            <w:docPart w:val="723EA44545524B939E4E1199F9F2B78F"/>
          </w:placeholder>
          <w:showingPlcHdr/>
          <w15:color w:val="000000"/>
          <w:text/>
        </w:sdtPr>
        <w:sdtEndPr>
          <w:rPr>
            <w:rStyle w:val="DefaultParagraphFont"/>
          </w:rPr>
        </w:sdtEndPr>
        <w:sdtContent>
          <w:r w:rsidRPr="002F7490">
            <w:rPr>
              <w:rStyle w:val="PlaceholderText"/>
            </w:rPr>
            <w:t>Click or tap here to enter text.</w:t>
          </w:r>
        </w:sdtContent>
      </w:sdt>
    </w:p>
    <w:p w14:paraId="08E5726D" w14:textId="77777777" w:rsidR="00B030C4" w:rsidRDefault="00B030C4" w:rsidP="00B030C4">
      <w:pPr>
        <w:pStyle w:val="Heading1"/>
        <w:spacing w:line="360" w:lineRule="auto"/>
      </w:pPr>
      <w:r>
        <w:t xml:space="preserve">Instrumental </w:t>
      </w:r>
      <w:r w:rsidRPr="005C69D3">
        <w:t>Activities of Daily Living</w:t>
      </w:r>
      <w:r>
        <w:t>– Must Be Completed for Eligibility</w:t>
      </w:r>
    </w:p>
    <w:p w14:paraId="65636283" w14:textId="77777777" w:rsidR="00B030C4" w:rsidRDefault="00B030C4" w:rsidP="00B030C4">
      <w:r w:rsidRPr="009A05D0">
        <w:t>For each activity, please mark the level of help</w:t>
      </w:r>
      <w:r>
        <w:t xml:space="preserve"> you</w:t>
      </w:r>
      <w:r w:rsidRPr="009A05D0">
        <w:t xml:space="preserve"> need.</w:t>
      </w:r>
    </w:p>
    <w:p w14:paraId="30C72E28" w14:textId="77777777" w:rsidR="00B030C4" w:rsidRDefault="00B030C4" w:rsidP="00B030C4">
      <w:pPr>
        <w:pStyle w:val="ListParagraph"/>
        <w:numPr>
          <w:ilvl w:val="0"/>
          <w:numId w:val="25"/>
        </w:numPr>
        <w:ind w:left="360"/>
      </w:pPr>
      <w:r>
        <w:t>Meal Preparation – Planning, making and cleaning up meals</w:t>
      </w:r>
    </w:p>
    <w:p w14:paraId="644283F4" w14:textId="77777777" w:rsidR="00B030C4" w:rsidRPr="000E743B" w:rsidRDefault="00E458CB" w:rsidP="00B030C4">
      <w:pPr>
        <w:ind w:left="360"/>
      </w:pPr>
      <w:sdt>
        <w:sdtPr>
          <w:alias w:val="Independent meal preparation"/>
          <w:tag w:val="Check this box if you are independent and need no help for meal preparation"/>
          <w:id w:val="181782967"/>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134860">
        <w:t>Independent: I don’t need any help with this activity</w:t>
      </w:r>
    </w:p>
    <w:p w14:paraId="66CD1628" w14:textId="77777777" w:rsidR="00B030C4" w:rsidRDefault="00E458CB" w:rsidP="00B030C4">
      <w:pPr>
        <w:ind w:left="360"/>
      </w:pPr>
      <w:sdt>
        <w:sdtPr>
          <w:alias w:val="Some help meal preparation"/>
          <w:tag w:val="Check this box if you need some help for meal preparation"/>
          <w:id w:val="-783577891"/>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134860">
        <w:t xml:space="preserve">Some </w:t>
      </w:r>
      <w:proofErr w:type="gramStart"/>
      <w:r w:rsidR="00B030C4" w:rsidRPr="00134860">
        <w:t>help:</w:t>
      </w:r>
      <w:proofErr w:type="gramEnd"/>
      <w:r w:rsidR="00B030C4" w:rsidRPr="00134860">
        <w:t xml:space="preserve"> I need some help or reminders from another person, but I can do parts of this activity on my own</w:t>
      </w:r>
    </w:p>
    <w:p w14:paraId="64D7F9A9" w14:textId="77777777" w:rsidR="00B030C4" w:rsidRPr="000E743B" w:rsidRDefault="00E458CB" w:rsidP="00B030C4">
      <w:pPr>
        <w:ind w:left="360"/>
      </w:pPr>
      <w:sdt>
        <w:sdtPr>
          <w:alias w:val="Dependent meal preparation"/>
          <w:tag w:val="Check this box if you are always dependent on another person for meal preparation"/>
          <w:id w:val="1323389853"/>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134860">
        <w:t>Dependent: I always need help from another person to do this activity</w:t>
      </w:r>
    </w:p>
    <w:p w14:paraId="4C91AF45" w14:textId="77777777" w:rsidR="00B030C4" w:rsidRDefault="00B030C4" w:rsidP="00B030C4">
      <w:pPr>
        <w:pStyle w:val="ListParagraph"/>
        <w:numPr>
          <w:ilvl w:val="0"/>
          <w:numId w:val="25"/>
        </w:numPr>
        <w:ind w:left="360"/>
      </w:pPr>
      <w:r>
        <w:t>Shopping - S</w:t>
      </w:r>
      <w:r w:rsidRPr="009D0C59">
        <w:t>electing and paying for food, household supplies, clothing, and other items</w:t>
      </w:r>
    </w:p>
    <w:p w14:paraId="0BFDD2F8" w14:textId="77777777" w:rsidR="00B030C4" w:rsidRPr="000E743B" w:rsidRDefault="00E458CB" w:rsidP="00B030C4">
      <w:pPr>
        <w:ind w:left="360"/>
      </w:pPr>
      <w:sdt>
        <w:sdtPr>
          <w:alias w:val="Independent shopping"/>
          <w:tag w:val="Check this box if you are independent and need no help for shopping"/>
          <w:id w:val="-194467830"/>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134860">
        <w:t>Independent: I don’t need any help with this activity</w:t>
      </w:r>
    </w:p>
    <w:p w14:paraId="239332F6" w14:textId="77777777" w:rsidR="00B030C4" w:rsidRDefault="00E458CB" w:rsidP="00B030C4">
      <w:pPr>
        <w:ind w:left="360"/>
      </w:pPr>
      <w:sdt>
        <w:sdtPr>
          <w:alias w:val="Some help shopping"/>
          <w:tag w:val="Check this box if you need some help for shopping"/>
          <w:id w:val="-430441146"/>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134860">
        <w:t xml:space="preserve">Some </w:t>
      </w:r>
      <w:proofErr w:type="gramStart"/>
      <w:r w:rsidR="00B030C4" w:rsidRPr="00134860">
        <w:t>help:</w:t>
      </w:r>
      <w:proofErr w:type="gramEnd"/>
      <w:r w:rsidR="00B030C4" w:rsidRPr="00134860">
        <w:t xml:space="preserve"> I need some help or reminders from another person, but I can do parts of this activity on my own</w:t>
      </w:r>
    </w:p>
    <w:p w14:paraId="6116CA0D" w14:textId="77777777" w:rsidR="00B030C4" w:rsidRPr="000E743B" w:rsidRDefault="00E458CB" w:rsidP="00B030C4">
      <w:pPr>
        <w:ind w:left="360"/>
      </w:pPr>
      <w:sdt>
        <w:sdtPr>
          <w:alias w:val="Dependent shopping"/>
          <w:tag w:val="Check this box if you are always dependent on another person for shopping"/>
          <w:id w:val="-790823330"/>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134860">
        <w:t>Dependent: I always need help from another person to do this activity</w:t>
      </w:r>
    </w:p>
    <w:p w14:paraId="425247E3" w14:textId="77777777" w:rsidR="00B030C4" w:rsidRDefault="00B030C4" w:rsidP="00B030C4">
      <w:pPr>
        <w:pStyle w:val="ListParagraph"/>
        <w:numPr>
          <w:ilvl w:val="0"/>
          <w:numId w:val="25"/>
        </w:numPr>
        <w:ind w:left="360"/>
      </w:pPr>
      <w:r>
        <w:lastRenderedPageBreak/>
        <w:t>Medication Management - G</w:t>
      </w:r>
      <w:r w:rsidRPr="009D0C59">
        <w:t>etting prescriptions filled and taking medications as prescribed</w:t>
      </w:r>
    </w:p>
    <w:p w14:paraId="699CB045" w14:textId="77777777" w:rsidR="00B030C4" w:rsidRPr="000E743B" w:rsidRDefault="00E458CB" w:rsidP="00B030C4">
      <w:pPr>
        <w:ind w:left="360"/>
      </w:pPr>
      <w:sdt>
        <w:sdtPr>
          <w:alias w:val="Independent medication management"/>
          <w:tag w:val="Check this box if you are independent and need no help for medication management"/>
          <w:id w:val="-23176963"/>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134860">
        <w:t>Independent: I don’t need any help with this activity</w:t>
      </w:r>
    </w:p>
    <w:p w14:paraId="3B233AFB" w14:textId="77777777" w:rsidR="00B030C4" w:rsidRDefault="00E458CB" w:rsidP="00B030C4">
      <w:pPr>
        <w:ind w:left="360"/>
      </w:pPr>
      <w:sdt>
        <w:sdtPr>
          <w:alias w:val="Some help medication management"/>
          <w:tag w:val="Check this box if you need some help for medication management"/>
          <w:id w:val="1240976001"/>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134860">
        <w:t xml:space="preserve">Some </w:t>
      </w:r>
      <w:proofErr w:type="gramStart"/>
      <w:r w:rsidR="00B030C4" w:rsidRPr="00134860">
        <w:t>help:</w:t>
      </w:r>
      <w:proofErr w:type="gramEnd"/>
      <w:r w:rsidR="00B030C4" w:rsidRPr="00134860">
        <w:t xml:space="preserve"> I need some help or reminders from another person, but I can do parts of this activity on my own</w:t>
      </w:r>
    </w:p>
    <w:p w14:paraId="519A88F2" w14:textId="77777777" w:rsidR="00B030C4" w:rsidRPr="000E743B" w:rsidRDefault="00E458CB" w:rsidP="00B030C4">
      <w:pPr>
        <w:ind w:left="360"/>
      </w:pPr>
      <w:sdt>
        <w:sdtPr>
          <w:alias w:val="Dependent medication management"/>
          <w:tag w:val="Check this box if you are always dependent on another person for medication management"/>
          <w:id w:val="756947482"/>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134860">
        <w:t>Dependent: I always need help from another person to do this activity</w:t>
      </w:r>
    </w:p>
    <w:p w14:paraId="30849CFB" w14:textId="77777777" w:rsidR="00B030C4" w:rsidRDefault="00B030C4" w:rsidP="00B030C4">
      <w:pPr>
        <w:pStyle w:val="ListParagraph"/>
        <w:numPr>
          <w:ilvl w:val="0"/>
          <w:numId w:val="25"/>
        </w:numPr>
        <w:ind w:left="360"/>
      </w:pPr>
      <w:r>
        <w:t>Money Management - B</w:t>
      </w:r>
      <w:r w:rsidRPr="009D0C59">
        <w:t>udgeting, using cards and bank accounts, paying bills</w:t>
      </w:r>
    </w:p>
    <w:p w14:paraId="6A8726B1" w14:textId="77777777" w:rsidR="00B030C4" w:rsidRPr="000E743B" w:rsidRDefault="00E458CB" w:rsidP="00B030C4">
      <w:pPr>
        <w:ind w:left="360"/>
      </w:pPr>
      <w:sdt>
        <w:sdtPr>
          <w:alias w:val="Independent money management"/>
          <w:tag w:val="Check this box if you are independent and need no help for money management"/>
          <w:id w:val="1515882668"/>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134860">
        <w:t>Independent: I don’t need any help with this activity</w:t>
      </w:r>
    </w:p>
    <w:p w14:paraId="5DE44883" w14:textId="77777777" w:rsidR="00B030C4" w:rsidRDefault="00E458CB" w:rsidP="00B030C4">
      <w:pPr>
        <w:ind w:left="360"/>
      </w:pPr>
      <w:sdt>
        <w:sdtPr>
          <w:alias w:val="Some help money management"/>
          <w:tag w:val="Check this box if you need some help for money management"/>
          <w:id w:val="-1650513256"/>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134860">
        <w:t xml:space="preserve">Some </w:t>
      </w:r>
      <w:proofErr w:type="gramStart"/>
      <w:r w:rsidR="00B030C4" w:rsidRPr="00134860">
        <w:t>help:</w:t>
      </w:r>
      <w:proofErr w:type="gramEnd"/>
      <w:r w:rsidR="00B030C4" w:rsidRPr="00134860">
        <w:t xml:space="preserve"> I need some help or reminders from another person, but I can do parts of this activity on my own</w:t>
      </w:r>
    </w:p>
    <w:p w14:paraId="19BEBF3B" w14:textId="77777777" w:rsidR="00B030C4" w:rsidRPr="000E743B" w:rsidRDefault="00E458CB" w:rsidP="00B030C4">
      <w:pPr>
        <w:ind w:left="360"/>
      </w:pPr>
      <w:sdt>
        <w:sdtPr>
          <w:alias w:val="Dependent money management"/>
          <w:tag w:val="Check this box if you are always dependent on another person for money management"/>
          <w:id w:val="1480957776"/>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134860">
        <w:t>Dependent: I always need help from another person to do this activity</w:t>
      </w:r>
    </w:p>
    <w:p w14:paraId="45BAF4A7" w14:textId="77777777" w:rsidR="00B030C4" w:rsidRDefault="00B030C4" w:rsidP="00B030C4">
      <w:pPr>
        <w:pStyle w:val="ListParagraph"/>
        <w:numPr>
          <w:ilvl w:val="0"/>
          <w:numId w:val="25"/>
        </w:numPr>
        <w:ind w:left="360"/>
      </w:pPr>
      <w:r>
        <w:t>Using a Telephone - M</w:t>
      </w:r>
      <w:r w:rsidRPr="009D0C59">
        <w:t>aking and receiving calls</w:t>
      </w:r>
    </w:p>
    <w:p w14:paraId="304889AE" w14:textId="77777777" w:rsidR="00B030C4" w:rsidRPr="000E743B" w:rsidRDefault="00E458CB" w:rsidP="00B030C4">
      <w:pPr>
        <w:ind w:left="360"/>
      </w:pPr>
      <w:sdt>
        <w:sdtPr>
          <w:alias w:val="Independent using a telephone"/>
          <w:tag w:val="Check this box if you are independent and need no help for using a telephone"/>
          <w:id w:val="227190208"/>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134860">
        <w:t>Independent: I don’t need any help with this activity</w:t>
      </w:r>
    </w:p>
    <w:p w14:paraId="69D697F9" w14:textId="77777777" w:rsidR="00B030C4" w:rsidRDefault="00E458CB" w:rsidP="00B030C4">
      <w:pPr>
        <w:ind w:left="360"/>
      </w:pPr>
      <w:sdt>
        <w:sdtPr>
          <w:alias w:val="Some help using a telephone"/>
          <w:tag w:val="Check this box if you need some help for using a telephone"/>
          <w:id w:val="274524849"/>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134860">
        <w:t xml:space="preserve">Some </w:t>
      </w:r>
      <w:proofErr w:type="gramStart"/>
      <w:r w:rsidR="00B030C4" w:rsidRPr="00134860">
        <w:t>help:</w:t>
      </w:r>
      <w:proofErr w:type="gramEnd"/>
      <w:r w:rsidR="00B030C4" w:rsidRPr="00134860">
        <w:t xml:space="preserve"> I need some help or reminders from another person, but I can do parts of this activity on my own</w:t>
      </w:r>
    </w:p>
    <w:p w14:paraId="68911B66" w14:textId="77777777" w:rsidR="00B030C4" w:rsidRPr="000E743B" w:rsidRDefault="00E458CB" w:rsidP="00B030C4">
      <w:pPr>
        <w:ind w:left="360"/>
      </w:pPr>
      <w:sdt>
        <w:sdtPr>
          <w:alias w:val="Dependent using a telephone"/>
          <w:tag w:val="Check this box if you are always dependent on another person for using a telephone"/>
          <w:id w:val="-2745807"/>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134860">
        <w:t>Dependent: I always need help from another person to do this activity</w:t>
      </w:r>
    </w:p>
    <w:p w14:paraId="21D50022" w14:textId="77777777" w:rsidR="00B030C4" w:rsidRDefault="00B030C4" w:rsidP="00B030C4">
      <w:pPr>
        <w:pStyle w:val="ListParagraph"/>
        <w:numPr>
          <w:ilvl w:val="0"/>
          <w:numId w:val="25"/>
        </w:numPr>
        <w:ind w:left="360"/>
      </w:pPr>
      <w:r>
        <w:t>Light Housework – Tidying up, sweeping, vacuuming, mopping, cleaning kitchen and bathroom surfaces, taking out garbage</w:t>
      </w:r>
    </w:p>
    <w:p w14:paraId="0372D74C" w14:textId="77777777" w:rsidR="00B030C4" w:rsidRPr="000E743B" w:rsidRDefault="00E458CB" w:rsidP="00B030C4">
      <w:pPr>
        <w:ind w:left="360"/>
      </w:pPr>
      <w:sdt>
        <w:sdtPr>
          <w:alias w:val="Independent light housework"/>
          <w:tag w:val="Check this box if you are independent and need no help for light housework"/>
          <w:id w:val="-1659761929"/>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134860">
        <w:t>Independent: I don’t need any help with this activity</w:t>
      </w:r>
    </w:p>
    <w:p w14:paraId="67BA21E6" w14:textId="77777777" w:rsidR="00B030C4" w:rsidRDefault="00E458CB" w:rsidP="00B030C4">
      <w:pPr>
        <w:ind w:left="360"/>
      </w:pPr>
      <w:sdt>
        <w:sdtPr>
          <w:alias w:val="Some help light housework"/>
          <w:tag w:val="Check this box if you need some help for light housework"/>
          <w:id w:val="-237402728"/>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134860">
        <w:t xml:space="preserve">Some </w:t>
      </w:r>
      <w:proofErr w:type="gramStart"/>
      <w:r w:rsidR="00B030C4" w:rsidRPr="00134860">
        <w:t>help:</w:t>
      </w:r>
      <w:proofErr w:type="gramEnd"/>
      <w:r w:rsidR="00B030C4" w:rsidRPr="00134860">
        <w:t xml:space="preserve"> I need some help or reminders from another person, but I can do parts of this activity on my own</w:t>
      </w:r>
    </w:p>
    <w:p w14:paraId="6AB36399" w14:textId="77777777" w:rsidR="00B030C4" w:rsidRPr="000E743B" w:rsidRDefault="00E458CB" w:rsidP="00B030C4">
      <w:pPr>
        <w:ind w:left="360"/>
      </w:pPr>
      <w:sdt>
        <w:sdtPr>
          <w:alias w:val="Dependent light housework"/>
          <w:tag w:val="Check this box if you are always dependent on another person for light housework"/>
          <w:id w:val="1952357747"/>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134860">
        <w:t>Dependent: I always need help from another person to do this activity</w:t>
      </w:r>
    </w:p>
    <w:p w14:paraId="7F00C5C3" w14:textId="77777777" w:rsidR="00B030C4" w:rsidRDefault="00B030C4" w:rsidP="00B030C4">
      <w:pPr>
        <w:pStyle w:val="ListParagraph"/>
        <w:numPr>
          <w:ilvl w:val="0"/>
          <w:numId w:val="25"/>
        </w:numPr>
        <w:ind w:left="360"/>
      </w:pPr>
      <w:r>
        <w:t>Heavy Housework – Deep cleaning the home, moving light furniture to clean under/behind</w:t>
      </w:r>
    </w:p>
    <w:bookmarkStart w:id="2" w:name="_Hlk195626746"/>
    <w:p w14:paraId="5BAFBA3B" w14:textId="77777777" w:rsidR="00B030C4" w:rsidRPr="000E743B" w:rsidRDefault="00E458CB" w:rsidP="00B030C4">
      <w:pPr>
        <w:ind w:left="360"/>
      </w:pPr>
      <w:sdt>
        <w:sdtPr>
          <w:alias w:val="Independent heavy housework"/>
          <w:tag w:val="Check this box if you are independent and need no help for heavy housework"/>
          <w:id w:val="2037156022"/>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134860">
        <w:t>Independent: I don’t need any help with this activity</w:t>
      </w:r>
    </w:p>
    <w:p w14:paraId="7F8854F4" w14:textId="77777777" w:rsidR="00B030C4" w:rsidRDefault="00E458CB" w:rsidP="00B030C4">
      <w:pPr>
        <w:ind w:left="360"/>
      </w:pPr>
      <w:sdt>
        <w:sdtPr>
          <w:alias w:val="Some help heavy housework"/>
          <w:tag w:val="Check this box if you need some help for heavy housework"/>
          <w:id w:val="331883011"/>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134860">
        <w:t xml:space="preserve">Some </w:t>
      </w:r>
      <w:proofErr w:type="gramStart"/>
      <w:r w:rsidR="00B030C4" w:rsidRPr="00134860">
        <w:t>help:</w:t>
      </w:r>
      <w:proofErr w:type="gramEnd"/>
      <w:r w:rsidR="00B030C4" w:rsidRPr="00134860">
        <w:t xml:space="preserve"> I need some help or reminders from another person, but I can do parts of this activity on my own</w:t>
      </w:r>
    </w:p>
    <w:p w14:paraId="2C300795" w14:textId="77777777" w:rsidR="00B030C4" w:rsidRPr="000E743B" w:rsidRDefault="00E458CB" w:rsidP="00B030C4">
      <w:pPr>
        <w:ind w:left="360"/>
      </w:pPr>
      <w:sdt>
        <w:sdtPr>
          <w:alias w:val="Dependent heavy housework"/>
          <w:tag w:val="Check this box if you are always dependent on another person for heavy housework"/>
          <w:id w:val="346679801"/>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134860">
        <w:t>Dependent: I always need help from another person to do this activity</w:t>
      </w:r>
    </w:p>
    <w:bookmarkEnd w:id="2"/>
    <w:p w14:paraId="499FAB2E" w14:textId="77777777" w:rsidR="00B030C4" w:rsidRDefault="00B030C4" w:rsidP="00B030C4">
      <w:pPr>
        <w:pStyle w:val="ListParagraph"/>
        <w:numPr>
          <w:ilvl w:val="0"/>
          <w:numId w:val="25"/>
        </w:numPr>
        <w:ind w:left="360"/>
      </w:pPr>
      <w:r>
        <w:t>Transportation – Driving, walking, or using other forms of available transportation, like buses</w:t>
      </w:r>
    </w:p>
    <w:p w14:paraId="0D76EB91" w14:textId="77777777" w:rsidR="00B030C4" w:rsidRPr="000E743B" w:rsidRDefault="00E458CB" w:rsidP="00B030C4">
      <w:pPr>
        <w:ind w:left="360"/>
      </w:pPr>
      <w:sdt>
        <w:sdtPr>
          <w:alias w:val="Independent transportation"/>
          <w:tag w:val="Check this box if you are independent and need no help for transportation"/>
          <w:id w:val="-2055912117"/>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134860">
        <w:t>Independent: I don’t need any help with this activity</w:t>
      </w:r>
    </w:p>
    <w:p w14:paraId="2637C3B6" w14:textId="77777777" w:rsidR="00B030C4" w:rsidRDefault="00E458CB" w:rsidP="00B030C4">
      <w:pPr>
        <w:ind w:left="360"/>
      </w:pPr>
      <w:sdt>
        <w:sdtPr>
          <w:alias w:val="Some help transportation"/>
          <w:tag w:val="Check this box if you need some help for transportation"/>
          <w:id w:val="-1295437505"/>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134860">
        <w:t xml:space="preserve">Some </w:t>
      </w:r>
      <w:proofErr w:type="gramStart"/>
      <w:r w:rsidR="00B030C4" w:rsidRPr="00134860">
        <w:t>help:</w:t>
      </w:r>
      <w:proofErr w:type="gramEnd"/>
      <w:r w:rsidR="00B030C4" w:rsidRPr="00134860">
        <w:t xml:space="preserve"> I need some help or reminders from another person, but I can do parts of this activity on my own</w:t>
      </w:r>
    </w:p>
    <w:p w14:paraId="445BF323" w14:textId="77777777" w:rsidR="00B030C4" w:rsidRPr="000E743B" w:rsidRDefault="00E458CB" w:rsidP="00B030C4">
      <w:pPr>
        <w:ind w:left="360"/>
      </w:pPr>
      <w:sdt>
        <w:sdtPr>
          <w:alias w:val="Dependent transportation"/>
          <w:tag w:val="Check this box if you are always dependent on another person for transportation"/>
          <w:id w:val="-1809615730"/>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134860">
        <w:t>Dependent: I always need help from another person to do this activity</w:t>
      </w:r>
    </w:p>
    <w:p w14:paraId="168B4D46" w14:textId="77777777" w:rsidR="00B030C4" w:rsidRDefault="00B030C4" w:rsidP="00B030C4">
      <w:pPr>
        <w:spacing w:before="80"/>
      </w:pPr>
      <w:r>
        <w:lastRenderedPageBreak/>
        <w:t xml:space="preserve">Comments on IADLs: </w:t>
      </w:r>
      <w:sdt>
        <w:sdtPr>
          <w:rPr>
            <w:rStyle w:val="Style2"/>
          </w:rPr>
          <w:alias w:val="Comments on IADLs"/>
          <w:tag w:val="Enter any comments on your instrumental activity of daily living limitations"/>
          <w:id w:val="851765314"/>
          <w:placeholder>
            <w:docPart w:val="C85B7891B8FC4C308B807323AA05D548"/>
          </w:placeholder>
          <w:showingPlcHdr/>
          <w15:color w:val="000000"/>
          <w:text/>
        </w:sdtPr>
        <w:sdtEndPr>
          <w:rPr>
            <w:rStyle w:val="DefaultParagraphFont"/>
          </w:rPr>
        </w:sdtEndPr>
        <w:sdtContent>
          <w:r w:rsidRPr="002F7490">
            <w:rPr>
              <w:rStyle w:val="PlaceholderText"/>
            </w:rPr>
            <w:t>Click or tap here to enter text.</w:t>
          </w:r>
        </w:sdtContent>
      </w:sdt>
    </w:p>
    <w:p w14:paraId="79203BCF" w14:textId="77777777" w:rsidR="00B030C4" w:rsidRDefault="00B030C4" w:rsidP="00B030C4">
      <w:pPr>
        <w:pStyle w:val="ListParagraph"/>
        <w:numPr>
          <w:ilvl w:val="0"/>
          <w:numId w:val="19"/>
        </w:numPr>
      </w:pPr>
      <w:r w:rsidRPr="00A55887">
        <w:t xml:space="preserve">Does anyone help you with ADL or IADL activities? </w:t>
      </w:r>
    </w:p>
    <w:p w14:paraId="64A37C0B" w14:textId="77777777" w:rsidR="00B030C4" w:rsidRDefault="00E458CB" w:rsidP="00B030C4">
      <w:pPr>
        <w:pStyle w:val="ListParagraph"/>
        <w:ind w:left="360"/>
      </w:pPr>
      <w:sdt>
        <w:sdtPr>
          <w:alias w:val="Yes, help with ADL or IADL activities"/>
          <w:tag w:val="Check this box if someone helps you with ADL or IADL activities"/>
          <w:id w:val="-1401823110"/>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A55887">
        <w:t>Yes</w:t>
      </w:r>
      <w:r w:rsidR="00B030C4">
        <w:br/>
      </w:r>
      <w:sdt>
        <w:sdtPr>
          <w:alias w:val="No help with ADL or IADL activities"/>
          <w:tag w:val="Check this box if no one helps you with ADL or IADL activities"/>
          <w:id w:val="2049719146"/>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A55887">
        <w:t xml:space="preserve">No </w:t>
      </w:r>
    </w:p>
    <w:p w14:paraId="6EDA97F9" w14:textId="77777777" w:rsidR="00B030C4" w:rsidRDefault="00E458CB" w:rsidP="00B030C4">
      <w:pPr>
        <w:pStyle w:val="ListParagraph"/>
        <w:ind w:left="360"/>
      </w:pPr>
      <w:sdt>
        <w:sdtPr>
          <w:alias w:val="Refuse to answer question about help with ADL or IADL activities"/>
          <w:tag w:val="Check this box if you refuse to answer question about help with ADL or IADL activities"/>
          <w:id w:val="2126191585"/>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proofErr w:type="gramStart"/>
      <w:r w:rsidR="00B030C4" w:rsidRPr="00A55887">
        <w:t>Refuse</w:t>
      </w:r>
      <w:proofErr w:type="gramEnd"/>
      <w:r w:rsidR="00B030C4" w:rsidRPr="00A55887">
        <w:t xml:space="preserve"> to answer </w:t>
      </w:r>
      <w:proofErr w:type="gramStart"/>
      <w:r w:rsidR="00B030C4" w:rsidRPr="00A55887">
        <w:t>question</w:t>
      </w:r>
      <w:proofErr w:type="gramEnd"/>
    </w:p>
    <w:p w14:paraId="0C33AB12" w14:textId="41674FC4" w:rsidR="00B030C4" w:rsidRPr="006D3160" w:rsidRDefault="00B030C4" w:rsidP="00B030C4">
      <w:pPr>
        <w:pStyle w:val="ListParagraph"/>
        <w:numPr>
          <w:ilvl w:val="1"/>
          <w:numId w:val="19"/>
        </w:numPr>
      </w:pPr>
      <w:r>
        <w:t xml:space="preserve">If yes, who is assisting you? </w:t>
      </w:r>
      <w:sdt>
        <w:sdtPr>
          <w:rPr>
            <w:rStyle w:val="Style2"/>
          </w:rPr>
          <w:alias w:val="Who is assisting you with ADLs or IADLs"/>
          <w:tag w:val="Enter the name of the person who is assisting you with ADL or IADL limitations. If no one is assisting you, leave this question blank."/>
          <w:id w:val="-1508447613"/>
          <w:placeholder>
            <w:docPart w:val="FE3A2FB8C28A48ADABF06CACC7C8AE7F"/>
          </w:placeholder>
          <w:showingPlcHdr/>
          <w15:color w:val="000000"/>
          <w:text/>
        </w:sdtPr>
        <w:sdtEndPr>
          <w:rPr>
            <w:rStyle w:val="DefaultParagraphFont"/>
          </w:rPr>
        </w:sdtEndPr>
        <w:sdtContent>
          <w:r w:rsidRPr="002F7490">
            <w:rPr>
              <w:rStyle w:val="PlaceholderText"/>
            </w:rPr>
            <w:t>Click or tap here to enter text.</w:t>
          </w:r>
        </w:sdtContent>
      </w:sdt>
    </w:p>
    <w:p w14:paraId="203945D1" w14:textId="77777777" w:rsidR="00396041" w:rsidRPr="006D3160" w:rsidRDefault="00396041" w:rsidP="00AD6EAE">
      <w:pPr>
        <w:pStyle w:val="Heading1"/>
      </w:pPr>
      <w:r w:rsidRPr="006D3160">
        <w:t>Emergency Contact</w:t>
      </w:r>
      <w:r>
        <w:t xml:space="preserve"> Section</w:t>
      </w:r>
      <w:r>
        <w:tab/>
      </w:r>
    </w:p>
    <w:p w14:paraId="24218722" w14:textId="77777777" w:rsidR="008F4F26" w:rsidRDefault="008F4F26" w:rsidP="008F4F26">
      <w:r w:rsidRPr="006D3160">
        <w:t xml:space="preserve">Name: </w:t>
      </w:r>
      <w:sdt>
        <w:sdtPr>
          <w:rPr>
            <w:rStyle w:val="Style2"/>
          </w:rPr>
          <w:alias w:val="Emergency Contact Name"/>
          <w:tag w:val="Enter the name of your emergency contact"/>
          <w:id w:val="705683354"/>
          <w:placeholder>
            <w:docPart w:val="AC7E00BBF82C4DF492134BF197BF758D"/>
          </w:placeholder>
          <w:showingPlcHdr/>
          <w15:color w:val="000000"/>
          <w:text/>
        </w:sdtPr>
        <w:sdtEndPr>
          <w:rPr>
            <w:rStyle w:val="DefaultParagraphFont"/>
          </w:rPr>
        </w:sdtEndPr>
        <w:sdtContent>
          <w:r w:rsidRPr="002F7490">
            <w:rPr>
              <w:rStyle w:val="PlaceholderText"/>
            </w:rPr>
            <w:t>Click or tap here to enter text.</w:t>
          </w:r>
        </w:sdtContent>
      </w:sdt>
    </w:p>
    <w:p w14:paraId="3549DF85" w14:textId="77777777" w:rsidR="008F4F26" w:rsidRPr="006D3160" w:rsidRDefault="008F4F26" w:rsidP="008F4F26">
      <w:r w:rsidRPr="006D3160">
        <w:t xml:space="preserve">Phone: </w:t>
      </w:r>
      <w:sdt>
        <w:sdtPr>
          <w:rPr>
            <w:rStyle w:val="Style2"/>
          </w:rPr>
          <w:alias w:val="Emergency Contact Phone Number"/>
          <w:tag w:val="Enter the phone number of your emergency contact"/>
          <w:id w:val="1280292080"/>
          <w:placeholder>
            <w:docPart w:val="24878BD7B8B646B5A8E536E1941B8323"/>
          </w:placeholder>
          <w:showingPlcHdr/>
          <w15:color w:val="000000"/>
          <w:text/>
        </w:sdtPr>
        <w:sdtEndPr>
          <w:rPr>
            <w:rStyle w:val="DefaultParagraphFont"/>
          </w:rPr>
        </w:sdtEndPr>
        <w:sdtContent>
          <w:r w:rsidRPr="002F7490">
            <w:rPr>
              <w:rStyle w:val="PlaceholderText"/>
            </w:rPr>
            <w:t>Click or tap here to enter text.</w:t>
          </w:r>
        </w:sdtContent>
      </w:sdt>
    </w:p>
    <w:p w14:paraId="6E10C5AF" w14:textId="77777777" w:rsidR="008F4F26" w:rsidRDefault="008F4F26" w:rsidP="008F4F26">
      <w:r w:rsidRPr="006D3160">
        <w:t xml:space="preserve">Relationship: </w:t>
      </w:r>
      <w:sdt>
        <w:sdtPr>
          <w:rPr>
            <w:rStyle w:val="Style2"/>
          </w:rPr>
          <w:alias w:val="Emergency Contact Relationship to You"/>
          <w:tag w:val="Enter the relationship of your emergency contact to you"/>
          <w:id w:val="-758674198"/>
          <w:placeholder>
            <w:docPart w:val="30D48A381E8845A9BF009DAE3761A353"/>
          </w:placeholder>
          <w:showingPlcHdr/>
          <w15:color w:val="000000"/>
          <w:text/>
        </w:sdtPr>
        <w:sdtEndPr>
          <w:rPr>
            <w:rStyle w:val="DefaultParagraphFont"/>
          </w:rPr>
        </w:sdtEndPr>
        <w:sdtContent>
          <w:r w:rsidRPr="002F7490">
            <w:rPr>
              <w:rStyle w:val="PlaceholderText"/>
            </w:rPr>
            <w:t>Click or tap here to enter text.</w:t>
          </w:r>
        </w:sdtContent>
      </w:sdt>
      <w:r>
        <w:t xml:space="preserve"> </w:t>
      </w:r>
    </w:p>
    <w:p w14:paraId="147CB8A6" w14:textId="77777777" w:rsidR="008F4F26" w:rsidRPr="006D3160" w:rsidRDefault="00E458CB" w:rsidP="008F4F26">
      <w:sdt>
        <w:sdtPr>
          <w:alias w:val="Refuse to provide emergency contact"/>
          <w:tag w:val="Check here if you refuse to provide an emergency contact"/>
          <w:id w:val="906188163"/>
          <w14:checkbox>
            <w14:checked w14:val="0"/>
            <w14:checkedState w14:val="2612" w14:font="MS Gothic"/>
            <w14:uncheckedState w14:val="2610" w14:font="MS Gothic"/>
          </w14:checkbox>
        </w:sdtPr>
        <w:sdtEndPr/>
        <w:sdtContent>
          <w:r w:rsidR="008F4F26">
            <w:rPr>
              <w:rFonts w:ascii="MS Gothic" w:eastAsia="MS Gothic" w:hAnsi="MS Gothic" w:hint="eastAsia"/>
            </w:rPr>
            <w:t>☐</w:t>
          </w:r>
        </w:sdtContent>
      </w:sdt>
      <w:r w:rsidR="008F4F26" w:rsidRPr="006D3160">
        <w:t xml:space="preserve">Refuse to </w:t>
      </w:r>
      <w:r w:rsidR="008F4F26">
        <w:t>provide contact</w:t>
      </w:r>
    </w:p>
    <w:p w14:paraId="00000128" w14:textId="0A8434BD" w:rsidR="00805128" w:rsidRPr="006D3160" w:rsidRDefault="00FC3374" w:rsidP="00AD6EAE">
      <w:pPr>
        <w:pStyle w:val="Heading1"/>
      </w:pPr>
      <w:r w:rsidRPr="006D3160">
        <w:t>Disclosures and Waivers</w:t>
      </w:r>
    </w:p>
    <w:p w14:paraId="1FE7BD38" w14:textId="77777777" w:rsidR="008F4F26" w:rsidRPr="006D3160" w:rsidRDefault="008F4F26" w:rsidP="008F4F26">
      <w:r w:rsidRPr="006D3160">
        <w:t xml:space="preserve">I have been informed of the policies regarding voluntary contributions, complaint procedures and appeal rights. I am aware that </w:t>
      </w:r>
      <w:proofErr w:type="gramStart"/>
      <w:r w:rsidRPr="006D3160">
        <w:t>in order to</w:t>
      </w:r>
      <w:proofErr w:type="gramEnd"/>
      <w:r w:rsidRPr="006D3160">
        <w:t xml:space="preserve"> receive requested services, it may be necessary to share information with other departments or service </w:t>
      </w:r>
      <w:proofErr w:type="gramStart"/>
      <w:r w:rsidRPr="006D3160">
        <w:t>providers</w:t>
      </w:r>
      <w:proofErr w:type="gramEnd"/>
      <w:r w:rsidRPr="006D3160">
        <w:t xml:space="preserve"> and I </w:t>
      </w:r>
      <w:proofErr w:type="gramStart"/>
      <w:r w:rsidRPr="006D3160">
        <w:t>give</w:t>
      </w:r>
      <w:proofErr w:type="gramEnd"/>
      <w:r w:rsidRPr="006D3160">
        <w:t xml:space="preserve"> my consent to do so. </w:t>
      </w:r>
    </w:p>
    <w:p w14:paraId="1852DB0C" w14:textId="77777777" w:rsidR="008F4F26" w:rsidRPr="006D3160" w:rsidRDefault="008F4F26" w:rsidP="008F4F26">
      <w:r w:rsidRPr="006D3160">
        <w:t>Signature:</w:t>
      </w:r>
      <w:r>
        <w:t xml:space="preserve"> </w:t>
      </w:r>
      <w:sdt>
        <w:sdtPr>
          <w:rPr>
            <w:rStyle w:val="Style2"/>
          </w:rPr>
          <w:alias w:val="Participant Signature"/>
          <w:tag w:val="Enter your full name"/>
          <w:id w:val="1156183430"/>
          <w:placeholder>
            <w:docPart w:val="8DE9E17279744527B39395D62132CB1D"/>
          </w:placeholder>
          <w:showingPlcHdr/>
          <w15:color w:val="000000"/>
          <w:text/>
        </w:sdtPr>
        <w:sdtEndPr>
          <w:rPr>
            <w:rStyle w:val="DefaultParagraphFont"/>
          </w:rPr>
        </w:sdtEndPr>
        <w:sdtContent>
          <w:r w:rsidRPr="002F7490">
            <w:rPr>
              <w:rStyle w:val="PlaceholderText"/>
            </w:rPr>
            <w:t>Click or tap here to enter text.</w:t>
          </w:r>
        </w:sdtContent>
      </w:sdt>
    </w:p>
    <w:p w14:paraId="3DAA1CB3" w14:textId="77777777" w:rsidR="008F4F26" w:rsidRPr="006D3160" w:rsidRDefault="008F4F26" w:rsidP="008F4F26">
      <w:r w:rsidRPr="006D3160">
        <w:t>Date:</w:t>
      </w:r>
      <w:r w:rsidRPr="003F1158">
        <w:rPr>
          <w:rStyle w:val="Style2"/>
        </w:rPr>
        <w:t xml:space="preserve"> </w:t>
      </w:r>
      <w:sdt>
        <w:sdtPr>
          <w:rPr>
            <w:rStyle w:val="Style2"/>
          </w:rPr>
          <w:alias w:val="Date of Assessment"/>
          <w:tag w:val="Enter today's date"/>
          <w:id w:val="-941452493"/>
          <w:placeholder>
            <w:docPart w:val="7791C74ECCF148DDAAA38FDD34E77821"/>
          </w:placeholder>
          <w:showingPlcHdr/>
          <w15:color w:val="000000"/>
          <w:text/>
        </w:sdtPr>
        <w:sdtEndPr>
          <w:rPr>
            <w:rStyle w:val="DefaultParagraphFont"/>
          </w:rPr>
        </w:sdtEndPr>
        <w:sdtContent>
          <w:r w:rsidRPr="002F7490">
            <w:rPr>
              <w:rStyle w:val="PlaceholderText"/>
            </w:rPr>
            <w:t>Click or tap here to enter text.</w:t>
          </w:r>
        </w:sdtContent>
      </w:sdt>
    </w:p>
    <w:p w14:paraId="421BC17D" w14:textId="77777777" w:rsidR="008F4F26" w:rsidRPr="006D3160" w:rsidRDefault="008F4F26" w:rsidP="008F4F26">
      <w:r w:rsidRPr="006D3160">
        <w:t xml:space="preserve">If filled out by someone other than the client (for example a caregiver or assessor, please check here </w:t>
      </w:r>
      <w:sdt>
        <w:sdtPr>
          <w:alias w:val="Assessment Filled Out by Someone Else"/>
          <w:tag w:val="If the assessment was filled out by someone other than the client (for example a caregiver or assessor, please check here "/>
          <w:id w:val="201549419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6D3160">
        <w:t xml:space="preserve"> and sign below)</w:t>
      </w:r>
    </w:p>
    <w:p w14:paraId="3DDAB6AC" w14:textId="77777777" w:rsidR="008F4F26" w:rsidRPr="006D3160" w:rsidRDefault="008F4F26" w:rsidP="008F4F26">
      <w:r w:rsidRPr="006D3160">
        <w:t xml:space="preserve">Filled out by: </w:t>
      </w:r>
      <w:sdt>
        <w:sdtPr>
          <w:rPr>
            <w:rStyle w:val="Style2"/>
          </w:rPr>
          <w:alias w:val="Assessment Form Filled Out By"/>
          <w:tag w:val="Enter the full name of the person who filled out the assessment form on behalf of the client"/>
          <w:id w:val="1121568626"/>
          <w:placeholder>
            <w:docPart w:val="ECA3E30B7EAE4EF29B3CAA15A908B66D"/>
          </w:placeholder>
          <w:showingPlcHdr/>
          <w15:color w:val="000000"/>
          <w:text/>
        </w:sdtPr>
        <w:sdtEndPr>
          <w:rPr>
            <w:rStyle w:val="DefaultParagraphFont"/>
          </w:rPr>
        </w:sdtEndPr>
        <w:sdtContent>
          <w:r w:rsidRPr="002F7490">
            <w:rPr>
              <w:rStyle w:val="PlaceholderText"/>
            </w:rPr>
            <w:t>Click or tap here to enter text.</w:t>
          </w:r>
        </w:sdtContent>
      </w:sdt>
    </w:p>
    <w:p w14:paraId="0A9EAB4C" w14:textId="77777777" w:rsidR="008F4F26" w:rsidRPr="006D3160" w:rsidRDefault="008F4F26" w:rsidP="008F4F26">
      <w:r w:rsidRPr="006D3160">
        <w:t xml:space="preserve">Date: </w:t>
      </w:r>
      <w:sdt>
        <w:sdtPr>
          <w:rPr>
            <w:rStyle w:val="Style2"/>
          </w:rPr>
          <w:alias w:val="Date of Assessment"/>
          <w:tag w:val="Enter today's date if the assessment form was filled out by someone other than the participant"/>
          <w:id w:val="1627116867"/>
          <w:placeholder>
            <w:docPart w:val="6CF8A056189B4C18A76CC3DDDE9E857E"/>
          </w:placeholder>
          <w:showingPlcHdr/>
          <w15:color w:val="000000"/>
          <w:text/>
        </w:sdtPr>
        <w:sdtEndPr>
          <w:rPr>
            <w:rStyle w:val="DefaultParagraphFont"/>
          </w:rPr>
        </w:sdtEndPr>
        <w:sdtContent>
          <w:r w:rsidRPr="002F7490">
            <w:rPr>
              <w:rStyle w:val="PlaceholderText"/>
            </w:rPr>
            <w:t>Click or tap here to enter text.</w:t>
          </w:r>
        </w:sdtContent>
      </w:sdt>
    </w:p>
    <w:p w14:paraId="0000012E" w14:textId="7C2E866B" w:rsidR="00805128" w:rsidRDefault="00805128" w:rsidP="008F4F26">
      <w:pPr>
        <w:spacing w:line="312" w:lineRule="auto"/>
      </w:pPr>
    </w:p>
    <w:p w14:paraId="654DCA50" w14:textId="77777777" w:rsidR="00FC3374" w:rsidRDefault="00FC3374" w:rsidP="008F4F26">
      <w:pPr>
        <w:spacing w:line="312" w:lineRule="auto"/>
      </w:pPr>
    </w:p>
    <w:p w14:paraId="55115AD8" w14:textId="77777777" w:rsidR="00FC3374" w:rsidRDefault="00FC3374" w:rsidP="008F4F26">
      <w:pPr>
        <w:spacing w:line="312" w:lineRule="auto"/>
      </w:pPr>
    </w:p>
    <w:p w14:paraId="6FDF3644" w14:textId="77777777" w:rsidR="00FC3374" w:rsidRDefault="00FC3374" w:rsidP="008F4F26">
      <w:pPr>
        <w:spacing w:line="312" w:lineRule="auto"/>
      </w:pPr>
    </w:p>
    <w:p w14:paraId="4E1DB490" w14:textId="77777777" w:rsidR="00FC3374" w:rsidRDefault="00FC3374" w:rsidP="008F4F26">
      <w:pPr>
        <w:spacing w:line="312" w:lineRule="auto"/>
      </w:pPr>
    </w:p>
    <w:p w14:paraId="239D42A4" w14:textId="77777777" w:rsidR="00FC3374" w:rsidRDefault="00FC3374" w:rsidP="008F4F26">
      <w:pPr>
        <w:spacing w:line="312" w:lineRule="auto"/>
      </w:pPr>
    </w:p>
    <w:p w14:paraId="525E7954" w14:textId="77777777" w:rsidR="00FC3374" w:rsidRDefault="00FC3374" w:rsidP="008F4F26">
      <w:pPr>
        <w:spacing w:line="312" w:lineRule="auto"/>
      </w:pPr>
    </w:p>
    <w:p w14:paraId="6EE9E9AA" w14:textId="77777777" w:rsidR="00FC3374" w:rsidRDefault="00FC3374" w:rsidP="008F4F26">
      <w:pPr>
        <w:spacing w:line="312" w:lineRule="auto"/>
      </w:pPr>
    </w:p>
    <w:p w14:paraId="49F44A87" w14:textId="77777777" w:rsidR="00FC3374" w:rsidRDefault="00FC3374" w:rsidP="008F4F26">
      <w:pPr>
        <w:spacing w:line="312" w:lineRule="auto"/>
      </w:pPr>
    </w:p>
    <w:p w14:paraId="010B28BC" w14:textId="77777777" w:rsidR="00FC3374" w:rsidRDefault="00FC3374" w:rsidP="008F4F26">
      <w:pPr>
        <w:spacing w:line="312" w:lineRule="auto"/>
      </w:pPr>
    </w:p>
    <w:p w14:paraId="6F3FD5EC" w14:textId="77777777" w:rsidR="00FC3374" w:rsidRDefault="00FC3374" w:rsidP="008F4F26">
      <w:pPr>
        <w:spacing w:line="312" w:lineRule="auto"/>
      </w:pPr>
    </w:p>
    <w:p w14:paraId="0A36E9C6" w14:textId="77777777" w:rsidR="00FC3374" w:rsidRDefault="00FC3374" w:rsidP="008F4F26">
      <w:pPr>
        <w:spacing w:line="312" w:lineRule="auto"/>
      </w:pPr>
    </w:p>
    <w:p w14:paraId="27F6AFE3" w14:textId="77777777" w:rsidR="00FC3374" w:rsidRDefault="00FC3374" w:rsidP="008F4F26">
      <w:pPr>
        <w:spacing w:line="312" w:lineRule="auto"/>
      </w:pPr>
    </w:p>
    <w:p w14:paraId="25D8EFCF" w14:textId="77777777" w:rsidR="00FC3374" w:rsidRDefault="00FC3374" w:rsidP="003D7C3F">
      <w:pPr>
        <w:pStyle w:val="Title"/>
        <w:spacing w:line="360" w:lineRule="auto"/>
      </w:pPr>
      <w:bookmarkStart w:id="3" w:name="_Hlk200986059"/>
      <w:bookmarkEnd w:id="3"/>
      <w:r>
        <w:rPr>
          <w:noProof/>
        </w:rPr>
        <w:lastRenderedPageBreak/>
        <w:drawing>
          <wp:inline distT="0" distB="0" distL="0" distR="0" wp14:anchorId="09B4EC5F" wp14:editId="7CDCA16B">
            <wp:extent cx="1287780" cy="538292"/>
            <wp:effectExtent l="0" t="0" r="7620" b="0"/>
            <wp:docPr id="161351584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515847" name="Picture 1">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95068" cy="541339"/>
                    </a:xfrm>
                    <a:prstGeom prst="rect">
                      <a:avLst/>
                    </a:prstGeom>
                  </pic:spPr>
                </pic:pic>
              </a:graphicData>
            </a:graphic>
          </wp:inline>
        </w:drawing>
      </w:r>
    </w:p>
    <w:p w14:paraId="0E74A00F" w14:textId="77777777" w:rsidR="00FC3374" w:rsidRPr="00B928B2" w:rsidRDefault="00FC3374" w:rsidP="003D7C3F">
      <w:pPr>
        <w:pStyle w:val="Title"/>
        <w:spacing w:line="360" w:lineRule="auto"/>
      </w:pPr>
      <w:r w:rsidRPr="00B928B2">
        <w:t>Client Information and FAQs Sheet</w:t>
      </w:r>
    </w:p>
    <w:p w14:paraId="2B2D1A58" w14:textId="77777777" w:rsidR="00FC3374" w:rsidRPr="00B928B2" w:rsidRDefault="00FC3374" w:rsidP="003D7C3F">
      <w:r w:rsidRPr="00B928B2">
        <w:t>Please keep this information for your records.</w:t>
      </w:r>
    </w:p>
    <w:p w14:paraId="7C5872F6" w14:textId="77777777" w:rsidR="00FC3374" w:rsidRPr="00B928B2" w:rsidRDefault="00FC3374" w:rsidP="003D7C3F">
      <w:pPr>
        <w:pStyle w:val="Heading1"/>
      </w:pPr>
      <w:r w:rsidRPr="00B928B2">
        <w:t xml:space="preserve">Provider and Area Agency on Aging Information: </w:t>
      </w:r>
    </w:p>
    <w:p w14:paraId="683F5521" w14:textId="77777777" w:rsidR="00FC3374" w:rsidRPr="00B928B2" w:rsidRDefault="00FC3374" w:rsidP="003D7C3F">
      <w:r w:rsidRPr="00B928B2">
        <w:t xml:space="preserve">Your </w:t>
      </w:r>
      <w:proofErr w:type="gramStart"/>
      <w:r w:rsidRPr="00B928B2">
        <w:t>local Area</w:t>
      </w:r>
      <w:proofErr w:type="gramEnd"/>
      <w:r w:rsidRPr="00B928B2">
        <w:t xml:space="preserve"> Agency on Aging:</w:t>
      </w:r>
      <w:r>
        <w:t xml:space="preserve"> Vintage, PO Box 2308, Silverthorne, CO 80498</w:t>
      </w:r>
    </w:p>
    <w:p w14:paraId="60B1C64D" w14:textId="77777777" w:rsidR="00FC3374" w:rsidRPr="00B928B2" w:rsidRDefault="00FC3374" w:rsidP="003D7C3F">
      <w:pPr>
        <w:pStyle w:val="Heading1"/>
      </w:pPr>
      <w:r w:rsidRPr="00B928B2">
        <w:t>What is an Area Agency on Aging?</w:t>
      </w:r>
    </w:p>
    <w:p w14:paraId="1F1166B8" w14:textId="77777777" w:rsidR="00FC3374" w:rsidRPr="00B928B2" w:rsidRDefault="00FC3374" w:rsidP="003D7C3F">
      <w:r w:rsidRPr="00B928B2">
        <w:t>The Area Agency on Aging (AAA) is a regional organization</w:t>
      </w:r>
      <w:r>
        <w:t xml:space="preserve"> </w:t>
      </w:r>
      <w:r w:rsidRPr="00B928B2">
        <w:t>that is designated by the state to use federal, state, and local funding to meet the needs of older adults in their community. The AAA provides</w:t>
      </w:r>
      <w:r>
        <w:t xml:space="preserve"> </w:t>
      </w:r>
      <w:r w:rsidRPr="00B928B2">
        <w:t>services to older adults and caregivers directly and through</w:t>
      </w:r>
      <w:r>
        <w:t xml:space="preserve"> </w:t>
      </w:r>
      <w:r w:rsidRPr="00B928B2">
        <w:t>partnerships with community provider agencies. AAAs</w:t>
      </w:r>
      <w:r>
        <w:t xml:space="preserve"> also</w:t>
      </w:r>
      <w:r w:rsidRPr="00B928B2">
        <w:t xml:space="preserve"> advocate for older adults.</w:t>
      </w:r>
    </w:p>
    <w:p w14:paraId="799E6626" w14:textId="77777777" w:rsidR="00FC3374" w:rsidRPr="00B928B2" w:rsidRDefault="00FC3374" w:rsidP="003D7C3F">
      <w:pPr>
        <w:pStyle w:val="Heading1"/>
      </w:pPr>
      <w:r w:rsidRPr="00B928B2">
        <w:t>Service Information</w:t>
      </w:r>
    </w:p>
    <w:p w14:paraId="4CC1C0AE" w14:textId="77777777" w:rsidR="00FC3374" w:rsidRPr="00B928B2" w:rsidRDefault="00FC3374" w:rsidP="003D7C3F">
      <w:r w:rsidRPr="00B928B2">
        <w:t xml:space="preserve">The service you are requesting is funded through the Older Americans Act (OAA) and/or Older Coloradans Act (OCA) funding. This federal and state funding helps older adults, 60+, remain in their homes and communities of choice. We are required to prioritize services for eligible individuals with greatest economic and social needs. Requests for services are processed as funds allow. We can provide you with referrals to other resources in your area, but we will not reach out to them without your permission. </w:t>
      </w:r>
    </w:p>
    <w:p w14:paraId="4009BD3C" w14:textId="77777777" w:rsidR="00FC3374" w:rsidRPr="00B928B2" w:rsidRDefault="00FC3374" w:rsidP="003D7C3F">
      <w:pPr>
        <w:pStyle w:val="Heading1"/>
      </w:pPr>
      <w:r w:rsidRPr="00B928B2">
        <w:t>What is the purpose of the client assessment?</w:t>
      </w:r>
    </w:p>
    <w:p w14:paraId="50AD8176" w14:textId="77777777" w:rsidR="00FC3374" w:rsidRDefault="00FC3374" w:rsidP="003D7C3F">
      <w:r w:rsidRPr="00B928B2">
        <w:t>We ask you to provide information so that we can:</w:t>
      </w:r>
    </w:p>
    <w:p w14:paraId="2B4C5D77" w14:textId="77777777" w:rsidR="00FC3374" w:rsidRDefault="00FC3374" w:rsidP="00FC3374">
      <w:pPr>
        <w:pStyle w:val="ListParagraph"/>
        <w:numPr>
          <w:ilvl w:val="0"/>
          <w:numId w:val="26"/>
        </w:numPr>
      </w:pPr>
      <w:r w:rsidRPr="00F86DF6">
        <w:rPr>
          <w:color w:val="000000"/>
        </w:rPr>
        <w:t>Offer services that best meet your needs</w:t>
      </w:r>
    </w:p>
    <w:p w14:paraId="2BAA70A7" w14:textId="77777777" w:rsidR="00FC3374" w:rsidRPr="00F86DF6" w:rsidRDefault="00FC3374" w:rsidP="00FC3374">
      <w:pPr>
        <w:pStyle w:val="ListParagraph"/>
        <w:numPr>
          <w:ilvl w:val="0"/>
          <w:numId w:val="26"/>
        </w:numPr>
      </w:pPr>
      <w:r w:rsidRPr="00F86DF6">
        <w:rPr>
          <w:color w:val="000000"/>
        </w:rPr>
        <w:t>Prove that our taxpayer-funded programs only serve eligible individuals</w:t>
      </w:r>
    </w:p>
    <w:p w14:paraId="44B08904" w14:textId="77777777" w:rsidR="00FC3374" w:rsidRPr="00F86DF6" w:rsidRDefault="00FC3374" w:rsidP="00FC3374">
      <w:pPr>
        <w:pStyle w:val="ListParagraph"/>
        <w:numPr>
          <w:ilvl w:val="0"/>
          <w:numId w:val="26"/>
        </w:numPr>
      </w:pPr>
      <w:r w:rsidRPr="00F86DF6">
        <w:rPr>
          <w:color w:val="000000"/>
        </w:rPr>
        <w:t>Prove that we serve older adults and caregivers most in need of services</w:t>
      </w:r>
    </w:p>
    <w:p w14:paraId="438529D5" w14:textId="77777777" w:rsidR="00FC3374" w:rsidRPr="00F86DF6" w:rsidRDefault="00FC3374" w:rsidP="00FC3374">
      <w:pPr>
        <w:pStyle w:val="ListParagraph"/>
        <w:numPr>
          <w:ilvl w:val="0"/>
          <w:numId w:val="26"/>
        </w:numPr>
      </w:pPr>
      <w:r w:rsidRPr="00F86DF6">
        <w:rPr>
          <w:color w:val="000000"/>
        </w:rPr>
        <w:t>Understand the needs of older adults in our community</w:t>
      </w:r>
    </w:p>
    <w:p w14:paraId="66A29FE0" w14:textId="77777777" w:rsidR="00FC3374" w:rsidRPr="00F86DF6" w:rsidRDefault="00FC3374" w:rsidP="00FC3374">
      <w:pPr>
        <w:pStyle w:val="ListParagraph"/>
        <w:numPr>
          <w:ilvl w:val="0"/>
          <w:numId w:val="26"/>
        </w:numPr>
      </w:pPr>
      <w:r w:rsidRPr="00F86DF6">
        <w:rPr>
          <w:color w:val="000000"/>
        </w:rPr>
        <w:t>Show the need for funding our programs</w:t>
      </w:r>
    </w:p>
    <w:p w14:paraId="07DC49DE" w14:textId="77777777" w:rsidR="00FC3374" w:rsidRPr="00B928B2" w:rsidRDefault="00FC3374" w:rsidP="00FC3374">
      <w:pPr>
        <w:pStyle w:val="ListParagraph"/>
        <w:numPr>
          <w:ilvl w:val="0"/>
          <w:numId w:val="26"/>
        </w:numPr>
      </w:pPr>
      <w:proofErr w:type="gramStart"/>
      <w:r w:rsidRPr="00F86DF6">
        <w:rPr>
          <w:color w:val="000000"/>
        </w:rPr>
        <w:t>Meet</w:t>
      </w:r>
      <w:proofErr w:type="gramEnd"/>
      <w:r w:rsidRPr="00F86DF6">
        <w:rPr>
          <w:color w:val="000000"/>
        </w:rPr>
        <w:t xml:space="preserve"> reporting requirements from our funders</w:t>
      </w:r>
    </w:p>
    <w:p w14:paraId="290A75EF" w14:textId="77777777" w:rsidR="00FC3374" w:rsidRPr="00B928B2" w:rsidRDefault="00FC3374" w:rsidP="003D7C3F">
      <w:r w:rsidRPr="00B928B2">
        <w:t>We do not use i</w:t>
      </w:r>
      <w:r>
        <w:t>ncome</w:t>
      </w:r>
      <w:r w:rsidRPr="00B928B2">
        <w:t xml:space="preserve"> information to determine your eligibility for services. Income and other demographic information (e.g. gender, race, ethnicity) are collected for anonymous demographic reporting purposes. No personal information, such as your name or date of </w:t>
      </w:r>
      <w:proofErr w:type="gramStart"/>
      <w:r w:rsidRPr="00B928B2">
        <w:t>birth</w:t>
      </w:r>
      <w:proofErr w:type="gramEnd"/>
      <w:r w:rsidRPr="00B928B2">
        <w:t xml:space="preserve"> is disclosed in reporting. </w:t>
      </w:r>
    </w:p>
    <w:p w14:paraId="115B12B7" w14:textId="77777777" w:rsidR="00FC3374" w:rsidRPr="00B928B2" w:rsidRDefault="00FC3374" w:rsidP="003D7C3F">
      <w:pPr>
        <w:pStyle w:val="Heading1"/>
      </w:pPr>
      <w:r w:rsidRPr="00B928B2">
        <w:lastRenderedPageBreak/>
        <w:t>What happens with the information from my client assessment?</w:t>
      </w:r>
    </w:p>
    <w:p w14:paraId="6DE9B57E" w14:textId="77777777" w:rsidR="00FC3374" w:rsidRPr="00B928B2" w:rsidRDefault="00FC3374" w:rsidP="003D7C3F">
      <w:r w:rsidRPr="00B928B2">
        <w:t>We enter your information into a secure state database. As you receive services, we record the services you receive</w:t>
      </w:r>
      <w:r>
        <w:t xml:space="preserve"> i</w:t>
      </w:r>
      <w:r w:rsidRPr="00B928B2">
        <w:t xml:space="preserve">n the database. This helps us prove how we </w:t>
      </w:r>
      <w:proofErr w:type="gramStart"/>
      <w:r w:rsidRPr="00B928B2">
        <w:t>spent</w:t>
      </w:r>
      <w:proofErr w:type="gramEnd"/>
      <w:r w:rsidRPr="00B928B2">
        <w:t xml:space="preserve"> our funding. The database is secured to the standards outlined in the Health Insurance Portability and Accountability Act (HIPAA) and Health Information Technology for Economic and Clinical Health Act (HITECH). Only authorized staff have access to the database. This means your data remains safe and confidential.</w:t>
      </w:r>
    </w:p>
    <w:p w14:paraId="39E499C3" w14:textId="77777777" w:rsidR="00FC3374" w:rsidRPr="00B928B2" w:rsidRDefault="00FC3374" w:rsidP="003D7C3F">
      <w:pPr>
        <w:pStyle w:val="Heading1"/>
      </w:pPr>
      <w:r w:rsidRPr="00B928B2">
        <w:t xml:space="preserve">Will you sell </w:t>
      </w:r>
      <w:proofErr w:type="gramStart"/>
      <w:r w:rsidRPr="00B928B2">
        <w:t>my</w:t>
      </w:r>
      <w:proofErr w:type="gramEnd"/>
      <w:r w:rsidRPr="00B928B2">
        <w:t xml:space="preserve"> information?</w:t>
      </w:r>
    </w:p>
    <w:p w14:paraId="11EB9267" w14:textId="77777777" w:rsidR="00FC3374" w:rsidRPr="00B928B2" w:rsidRDefault="00FC3374" w:rsidP="003D7C3F">
      <w:r w:rsidRPr="00B928B2">
        <w:t xml:space="preserve">No. We will never sell your information. </w:t>
      </w:r>
    </w:p>
    <w:p w14:paraId="155C349D" w14:textId="77777777" w:rsidR="00FC3374" w:rsidRPr="00B928B2" w:rsidRDefault="00FC3374" w:rsidP="003D7C3F">
      <w:pPr>
        <w:pStyle w:val="Heading1"/>
      </w:pPr>
      <w:r w:rsidRPr="00B928B2">
        <w:t>How do I provide feedback?</w:t>
      </w:r>
    </w:p>
    <w:p w14:paraId="0D5B318C" w14:textId="77777777" w:rsidR="00FC3374" w:rsidRPr="00B928B2" w:rsidRDefault="00FC3374" w:rsidP="003D7C3F">
      <w:r w:rsidRPr="00B928B2">
        <w:t xml:space="preserve">We love hearing how we can improve. Contact your service provider or your local Area Agency on Aging at </w:t>
      </w:r>
      <w:r w:rsidRPr="0068720D">
        <w:rPr>
          <w:b/>
          <w:color w:val="3D0235"/>
        </w:rPr>
        <w:t>970.455.1067</w:t>
      </w:r>
      <w:r w:rsidRPr="00B928B2">
        <w:t xml:space="preserve"> or </w:t>
      </w:r>
      <w:r w:rsidRPr="0068720D">
        <w:rPr>
          <w:b/>
          <w:color w:val="3D0235"/>
        </w:rPr>
        <w:t>YourVintage@nwccog.org</w:t>
      </w:r>
      <w:r w:rsidRPr="00B928B2">
        <w:t>. Because we value your input, we may at times send you a survey to ask for your feedback.</w:t>
      </w:r>
    </w:p>
    <w:p w14:paraId="7E887869" w14:textId="77777777" w:rsidR="00FC3374" w:rsidRPr="00B928B2" w:rsidRDefault="00FC3374" w:rsidP="003D7C3F">
      <w:pPr>
        <w:pStyle w:val="Heading1"/>
      </w:pPr>
      <w:r w:rsidRPr="00B928B2">
        <w:t>How do I file a complaint, grievance, or appeal?</w:t>
      </w:r>
    </w:p>
    <w:p w14:paraId="548048F5" w14:textId="77777777" w:rsidR="00FC3374" w:rsidRPr="00B928B2" w:rsidRDefault="00FC3374" w:rsidP="003D7C3F">
      <w:r w:rsidRPr="00B928B2">
        <w:t>You have the right to file a complaint or grievance with your service provider. If you are not satisfied with the provider’s decision, you can appeal the decision to your local Area Agency on Aging (AAA), and/or the State Unit on Aging (SUA). The complete Complaint/Grievance/Appeal Procedures are available upon request by contacting your local AAA and/or the SUA as follows:</w:t>
      </w:r>
    </w:p>
    <w:p w14:paraId="587BBFBC" w14:textId="77777777" w:rsidR="00FC3374" w:rsidRPr="00363C68" w:rsidRDefault="00FC3374" w:rsidP="000B07F2">
      <w:pPr>
        <w:rPr>
          <w:b/>
          <w:bCs/>
          <w:color w:val="3D0235"/>
        </w:rPr>
      </w:pPr>
      <w:r w:rsidRPr="00363C68">
        <w:rPr>
          <w:b/>
          <w:bCs/>
          <w:color w:val="3D0235"/>
        </w:rPr>
        <w:t>Vintage</w:t>
      </w:r>
    </w:p>
    <w:p w14:paraId="1E777C3F" w14:textId="77777777" w:rsidR="00FC3374" w:rsidRPr="00363C68" w:rsidRDefault="00FC3374" w:rsidP="000B07F2">
      <w:pPr>
        <w:rPr>
          <w:b/>
          <w:bCs/>
          <w:color w:val="3D0235"/>
        </w:rPr>
      </w:pPr>
      <w:r w:rsidRPr="00363C68">
        <w:rPr>
          <w:b/>
          <w:bCs/>
          <w:color w:val="3D0235"/>
        </w:rPr>
        <w:t>PO Box 2308, Silverthorne, CO 80498</w:t>
      </w:r>
    </w:p>
    <w:p w14:paraId="68E63468" w14:textId="77777777" w:rsidR="00FC3374" w:rsidRPr="00363C68" w:rsidRDefault="00FC3374" w:rsidP="000B07F2">
      <w:pPr>
        <w:rPr>
          <w:b/>
          <w:bCs/>
          <w:color w:val="3D0235"/>
        </w:rPr>
      </w:pPr>
      <w:r w:rsidRPr="00363C68">
        <w:rPr>
          <w:b/>
          <w:bCs/>
          <w:color w:val="3D0235"/>
        </w:rPr>
        <w:t>970.455.1067</w:t>
      </w:r>
    </w:p>
    <w:p w14:paraId="62756A79" w14:textId="77777777" w:rsidR="00FC3374" w:rsidRPr="00363C68" w:rsidRDefault="00FC3374" w:rsidP="000B07F2">
      <w:pPr>
        <w:rPr>
          <w:b/>
          <w:bCs/>
          <w:color w:val="3D0235"/>
        </w:rPr>
      </w:pPr>
      <w:r w:rsidRPr="00363C68">
        <w:rPr>
          <w:b/>
          <w:bCs/>
          <w:color w:val="3D0235"/>
        </w:rPr>
        <w:t>YourVintage@nwccog.org</w:t>
      </w:r>
    </w:p>
    <w:p w14:paraId="4D8284FD" w14:textId="77777777" w:rsidR="00FC3374" w:rsidRPr="00363C68" w:rsidRDefault="00FC3374" w:rsidP="000B07F2">
      <w:pPr>
        <w:rPr>
          <w:b/>
          <w:bCs/>
          <w:color w:val="3D0235"/>
        </w:rPr>
      </w:pPr>
      <w:r w:rsidRPr="00363C68">
        <w:rPr>
          <w:b/>
          <w:bCs/>
          <w:color w:val="3D0235"/>
        </w:rPr>
        <w:t>Colorado Department of Human Services, State Unit on Aging</w:t>
      </w:r>
    </w:p>
    <w:p w14:paraId="2334C05E" w14:textId="77777777" w:rsidR="00FC3374" w:rsidRPr="00363C68" w:rsidRDefault="00FC3374" w:rsidP="000B07F2">
      <w:pPr>
        <w:rPr>
          <w:b/>
          <w:bCs/>
          <w:color w:val="3D0235"/>
        </w:rPr>
      </w:pPr>
      <w:r w:rsidRPr="00363C68">
        <w:rPr>
          <w:b/>
          <w:bCs/>
          <w:color w:val="3D0235"/>
        </w:rPr>
        <w:t>1575 Sherman Street, 3rd Floor, Denver, CO 80203</w:t>
      </w:r>
    </w:p>
    <w:p w14:paraId="39C4A38D" w14:textId="77777777" w:rsidR="00FC3374" w:rsidRPr="00363C68" w:rsidRDefault="00FC3374" w:rsidP="000B07F2">
      <w:pPr>
        <w:rPr>
          <w:b/>
          <w:bCs/>
          <w:color w:val="3D0235"/>
        </w:rPr>
      </w:pPr>
      <w:r w:rsidRPr="00363C68">
        <w:rPr>
          <w:b/>
          <w:bCs/>
          <w:color w:val="3D0235"/>
        </w:rPr>
        <w:t>303-866-2800</w:t>
      </w:r>
    </w:p>
    <w:p w14:paraId="47C3240D" w14:textId="77777777" w:rsidR="00FC3374" w:rsidRPr="00B928B2" w:rsidRDefault="00FC3374" w:rsidP="003D7C3F">
      <w:pPr>
        <w:pStyle w:val="Heading1"/>
      </w:pPr>
      <w:r w:rsidRPr="00B928B2">
        <w:t>Colorado Anti-Discrimination Act</w:t>
      </w:r>
    </w:p>
    <w:p w14:paraId="244AD9AC" w14:textId="77777777" w:rsidR="00FC3374" w:rsidRDefault="00FC3374" w:rsidP="003D7C3F">
      <w:r w:rsidRPr="00B928B2">
        <w:t>Individuals have the right to equal opportunity and access to services. Individuals cannot be excluded from participating because of disability, race, creed, color, sex, sexual orientation, gender identity, gender expression, marital status, national origin, or ancestry. Complaints related to discrimination may be filed at:</w:t>
      </w:r>
      <w:r w:rsidRPr="00B928B2">
        <w:br/>
        <w:t>Colorado Civil Rights Division</w:t>
      </w:r>
      <w:r>
        <w:t xml:space="preserve">, </w:t>
      </w:r>
      <w:r w:rsidRPr="00B928B2">
        <w:t>1560 Broadway, Suite 110</w:t>
      </w:r>
      <w:r>
        <w:t xml:space="preserve">, </w:t>
      </w:r>
      <w:r w:rsidRPr="00B928B2">
        <w:t>Denver, CO 80202</w:t>
      </w:r>
    </w:p>
    <w:p w14:paraId="668D51E1" w14:textId="77777777" w:rsidR="00FC3374" w:rsidRPr="00B928B2" w:rsidRDefault="00FC3374" w:rsidP="003D7C3F">
      <w:r>
        <w:t>Phone: 1-800-262-4845, 711 TTD - Relay</w:t>
      </w:r>
    </w:p>
    <w:p w14:paraId="568B1FFF" w14:textId="77777777" w:rsidR="00FC3374" w:rsidRPr="00B928B2" w:rsidRDefault="00FC3374" w:rsidP="003D7C3F">
      <w:r w:rsidRPr="00B928B2">
        <w:t>Email: DORA_CCRD@STATE.CO.US</w:t>
      </w:r>
    </w:p>
    <w:p w14:paraId="32574BC2" w14:textId="77777777" w:rsidR="00FC3374" w:rsidRPr="00F86DF6" w:rsidRDefault="00FC3374" w:rsidP="003D7C3F">
      <w:pPr>
        <w:pStyle w:val="Heading1"/>
      </w:pPr>
      <w:r w:rsidRPr="00B928B2">
        <w:lastRenderedPageBreak/>
        <w:t>Accessibility</w:t>
      </w:r>
    </w:p>
    <w:p w14:paraId="5A022E50" w14:textId="77777777" w:rsidR="00FC3374" w:rsidRPr="00B928B2" w:rsidRDefault="00FC3374" w:rsidP="003D7C3F">
      <w:r w:rsidRPr="00B928B2">
        <w:t xml:space="preserve">If you need to request reasonable modifications or accommodations to access this document's content, please contact us </w:t>
      </w:r>
      <w:proofErr w:type="gramStart"/>
      <w:r w:rsidRPr="00B928B2">
        <w:t xml:space="preserve">at </w:t>
      </w:r>
      <w:r w:rsidRPr="00237914">
        <w:rPr>
          <w:b/>
          <w:bCs/>
          <w:color w:val="3D0235"/>
        </w:rPr>
        <w:t xml:space="preserve"> 970.455.1067</w:t>
      </w:r>
      <w:proofErr w:type="gramEnd"/>
      <w:r w:rsidRPr="00237914">
        <w:rPr>
          <w:b/>
          <w:bCs/>
          <w:color w:val="3D0235"/>
        </w:rPr>
        <w:t xml:space="preserve"> or YourVintage@nwccog.org</w:t>
      </w:r>
      <w:r w:rsidRPr="00B928B2">
        <w:t>.</w:t>
      </w:r>
    </w:p>
    <w:p w14:paraId="1DADD7A3" w14:textId="77777777" w:rsidR="002872A3" w:rsidRDefault="002872A3" w:rsidP="003D7C3F">
      <w:pPr>
        <w:pStyle w:val="Heading1"/>
      </w:pPr>
    </w:p>
    <w:p w14:paraId="20B78EED" w14:textId="7A40A95A" w:rsidR="00FC3374" w:rsidRPr="00B928B2" w:rsidRDefault="00FC3374" w:rsidP="003D7C3F">
      <w:pPr>
        <w:pStyle w:val="Heading1"/>
      </w:pPr>
      <w:r w:rsidRPr="00B928B2">
        <w:t xml:space="preserve">Can I </w:t>
      </w:r>
      <w:proofErr w:type="gramStart"/>
      <w:r w:rsidRPr="00B928B2">
        <w:t>make a donation</w:t>
      </w:r>
      <w:proofErr w:type="gramEnd"/>
      <w:r w:rsidRPr="00B928B2">
        <w:t>?</w:t>
      </w:r>
    </w:p>
    <w:p w14:paraId="3CF2E819" w14:textId="77777777" w:rsidR="00FC3374" w:rsidRPr="00B928B2" w:rsidRDefault="00FC3374" w:rsidP="003D7C3F">
      <w:r w:rsidRPr="00B928B2">
        <w:t xml:space="preserve">We accept donations and gifts to contribute towards the cost of services and to support older adult programs. Every dollar we receive goes back into the programs and services. Donations are voluntary and are not required to receive services. </w:t>
      </w:r>
    </w:p>
    <w:p w14:paraId="4DBEE44B" w14:textId="77777777" w:rsidR="00FC3374" w:rsidRPr="00237914" w:rsidRDefault="00FC3374" w:rsidP="003D7C3F">
      <w:r w:rsidRPr="009E1711">
        <w:rPr>
          <w:noProof/>
          <w:color w:val="0000FF"/>
        </w:rPr>
        <w:drawing>
          <wp:anchor distT="0" distB="0" distL="114300" distR="114300" simplePos="0" relativeHeight="251660288" behindDoc="1" locked="0" layoutInCell="1" allowOverlap="1" wp14:anchorId="37298CD1" wp14:editId="500C0D02">
            <wp:simplePos x="0" y="0"/>
            <wp:positionH relativeFrom="column">
              <wp:posOffset>4759325</wp:posOffset>
            </wp:positionH>
            <wp:positionV relativeFrom="paragraph">
              <wp:posOffset>207645</wp:posOffset>
            </wp:positionV>
            <wp:extent cx="723900" cy="685120"/>
            <wp:effectExtent l="0" t="0" r="0" b="1270"/>
            <wp:wrapNone/>
            <wp:docPr id="1530018445" name="Picture 1" descr="QR code to Vintage's donati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018445" name="Picture 1" descr="QR code to Vintage's donation p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900" cy="685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928B2">
        <w:t>You can send</w:t>
      </w:r>
      <w:r>
        <w:t xml:space="preserve"> </w:t>
      </w:r>
      <w:r w:rsidRPr="00B928B2">
        <w:t xml:space="preserve">donations to </w:t>
      </w:r>
      <w:r w:rsidRPr="000E04BD">
        <w:rPr>
          <w:b/>
          <w:bCs/>
          <w:color w:val="3D0235"/>
        </w:rPr>
        <w:t>Vintage PO Box 2308, Silverthorne, CO 80498</w:t>
      </w:r>
      <w:r>
        <w:rPr>
          <w:b/>
        </w:rPr>
        <w:t xml:space="preserve"> or </w:t>
      </w:r>
      <w:hyperlink r:id="rId12" w:history="1">
        <w:r w:rsidRPr="00300987">
          <w:rPr>
            <w:color w:val="0000FF"/>
          </w:rPr>
          <w:t>https://co.accessgov.com/nwccog/Forms/Page/nwccog/vintage/0</w:t>
        </w:r>
      </w:hyperlink>
    </w:p>
    <w:p w14:paraId="2D283331" w14:textId="77777777" w:rsidR="002872A3" w:rsidRDefault="002872A3" w:rsidP="003D7C3F">
      <w:pPr>
        <w:pStyle w:val="Heading1"/>
      </w:pPr>
    </w:p>
    <w:p w14:paraId="2F48E997" w14:textId="19D8CC74" w:rsidR="00FC3374" w:rsidRPr="00B928B2" w:rsidRDefault="00FC3374" w:rsidP="003D7C3F">
      <w:pPr>
        <w:pStyle w:val="Heading1"/>
      </w:pPr>
      <w:r w:rsidRPr="00B928B2">
        <w:t>How can I help?</w:t>
      </w:r>
    </w:p>
    <w:p w14:paraId="1B35FF41" w14:textId="77777777" w:rsidR="00FC3374" w:rsidRPr="00B928B2" w:rsidRDefault="00FC3374" w:rsidP="003D7C3F">
      <w:r w:rsidRPr="00B928B2">
        <w:t>We couldn’t meet the needs of older adults in our communities without the amazing help from volunteers. To learn more about volunteering with older adults in Colorado, please visit</w:t>
      </w:r>
      <w:r>
        <w:t xml:space="preserve"> the </w:t>
      </w:r>
      <w:hyperlink r:id="rId13" w:history="1">
        <w:r w:rsidRPr="003D7C3F">
          <w:rPr>
            <w:rStyle w:val="Hyperlink"/>
            <w:color w:val="0000FF"/>
          </w:rPr>
          <w:t>Colorado Department of Human Services volunteer page</w:t>
        </w:r>
      </w:hyperlink>
      <w:r w:rsidRPr="00B928B2">
        <w:t>.  You can also reach out to your service provider or your local AAA to find out how you can help make a difference in your community.</w:t>
      </w:r>
    </w:p>
    <w:p w14:paraId="140834A8" w14:textId="77777777" w:rsidR="002872A3" w:rsidRDefault="002872A3" w:rsidP="003D7C3F">
      <w:pPr>
        <w:pStyle w:val="Heading1"/>
      </w:pPr>
    </w:p>
    <w:p w14:paraId="018E1957" w14:textId="6BD2E0D5" w:rsidR="00FC3374" w:rsidRPr="00B928B2" w:rsidRDefault="00FC3374" w:rsidP="003D7C3F">
      <w:pPr>
        <w:pStyle w:val="Heading1"/>
      </w:pPr>
      <w:r w:rsidRPr="00B928B2">
        <w:t>What other resources are available?</w:t>
      </w:r>
    </w:p>
    <w:p w14:paraId="436EBEFA" w14:textId="77777777" w:rsidR="00FC3374" w:rsidRPr="00B928B2" w:rsidRDefault="00FC3374" w:rsidP="003D7C3F">
      <w:r w:rsidRPr="00B928B2">
        <w:t xml:space="preserve">Reach out to your AAA to get more information about the services available in your region. </w:t>
      </w:r>
    </w:p>
    <w:p w14:paraId="0AA14249" w14:textId="77777777" w:rsidR="00FC3374" w:rsidRPr="00300987" w:rsidRDefault="00FC3374" w:rsidP="00237914">
      <w:pPr>
        <w:rPr>
          <w:color w:val="0000FF"/>
          <w:u w:val="single"/>
        </w:rPr>
      </w:pPr>
      <w:r w:rsidRPr="00237914">
        <w:rPr>
          <w:b/>
          <w:bCs/>
          <w:color w:val="3D0235"/>
        </w:rPr>
        <w:t>970.455.1067</w:t>
      </w:r>
      <w:r>
        <w:t xml:space="preserve"> or </w:t>
      </w:r>
      <w:hyperlink r:id="rId14" w:history="1">
        <w:r w:rsidRPr="00300987">
          <w:rPr>
            <w:color w:val="0000FF"/>
          </w:rPr>
          <w:t>YourVintage@nwccog.org</w:t>
        </w:r>
      </w:hyperlink>
    </w:p>
    <w:p w14:paraId="677891B4" w14:textId="77777777" w:rsidR="00FC3374" w:rsidRDefault="00FC3374" w:rsidP="003D7C3F">
      <w:r w:rsidRPr="00B928B2">
        <w:t xml:space="preserve">You can also call the statewide Aging and Disability Resources for Colorado (ADRC) for information about resources in your area: 1-844-COL-ADRC / 1-844-265-2372  </w:t>
      </w:r>
    </w:p>
    <w:p w14:paraId="00BC1199" w14:textId="77777777" w:rsidR="00FC3374" w:rsidRPr="006D3160" w:rsidRDefault="00FC3374" w:rsidP="008F4F26">
      <w:pPr>
        <w:spacing w:line="312" w:lineRule="auto"/>
      </w:pPr>
    </w:p>
    <w:sectPr w:rsidR="00FC3374" w:rsidRPr="006D3160" w:rsidSect="00FF290D">
      <w:headerReference w:type="even" r:id="rId15"/>
      <w:headerReference w:type="default" r:id="rId16"/>
      <w:footerReference w:type="even" r:id="rId17"/>
      <w:footerReference w:type="default" r:id="rId18"/>
      <w:headerReference w:type="first" r:id="rId19"/>
      <w:footerReference w:type="first" r:id="rId20"/>
      <w:pgSz w:w="12240" w:h="15840"/>
      <w:pgMar w:top="720" w:right="720" w:bottom="720" w:left="720" w:header="360" w:footer="36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21C2DE" w14:textId="77777777" w:rsidR="00E458CB" w:rsidRDefault="00E458CB">
      <w:pPr>
        <w:spacing w:line="240" w:lineRule="auto"/>
      </w:pPr>
      <w:r>
        <w:separator/>
      </w:r>
    </w:p>
    <w:p w14:paraId="063D8935" w14:textId="77777777" w:rsidR="00E458CB" w:rsidRDefault="00E458CB"/>
    <w:p w14:paraId="01C55F78" w14:textId="77777777" w:rsidR="00E458CB" w:rsidRDefault="00E458CB"/>
    <w:p w14:paraId="0BEC2E54" w14:textId="77777777" w:rsidR="00E458CB" w:rsidRDefault="00E458CB" w:rsidP="004C5814"/>
  </w:endnote>
  <w:endnote w:type="continuationSeparator" w:id="0">
    <w:p w14:paraId="3EEC8F78" w14:textId="77777777" w:rsidR="00E458CB" w:rsidRDefault="00E458CB">
      <w:pPr>
        <w:spacing w:line="240" w:lineRule="auto"/>
      </w:pPr>
      <w:r>
        <w:continuationSeparator/>
      </w:r>
    </w:p>
    <w:p w14:paraId="1448B840" w14:textId="77777777" w:rsidR="00E458CB" w:rsidRDefault="00E458CB"/>
    <w:p w14:paraId="44D137EE" w14:textId="77777777" w:rsidR="00E458CB" w:rsidRDefault="00E458CB"/>
    <w:p w14:paraId="295B86A5" w14:textId="77777777" w:rsidR="00E458CB" w:rsidRDefault="00E458CB" w:rsidP="004C58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embedRegular r:id="rId1" w:fontKey="{67675586-BA87-46E4-80B6-6D1C96D76A67}"/>
  </w:font>
  <w:font w:name="Trebuchet MS">
    <w:panose1 w:val="020B0603020202020204"/>
    <w:charset w:val="00"/>
    <w:family w:val="swiss"/>
    <w:pitch w:val="variable"/>
    <w:sig w:usb0="00000687" w:usb1="00000000" w:usb2="00000000" w:usb3="00000000" w:csb0="0000009F" w:csb1="00000000"/>
    <w:embedRegular r:id="rId2" w:fontKey="{6E4667D2-7AAA-496E-91C1-7E900DBCEAAE}"/>
    <w:embedBold r:id="rId3" w:fontKey="{6296DFE6-DF4B-4394-BA69-9982C5E389EF}"/>
    <w:embedItalic r:id="rId4" w:fontKey="{1D643DE4-8C2E-4228-953F-3AF48032E5DF}"/>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embedRegular r:id="rId5" w:subsetted="1" w:fontKey="{079F033A-D0D9-419C-B8BC-BE6CC35F8533}"/>
  </w:font>
  <w:font w:name="Aptos Display">
    <w:charset w:val="00"/>
    <w:family w:val="swiss"/>
    <w:pitch w:val="variable"/>
    <w:sig w:usb0="20000287" w:usb1="00000003" w:usb2="00000000" w:usb3="00000000" w:csb0="0000019F" w:csb1="00000000"/>
    <w:embedRegular r:id="rId6" w:fontKey="{882336AC-FDF7-414F-8B6D-C92ECC731934}"/>
  </w:font>
  <w:font w:name="Aptos">
    <w:charset w:val="00"/>
    <w:family w:val="swiss"/>
    <w:pitch w:val="variable"/>
    <w:sig w:usb0="20000287" w:usb1="00000003" w:usb2="00000000" w:usb3="00000000" w:csb0="0000019F" w:csb1="00000000"/>
    <w:embedRegular r:id="rId7" w:fontKey="{20FB8DBE-74DC-448A-B3D8-361D5B961CC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94526" w14:textId="77777777" w:rsidR="00726D39" w:rsidRDefault="00726D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02D51" w14:textId="70862510" w:rsidR="001B327A" w:rsidRDefault="00FC3374" w:rsidP="0019127B">
    <w:pPr>
      <w:spacing w:line="240" w:lineRule="auto"/>
    </w:pPr>
    <w:r>
      <w:t xml:space="preserve">Page </w:t>
    </w:r>
    <w:r>
      <w:fldChar w:fldCharType="begin"/>
    </w:r>
    <w:r>
      <w:instrText>PAGE</w:instrText>
    </w:r>
    <w:r>
      <w:fldChar w:fldCharType="separate"/>
    </w:r>
    <w:r w:rsidR="00C00077">
      <w:rPr>
        <w:noProof/>
      </w:rPr>
      <w:t>1</w:t>
    </w:r>
    <w:r>
      <w:fldChar w:fldCharType="end"/>
    </w:r>
    <w:r>
      <w:t xml:space="preserve"> of </w:t>
    </w:r>
    <w:r>
      <w:fldChar w:fldCharType="begin"/>
    </w:r>
    <w:r>
      <w:instrText>NUMPAGES</w:instrText>
    </w:r>
    <w:r>
      <w:fldChar w:fldCharType="separate"/>
    </w:r>
    <w:r w:rsidR="00C00077">
      <w:rPr>
        <w:noProof/>
      </w:rPr>
      <w:t>2</w:t>
    </w:r>
    <w:r>
      <w:fldChar w:fldCharType="end"/>
    </w:r>
  </w:p>
  <w:p w14:paraId="2D59AF37" w14:textId="77777777" w:rsidR="001B327A" w:rsidRDefault="001B327A" w:rsidP="004C581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5B460" w14:textId="77777777" w:rsidR="00726D39" w:rsidRDefault="00726D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68B26E" w14:textId="77777777" w:rsidR="00E458CB" w:rsidRDefault="00E458CB">
      <w:pPr>
        <w:spacing w:line="240" w:lineRule="auto"/>
      </w:pPr>
      <w:r>
        <w:separator/>
      </w:r>
    </w:p>
    <w:p w14:paraId="74920830" w14:textId="77777777" w:rsidR="00E458CB" w:rsidRDefault="00E458CB"/>
    <w:p w14:paraId="21511EAA" w14:textId="77777777" w:rsidR="00E458CB" w:rsidRDefault="00E458CB"/>
    <w:p w14:paraId="401211BC" w14:textId="77777777" w:rsidR="00E458CB" w:rsidRDefault="00E458CB" w:rsidP="004C5814"/>
  </w:footnote>
  <w:footnote w:type="continuationSeparator" w:id="0">
    <w:p w14:paraId="647CAD2B" w14:textId="77777777" w:rsidR="00E458CB" w:rsidRDefault="00E458CB">
      <w:pPr>
        <w:spacing w:line="240" w:lineRule="auto"/>
      </w:pPr>
      <w:r>
        <w:continuationSeparator/>
      </w:r>
    </w:p>
    <w:p w14:paraId="1E0C37B8" w14:textId="77777777" w:rsidR="00E458CB" w:rsidRDefault="00E458CB"/>
    <w:p w14:paraId="55C2534D" w14:textId="77777777" w:rsidR="00E458CB" w:rsidRDefault="00E458CB"/>
    <w:p w14:paraId="1B02996D" w14:textId="77777777" w:rsidR="00E458CB" w:rsidRDefault="00E458CB" w:rsidP="004C58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84301" w14:textId="1BCD9000" w:rsidR="00726D39" w:rsidRDefault="00726D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8156C" w14:textId="3819FED5" w:rsidR="00726D39" w:rsidRDefault="00726D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6DF73" w14:textId="78602738" w:rsidR="00726D39" w:rsidRDefault="00726D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8E267B"/>
    <w:multiLevelType w:val="multilevel"/>
    <w:tmpl w:val="D72EA6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2502F71"/>
    <w:multiLevelType w:val="hybridMultilevel"/>
    <w:tmpl w:val="7A8A91DE"/>
    <w:lvl w:ilvl="0" w:tplc="861C6FBA">
      <w:start w:val="1"/>
      <w:numFmt w:val="bullet"/>
      <w:lvlText w:val=""/>
      <w:lvlJc w:val="left"/>
      <w:pPr>
        <w:ind w:left="1080" w:hanging="360"/>
      </w:pPr>
      <w:rPr>
        <w:rFonts w:ascii="Symbol" w:hAnsi="Symbol"/>
      </w:rPr>
    </w:lvl>
    <w:lvl w:ilvl="1" w:tplc="B79E9D10">
      <w:start w:val="1"/>
      <w:numFmt w:val="bullet"/>
      <w:lvlText w:val=""/>
      <w:lvlJc w:val="left"/>
      <w:pPr>
        <w:ind w:left="1080" w:hanging="360"/>
      </w:pPr>
      <w:rPr>
        <w:rFonts w:ascii="Symbol" w:hAnsi="Symbol"/>
      </w:rPr>
    </w:lvl>
    <w:lvl w:ilvl="2" w:tplc="E0325810">
      <w:start w:val="1"/>
      <w:numFmt w:val="bullet"/>
      <w:lvlText w:val=""/>
      <w:lvlJc w:val="left"/>
      <w:pPr>
        <w:ind w:left="1080" w:hanging="360"/>
      </w:pPr>
      <w:rPr>
        <w:rFonts w:ascii="Symbol" w:hAnsi="Symbol"/>
      </w:rPr>
    </w:lvl>
    <w:lvl w:ilvl="3" w:tplc="CC50B188">
      <w:start w:val="1"/>
      <w:numFmt w:val="bullet"/>
      <w:lvlText w:val=""/>
      <w:lvlJc w:val="left"/>
      <w:pPr>
        <w:ind w:left="1080" w:hanging="360"/>
      </w:pPr>
      <w:rPr>
        <w:rFonts w:ascii="Symbol" w:hAnsi="Symbol"/>
      </w:rPr>
    </w:lvl>
    <w:lvl w:ilvl="4" w:tplc="52F616B4">
      <w:start w:val="1"/>
      <w:numFmt w:val="bullet"/>
      <w:lvlText w:val=""/>
      <w:lvlJc w:val="left"/>
      <w:pPr>
        <w:ind w:left="1080" w:hanging="360"/>
      </w:pPr>
      <w:rPr>
        <w:rFonts w:ascii="Symbol" w:hAnsi="Symbol"/>
      </w:rPr>
    </w:lvl>
    <w:lvl w:ilvl="5" w:tplc="76A4DD6C">
      <w:start w:val="1"/>
      <w:numFmt w:val="bullet"/>
      <w:lvlText w:val=""/>
      <w:lvlJc w:val="left"/>
      <w:pPr>
        <w:ind w:left="1080" w:hanging="360"/>
      </w:pPr>
      <w:rPr>
        <w:rFonts w:ascii="Symbol" w:hAnsi="Symbol"/>
      </w:rPr>
    </w:lvl>
    <w:lvl w:ilvl="6" w:tplc="1A7C4B34">
      <w:start w:val="1"/>
      <w:numFmt w:val="bullet"/>
      <w:lvlText w:val=""/>
      <w:lvlJc w:val="left"/>
      <w:pPr>
        <w:ind w:left="1080" w:hanging="360"/>
      </w:pPr>
      <w:rPr>
        <w:rFonts w:ascii="Symbol" w:hAnsi="Symbol"/>
      </w:rPr>
    </w:lvl>
    <w:lvl w:ilvl="7" w:tplc="6D8ADEDC">
      <w:start w:val="1"/>
      <w:numFmt w:val="bullet"/>
      <w:lvlText w:val=""/>
      <w:lvlJc w:val="left"/>
      <w:pPr>
        <w:ind w:left="1080" w:hanging="360"/>
      </w:pPr>
      <w:rPr>
        <w:rFonts w:ascii="Symbol" w:hAnsi="Symbol"/>
      </w:rPr>
    </w:lvl>
    <w:lvl w:ilvl="8" w:tplc="3312B788">
      <w:start w:val="1"/>
      <w:numFmt w:val="bullet"/>
      <w:lvlText w:val=""/>
      <w:lvlJc w:val="left"/>
      <w:pPr>
        <w:ind w:left="1080" w:hanging="360"/>
      </w:pPr>
      <w:rPr>
        <w:rFonts w:ascii="Symbol" w:hAnsi="Symbol"/>
      </w:rPr>
    </w:lvl>
  </w:abstractNum>
  <w:abstractNum w:abstractNumId="2" w15:restartNumberingAfterBreak="0">
    <w:nsid w:val="128A66CE"/>
    <w:multiLevelType w:val="hybridMultilevel"/>
    <w:tmpl w:val="79C89354"/>
    <w:lvl w:ilvl="0" w:tplc="63A08A34">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2A049A6"/>
    <w:multiLevelType w:val="hybridMultilevel"/>
    <w:tmpl w:val="736A38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414906"/>
    <w:multiLevelType w:val="multilevel"/>
    <w:tmpl w:val="297001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35D0989"/>
    <w:multiLevelType w:val="hybridMultilevel"/>
    <w:tmpl w:val="04E2AD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9260A17"/>
    <w:multiLevelType w:val="hybridMultilevel"/>
    <w:tmpl w:val="9F4EE5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CDB236E"/>
    <w:multiLevelType w:val="hybridMultilevel"/>
    <w:tmpl w:val="DC483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6B49A1"/>
    <w:multiLevelType w:val="hybridMultilevel"/>
    <w:tmpl w:val="DB3E5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BC02A1"/>
    <w:multiLevelType w:val="hybridMultilevel"/>
    <w:tmpl w:val="F294A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83713B"/>
    <w:multiLevelType w:val="hybridMultilevel"/>
    <w:tmpl w:val="86B68A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50E099D"/>
    <w:multiLevelType w:val="multilevel"/>
    <w:tmpl w:val="D72EA6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6952215"/>
    <w:multiLevelType w:val="multilevel"/>
    <w:tmpl w:val="4D9EF4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3501D1D"/>
    <w:multiLevelType w:val="multilevel"/>
    <w:tmpl w:val="D72EA6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C9A72BD"/>
    <w:multiLevelType w:val="multilevel"/>
    <w:tmpl w:val="2834DE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DC0748F"/>
    <w:multiLevelType w:val="hybridMultilevel"/>
    <w:tmpl w:val="260023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2861AC0"/>
    <w:multiLevelType w:val="hybridMultilevel"/>
    <w:tmpl w:val="9552E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A81462"/>
    <w:multiLevelType w:val="hybridMultilevel"/>
    <w:tmpl w:val="546AD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112852"/>
    <w:multiLevelType w:val="multilevel"/>
    <w:tmpl w:val="007869E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60FF52DA"/>
    <w:multiLevelType w:val="hybridMultilevel"/>
    <w:tmpl w:val="6AC46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430CA8"/>
    <w:multiLevelType w:val="hybridMultilevel"/>
    <w:tmpl w:val="BB7AB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665F83"/>
    <w:multiLevelType w:val="hybridMultilevel"/>
    <w:tmpl w:val="BA68A2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A080F13"/>
    <w:multiLevelType w:val="hybridMultilevel"/>
    <w:tmpl w:val="2AB258DC"/>
    <w:lvl w:ilvl="0" w:tplc="63A08A34">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BF02A37"/>
    <w:multiLevelType w:val="multilevel"/>
    <w:tmpl w:val="6E0424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A3D573B"/>
    <w:multiLevelType w:val="multilevel"/>
    <w:tmpl w:val="969A31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7D102231"/>
    <w:multiLevelType w:val="hybridMultilevel"/>
    <w:tmpl w:val="7BDE5134"/>
    <w:lvl w:ilvl="0" w:tplc="63A08A34">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5728760">
    <w:abstractNumId w:val="0"/>
  </w:num>
  <w:num w:numId="2" w16cid:durableId="2073889703">
    <w:abstractNumId w:val="4"/>
  </w:num>
  <w:num w:numId="3" w16cid:durableId="1413815304">
    <w:abstractNumId w:val="14"/>
  </w:num>
  <w:num w:numId="4" w16cid:durableId="1712268421">
    <w:abstractNumId w:val="23"/>
  </w:num>
  <w:num w:numId="5" w16cid:durableId="794644074">
    <w:abstractNumId w:val="12"/>
  </w:num>
  <w:num w:numId="6" w16cid:durableId="1325014926">
    <w:abstractNumId w:val="24"/>
  </w:num>
  <w:num w:numId="7" w16cid:durableId="645283658">
    <w:abstractNumId w:val="18"/>
  </w:num>
  <w:num w:numId="8" w16cid:durableId="1174690544">
    <w:abstractNumId w:val="19"/>
  </w:num>
  <w:num w:numId="9" w16cid:durableId="106047834">
    <w:abstractNumId w:val="6"/>
  </w:num>
  <w:num w:numId="10" w16cid:durableId="1112938189">
    <w:abstractNumId w:val="17"/>
  </w:num>
  <w:num w:numId="11" w16cid:durableId="1279144062">
    <w:abstractNumId w:val="3"/>
  </w:num>
  <w:num w:numId="12" w16cid:durableId="1182553574">
    <w:abstractNumId w:val="9"/>
  </w:num>
  <w:num w:numId="13" w16cid:durableId="1224874070">
    <w:abstractNumId w:val="1"/>
  </w:num>
  <w:num w:numId="14" w16cid:durableId="30308841">
    <w:abstractNumId w:val="8"/>
  </w:num>
  <w:num w:numId="15" w16cid:durableId="521551321">
    <w:abstractNumId w:val="20"/>
  </w:num>
  <w:num w:numId="16" w16cid:durableId="1066956183">
    <w:abstractNumId w:val="22"/>
  </w:num>
  <w:num w:numId="17" w16cid:durableId="1228297131">
    <w:abstractNumId w:val="25"/>
  </w:num>
  <w:num w:numId="18" w16cid:durableId="232547434">
    <w:abstractNumId w:val="2"/>
  </w:num>
  <w:num w:numId="19" w16cid:durableId="1369645522">
    <w:abstractNumId w:val="10"/>
  </w:num>
  <w:num w:numId="20" w16cid:durableId="905844565">
    <w:abstractNumId w:val="15"/>
  </w:num>
  <w:num w:numId="21" w16cid:durableId="269943543">
    <w:abstractNumId w:val="21"/>
  </w:num>
  <w:num w:numId="22" w16cid:durableId="747000163">
    <w:abstractNumId w:val="5"/>
  </w:num>
  <w:num w:numId="23" w16cid:durableId="1274628205">
    <w:abstractNumId w:val="16"/>
  </w:num>
  <w:num w:numId="24" w16cid:durableId="452285536">
    <w:abstractNumId w:val="13"/>
  </w:num>
  <w:num w:numId="25" w16cid:durableId="1802456143">
    <w:abstractNumId w:val="11"/>
  </w:num>
  <w:num w:numId="26" w16cid:durableId="8159975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1"/>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5128"/>
    <w:rsid w:val="00002417"/>
    <w:rsid w:val="00017AD7"/>
    <w:rsid w:val="000235FB"/>
    <w:rsid w:val="00030385"/>
    <w:rsid w:val="00032756"/>
    <w:rsid w:val="00050F52"/>
    <w:rsid w:val="00055B20"/>
    <w:rsid w:val="000630A8"/>
    <w:rsid w:val="00071510"/>
    <w:rsid w:val="000739EE"/>
    <w:rsid w:val="00077BC2"/>
    <w:rsid w:val="00087CEE"/>
    <w:rsid w:val="00097844"/>
    <w:rsid w:val="000B6740"/>
    <w:rsid w:val="000E743B"/>
    <w:rsid w:val="000F2DBC"/>
    <w:rsid w:val="000F4E66"/>
    <w:rsid w:val="00114E91"/>
    <w:rsid w:val="00124EAB"/>
    <w:rsid w:val="00132FC6"/>
    <w:rsid w:val="00135925"/>
    <w:rsid w:val="00144D76"/>
    <w:rsid w:val="001478CE"/>
    <w:rsid w:val="00157966"/>
    <w:rsid w:val="001642A1"/>
    <w:rsid w:val="0017455C"/>
    <w:rsid w:val="00180147"/>
    <w:rsid w:val="0019127B"/>
    <w:rsid w:val="001A08FB"/>
    <w:rsid w:val="001A6007"/>
    <w:rsid w:val="001B327A"/>
    <w:rsid w:val="001C641E"/>
    <w:rsid w:val="001D4497"/>
    <w:rsid w:val="001E37CE"/>
    <w:rsid w:val="001E4EA7"/>
    <w:rsid w:val="001F0435"/>
    <w:rsid w:val="001F642A"/>
    <w:rsid w:val="001F7E34"/>
    <w:rsid w:val="00202F2B"/>
    <w:rsid w:val="00234C52"/>
    <w:rsid w:val="00235692"/>
    <w:rsid w:val="0026077A"/>
    <w:rsid w:val="00263F5E"/>
    <w:rsid w:val="0026722B"/>
    <w:rsid w:val="002872A3"/>
    <w:rsid w:val="002A104E"/>
    <w:rsid w:val="002C1616"/>
    <w:rsid w:val="002C3D19"/>
    <w:rsid w:val="002E399F"/>
    <w:rsid w:val="002E61AA"/>
    <w:rsid w:val="002E628D"/>
    <w:rsid w:val="002F71A0"/>
    <w:rsid w:val="00304D5E"/>
    <w:rsid w:val="0030537A"/>
    <w:rsid w:val="00307973"/>
    <w:rsid w:val="003207F0"/>
    <w:rsid w:val="0036138A"/>
    <w:rsid w:val="00381B84"/>
    <w:rsid w:val="00384EF2"/>
    <w:rsid w:val="00396041"/>
    <w:rsid w:val="003A170E"/>
    <w:rsid w:val="003C3D2D"/>
    <w:rsid w:val="003C64CA"/>
    <w:rsid w:val="003F518A"/>
    <w:rsid w:val="003F77E3"/>
    <w:rsid w:val="004158CC"/>
    <w:rsid w:val="004338A6"/>
    <w:rsid w:val="00433C0C"/>
    <w:rsid w:val="00440795"/>
    <w:rsid w:val="004545D0"/>
    <w:rsid w:val="00465BC3"/>
    <w:rsid w:val="0048337F"/>
    <w:rsid w:val="004925FD"/>
    <w:rsid w:val="00496F83"/>
    <w:rsid w:val="004C5814"/>
    <w:rsid w:val="004C6143"/>
    <w:rsid w:val="004E53D5"/>
    <w:rsid w:val="00500E95"/>
    <w:rsid w:val="005063CD"/>
    <w:rsid w:val="00544200"/>
    <w:rsid w:val="0055233E"/>
    <w:rsid w:val="00556F2B"/>
    <w:rsid w:val="00564F96"/>
    <w:rsid w:val="0057124A"/>
    <w:rsid w:val="0059270B"/>
    <w:rsid w:val="00593818"/>
    <w:rsid w:val="005A1CFF"/>
    <w:rsid w:val="005A4C62"/>
    <w:rsid w:val="005B4606"/>
    <w:rsid w:val="005B71A2"/>
    <w:rsid w:val="005D4ADE"/>
    <w:rsid w:val="005D7FBA"/>
    <w:rsid w:val="00605C29"/>
    <w:rsid w:val="006128D0"/>
    <w:rsid w:val="006217AA"/>
    <w:rsid w:val="00621E73"/>
    <w:rsid w:val="006410E9"/>
    <w:rsid w:val="006420E2"/>
    <w:rsid w:val="0065179A"/>
    <w:rsid w:val="00657E05"/>
    <w:rsid w:val="006620F5"/>
    <w:rsid w:val="0066799E"/>
    <w:rsid w:val="00684DBB"/>
    <w:rsid w:val="006850D1"/>
    <w:rsid w:val="00687847"/>
    <w:rsid w:val="0069745B"/>
    <w:rsid w:val="006A20C0"/>
    <w:rsid w:val="006B0461"/>
    <w:rsid w:val="006B64FC"/>
    <w:rsid w:val="006C58C7"/>
    <w:rsid w:val="006D3160"/>
    <w:rsid w:val="006D5319"/>
    <w:rsid w:val="006E3B6C"/>
    <w:rsid w:val="006E3E0D"/>
    <w:rsid w:val="006E4542"/>
    <w:rsid w:val="006E4E76"/>
    <w:rsid w:val="007005B0"/>
    <w:rsid w:val="00713B98"/>
    <w:rsid w:val="00726D39"/>
    <w:rsid w:val="007333B2"/>
    <w:rsid w:val="0073591B"/>
    <w:rsid w:val="0073740D"/>
    <w:rsid w:val="00740623"/>
    <w:rsid w:val="007433B8"/>
    <w:rsid w:val="00747468"/>
    <w:rsid w:val="0077211F"/>
    <w:rsid w:val="00774BC8"/>
    <w:rsid w:val="007833ED"/>
    <w:rsid w:val="00786DB3"/>
    <w:rsid w:val="007A19F9"/>
    <w:rsid w:val="007B7A18"/>
    <w:rsid w:val="007C5419"/>
    <w:rsid w:val="007C5815"/>
    <w:rsid w:val="007E5DB7"/>
    <w:rsid w:val="007F44FF"/>
    <w:rsid w:val="00805128"/>
    <w:rsid w:val="008062B1"/>
    <w:rsid w:val="00825769"/>
    <w:rsid w:val="0082611D"/>
    <w:rsid w:val="00831DD4"/>
    <w:rsid w:val="008341C1"/>
    <w:rsid w:val="0085683B"/>
    <w:rsid w:val="00867EBA"/>
    <w:rsid w:val="00871EA3"/>
    <w:rsid w:val="00872A03"/>
    <w:rsid w:val="00891CC7"/>
    <w:rsid w:val="00894CF5"/>
    <w:rsid w:val="008A231D"/>
    <w:rsid w:val="008B6716"/>
    <w:rsid w:val="008C2368"/>
    <w:rsid w:val="008C5BBC"/>
    <w:rsid w:val="008C79BA"/>
    <w:rsid w:val="008E1C6B"/>
    <w:rsid w:val="008F4F26"/>
    <w:rsid w:val="008F5091"/>
    <w:rsid w:val="008F56E7"/>
    <w:rsid w:val="00901CB9"/>
    <w:rsid w:val="009025B5"/>
    <w:rsid w:val="00906051"/>
    <w:rsid w:val="0090717D"/>
    <w:rsid w:val="00916AEC"/>
    <w:rsid w:val="00925E2E"/>
    <w:rsid w:val="00931707"/>
    <w:rsid w:val="00943438"/>
    <w:rsid w:val="009434BA"/>
    <w:rsid w:val="00943EDE"/>
    <w:rsid w:val="00960F82"/>
    <w:rsid w:val="0099116D"/>
    <w:rsid w:val="009B0B8B"/>
    <w:rsid w:val="009B4067"/>
    <w:rsid w:val="009F0484"/>
    <w:rsid w:val="00A13F59"/>
    <w:rsid w:val="00A214B5"/>
    <w:rsid w:val="00A30D4F"/>
    <w:rsid w:val="00A43623"/>
    <w:rsid w:val="00A5476A"/>
    <w:rsid w:val="00A85BC4"/>
    <w:rsid w:val="00A86AAA"/>
    <w:rsid w:val="00AA1787"/>
    <w:rsid w:val="00AA6F0D"/>
    <w:rsid w:val="00AD6EAE"/>
    <w:rsid w:val="00AE015A"/>
    <w:rsid w:val="00AE07F0"/>
    <w:rsid w:val="00B026F4"/>
    <w:rsid w:val="00B030C4"/>
    <w:rsid w:val="00B03339"/>
    <w:rsid w:val="00B03422"/>
    <w:rsid w:val="00B15F7F"/>
    <w:rsid w:val="00B21311"/>
    <w:rsid w:val="00B60A1A"/>
    <w:rsid w:val="00B7112C"/>
    <w:rsid w:val="00B83CF2"/>
    <w:rsid w:val="00B840A8"/>
    <w:rsid w:val="00B90403"/>
    <w:rsid w:val="00B94D64"/>
    <w:rsid w:val="00B95FCC"/>
    <w:rsid w:val="00BA2C06"/>
    <w:rsid w:val="00C00077"/>
    <w:rsid w:val="00C1184C"/>
    <w:rsid w:val="00C11999"/>
    <w:rsid w:val="00C265B8"/>
    <w:rsid w:val="00C53C8E"/>
    <w:rsid w:val="00C5594B"/>
    <w:rsid w:val="00C73DFF"/>
    <w:rsid w:val="00C7560A"/>
    <w:rsid w:val="00C76028"/>
    <w:rsid w:val="00CA0359"/>
    <w:rsid w:val="00CA3971"/>
    <w:rsid w:val="00CC251E"/>
    <w:rsid w:val="00CE0F4B"/>
    <w:rsid w:val="00CE7A1B"/>
    <w:rsid w:val="00D027B7"/>
    <w:rsid w:val="00D05282"/>
    <w:rsid w:val="00D05EC8"/>
    <w:rsid w:val="00D12F35"/>
    <w:rsid w:val="00D22E44"/>
    <w:rsid w:val="00D25D1D"/>
    <w:rsid w:val="00D31050"/>
    <w:rsid w:val="00D31DC4"/>
    <w:rsid w:val="00D32B7F"/>
    <w:rsid w:val="00D334C7"/>
    <w:rsid w:val="00D33A6D"/>
    <w:rsid w:val="00D45494"/>
    <w:rsid w:val="00D549E5"/>
    <w:rsid w:val="00D76F07"/>
    <w:rsid w:val="00D873DF"/>
    <w:rsid w:val="00DC2B04"/>
    <w:rsid w:val="00DE6269"/>
    <w:rsid w:val="00E015ED"/>
    <w:rsid w:val="00E01941"/>
    <w:rsid w:val="00E02BB1"/>
    <w:rsid w:val="00E06255"/>
    <w:rsid w:val="00E15007"/>
    <w:rsid w:val="00E177AD"/>
    <w:rsid w:val="00E26497"/>
    <w:rsid w:val="00E34A6F"/>
    <w:rsid w:val="00E458CB"/>
    <w:rsid w:val="00E612F3"/>
    <w:rsid w:val="00E805DF"/>
    <w:rsid w:val="00E92498"/>
    <w:rsid w:val="00EA757F"/>
    <w:rsid w:val="00EB5E3F"/>
    <w:rsid w:val="00ED6E80"/>
    <w:rsid w:val="00EF024C"/>
    <w:rsid w:val="00EF1E87"/>
    <w:rsid w:val="00F03A49"/>
    <w:rsid w:val="00F058DE"/>
    <w:rsid w:val="00F135D3"/>
    <w:rsid w:val="00F13A7E"/>
    <w:rsid w:val="00F15625"/>
    <w:rsid w:val="00F17467"/>
    <w:rsid w:val="00F17D58"/>
    <w:rsid w:val="00F24837"/>
    <w:rsid w:val="00F40B56"/>
    <w:rsid w:val="00FA61F8"/>
    <w:rsid w:val="00FB6BD0"/>
    <w:rsid w:val="00FC001C"/>
    <w:rsid w:val="00FC3374"/>
    <w:rsid w:val="00FC3ED9"/>
    <w:rsid w:val="00FD5DFF"/>
    <w:rsid w:val="00FF2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5F816C"/>
  <w15:docId w15:val="{E16B9441-EB38-4D54-97B7-48A0A7385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rebuchet MS" w:eastAsia="Trebuchet MS" w:hAnsi="Trebuchet MS" w:cs="Trebuchet MS"/>
        <w:sz w:val="24"/>
        <w:szCs w:val="24"/>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27B"/>
  </w:style>
  <w:style w:type="paragraph" w:styleId="Heading1">
    <w:name w:val="heading 1"/>
    <w:basedOn w:val="Normal"/>
    <w:next w:val="Normal"/>
    <w:link w:val="Heading1Char"/>
    <w:uiPriority w:val="9"/>
    <w:qFormat/>
    <w:rsid w:val="00AD6EAE"/>
    <w:pPr>
      <w:keepNext/>
      <w:keepLines/>
      <w:spacing w:line="312" w:lineRule="auto"/>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AD6EAE"/>
    <w:pPr>
      <w:keepNext/>
      <w:keepLines/>
      <w:spacing w:after="40" w:line="312" w:lineRule="auto"/>
      <w:outlineLvl w:val="1"/>
    </w:pPr>
    <w:rPr>
      <w:rFonts w:eastAsiaTheme="majorEastAsia" w:cstheme="majorBidi"/>
      <w:sz w:val="28"/>
      <w:szCs w:val="32"/>
    </w:rPr>
  </w:style>
  <w:style w:type="paragraph" w:styleId="Heading3">
    <w:name w:val="heading 3"/>
    <w:basedOn w:val="Normal"/>
    <w:next w:val="Normal"/>
    <w:link w:val="Heading3Char"/>
    <w:uiPriority w:val="9"/>
    <w:semiHidden/>
    <w:unhideWhenUsed/>
    <w:qFormat/>
    <w:rsid w:val="00A0473E"/>
    <w:pPr>
      <w:keepNext/>
      <w:keepLines/>
      <w:outlineLvl w:val="2"/>
    </w:pPr>
    <w:rPr>
      <w:rFonts w:eastAsiaTheme="majorEastAsia" w:cstheme="majorBidi"/>
      <w:szCs w:val="28"/>
    </w:rPr>
  </w:style>
  <w:style w:type="paragraph" w:styleId="Heading4">
    <w:name w:val="heading 4"/>
    <w:basedOn w:val="Normal"/>
    <w:next w:val="Normal"/>
    <w:link w:val="Heading4Char"/>
    <w:uiPriority w:val="9"/>
    <w:semiHidden/>
    <w:unhideWhenUsed/>
    <w:qFormat/>
    <w:rsid w:val="00A0473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0473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0473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0473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0473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0473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link w:val="TitleChar"/>
    <w:uiPriority w:val="10"/>
    <w:qFormat/>
    <w:rsid w:val="00500E95"/>
    <w:rPr>
      <w:sz w:val="36"/>
      <w:szCs w:val="36"/>
    </w:rPr>
  </w:style>
  <w:style w:type="character" w:customStyle="1" w:styleId="Heading1Char">
    <w:name w:val="Heading 1 Char"/>
    <w:basedOn w:val="DefaultParagraphFont"/>
    <w:link w:val="Heading1"/>
    <w:uiPriority w:val="9"/>
    <w:rsid w:val="00AD6EAE"/>
    <w:rPr>
      <w:rFonts w:eastAsiaTheme="majorEastAsia" w:cstheme="majorBidi"/>
      <w:sz w:val="32"/>
      <w:szCs w:val="32"/>
    </w:rPr>
  </w:style>
  <w:style w:type="character" w:customStyle="1" w:styleId="Heading2Char">
    <w:name w:val="Heading 2 Char"/>
    <w:basedOn w:val="DefaultParagraphFont"/>
    <w:link w:val="Heading2"/>
    <w:uiPriority w:val="9"/>
    <w:rsid w:val="00AD6EAE"/>
    <w:rPr>
      <w:rFonts w:eastAsiaTheme="majorEastAsia" w:cstheme="majorBidi"/>
      <w:sz w:val="28"/>
      <w:szCs w:val="32"/>
    </w:rPr>
  </w:style>
  <w:style w:type="character" w:customStyle="1" w:styleId="Heading3Char">
    <w:name w:val="Heading 3 Char"/>
    <w:basedOn w:val="DefaultParagraphFont"/>
    <w:link w:val="Heading3"/>
    <w:uiPriority w:val="9"/>
    <w:rsid w:val="00A0473E"/>
    <w:rPr>
      <w:rFonts w:ascii="Trebuchet MS" w:eastAsiaTheme="majorEastAsia" w:hAnsi="Trebuchet MS" w:cstheme="majorBidi"/>
      <w:sz w:val="28"/>
      <w:szCs w:val="28"/>
    </w:rPr>
  </w:style>
  <w:style w:type="character" w:customStyle="1" w:styleId="Heading4Char">
    <w:name w:val="Heading 4 Char"/>
    <w:basedOn w:val="DefaultParagraphFont"/>
    <w:link w:val="Heading4"/>
    <w:uiPriority w:val="9"/>
    <w:semiHidden/>
    <w:rsid w:val="00A0473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0473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0473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0473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0473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0473E"/>
    <w:rPr>
      <w:rFonts w:eastAsiaTheme="majorEastAsia" w:cstheme="majorBidi"/>
      <w:color w:val="272727" w:themeColor="text1" w:themeTint="D8"/>
    </w:rPr>
  </w:style>
  <w:style w:type="character" w:customStyle="1" w:styleId="TitleChar">
    <w:name w:val="Title Char"/>
    <w:basedOn w:val="DefaultParagraphFont"/>
    <w:link w:val="Title"/>
    <w:uiPriority w:val="10"/>
    <w:rsid w:val="00500E95"/>
    <w:rPr>
      <w:rFonts w:eastAsiaTheme="majorEastAsia" w:cstheme="majorBidi"/>
      <w:sz w:val="36"/>
      <w:szCs w:val="36"/>
    </w:rPr>
  </w:style>
  <w:style w:type="paragraph" w:styleId="Subtitle">
    <w:name w:val="Subtitle"/>
    <w:basedOn w:val="Normal"/>
    <w:next w:val="Normal"/>
    <w:link w:val="SubtitleChar"/>
    <w:uiPriority w:val="11"/>
    <w:qFormat/>
    <w:rPr>
      <w:color w:val="595959"/>
    </w:rPr>
  </w:style>
  <w:style w:type="character" w:customStyle="1" w:styleId="SubtitleChar">
    <w:name w:val="Subtitle Char"/>
    <w:basedOn w:val="DefaultParagraphFont"/>
    <w:link w:val="Subtitle"/>
    <w:uiPriority w:val="11"/>
    <w:rsid w:val="00A0473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0473E"/>
    <w:pPr>
      <w:spacing w:before="160"/>
      <w:jc w:val="center"/>
    </w:pPr>
    <w:rPr>
      <w:i/>
      <w:iCs/>
      <w:color w:val="404040" w:themeColor="text1" w:themeTint="BF"/>
    </w:rPr>
  </w:style>
  <w:style w:type="character" w:customStyle="1" w:styleId="QuoteChar">
    <w:name w:val="Quote Char"/>
    <w:basedOn w:val="DefaultParagraphFont"/>
    <w:link w:val="Quote"/>
    <w:uiPriority w:val="29"/>
    <w:rsid w:val="00A0473E"/>
    <w:rPr>
      <w:i/>
      <w:iCs/>
      <w:color w:val="404040" w:themeColor="text1" w:themeTint="BF"/>
    </w:rPr>
  </w:style>
  <w:style w:type="paragraph" w:styleId="ListParagraph">
    <w:name w:val="List Paragraph"/>
    <w:basedOn w:val="Normal"/>
    <w:uiPriority w:val="34"/>
    <w:qFormat/>
    <w:rsid w:val="00A0473E"/>
    <w:pPr>
      <w:ind w:left="720"/>
      <w:contextualSpacing/>
    </w:pPr>
  </w:style>
  <w:style w:type="character" w:styleId="IntenseEmphasis">
    <w:name w:val="Intense Emphasis"/>
    <w:basedOn w:val="DefaultParagraphFont"/>
    <w:uiPriority w:val="21"/>
    <w:qFormat/>
    <w:rsid w:val="00A0473E"/>
    <w:rPr>
      <w:i/>
      <w:iCs/>
      <w:color w:val="0F4761" w:themeColor="accent1" w:themeShade="BF"/>
    </w:rPr>
  </w:style>
  <w:style w:type="paragraph" w:styleId="IntenseQuote">
    <w:name w:val="Intense Quote"/>
    <w:basedOn w:val="Normal"/>
    <w:next w:val="Normal"/>
    <w:link w:val="IntenseQuoteChar"/>
    <w:uiPriority w:val="30"/>
    <w:qFormat/>
    <w:rsid w:val="00A0473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0473E"/>
    <w:rPr>
      <w:i/>
      <w:iCs/>
      <w:color w:val="0F4761" w:themeColor="accent1" w:themeShade="BF"/>
    </w:rPr>
  </w:style>
  <w:style w:type="character" w:styleId="IntenseReference">
    <w:name w:val="Intense Reference"/>
    <w:basedOn w:val="DefaultParagraphFont"/>
    <w:uiPriority w:val="32"/>
    <w:qFormat/>
    <w:rsid w:val="00A0473E"/>
    <w:rPr>
      <w:b/>
      <w:bCs/>
      <w:smallCaps/>
      <w:color w:val="0F4761" w:themeColor="accent1" w:themeShade="BF"/>
      <w:spacing w:val="5"/>
    </w:rPr>
  </w:style>
  <w:style w:type="paragraph" w:customStyle="1" w:styleId="Heading30">
    <w:name w:val="Heading3"/>
    <w:basedOn w:val="Heading1"/>
    <w:link w:val="Heading3Char0"/>
    <w:qFormat/>
    <w:rsid w:val="00AA22CB"/>
    <w:rPr>
      <w:sz w:val="28"/>
    </w:rPr>
  </w:style>
  <w:style w:type="character" w:customStyle="1" w:styleId="Heading3Char0">
    <w:name w:val="Heading3 Char"/>
    <w:basedOn w:val="Heading1Char"/>
    <w:link w:val="Heading30"/>
    <w:rsid w:val="00AA22CB"/>
    <w:rPr>
      <w:rFonts w:ascii="Trebuchet MS" w:eastAsiaTheme="majorEastAsia" w:hAnsi="Trebuchet MS" w:cstheme="majorBidi"/>
      <w:sz w:val="28"/>
      <w:szCs w:val="32"/>
    </w:rPr>
  </w:style>
  <w:style w:type="paragraph" w:styleId="Header">
    <w:name w:val="header"/>
    <w:basedOn w:val="Normal"/>
    <w:link w:val="HeaderChar"/>
    <w:uiPriority w:val="99"/>
    <w:unhideWhenUsed/>
    <w:rsid w:val="007630E8"/>
    <w:pPr>
      <w:tabs>
        <w:tab w:val="center" w:pos="4680"/>
        <w:tab w:val="right" w:pos="9360"/>
      </w:tabs>
    </w:pPr>
  </w:style>
  <w:style w:type="character" w:customStyle="1" w:styleId="HeaderChar">
    <w:name w:val="Header Char"/>
    <w:basedOn w:val="DefaultParagraphFont"/>
    <w:link w:val="Header"/>
    <w:uiPriority w:val="99"/>
    <w:rsid w:val="007630E8"/>
    <w:rPr>
      <w:rFonts w:ascii="Trebuchet MS" w:hAnsi="Trebuchet MS"/>
      <w:sz w:val="28"/>
    </w:rPr>
  </w:style>
  <w:style w:type="paragraph" w:styleId="Footer">
    <w:name w:val="footer"/>
    <w:basedOn w:val="Normal"/>
    <w:link w:val="FooterChar"/>
    <w:uiPriority w:val="99"/>
    <w:unhideWhenUsed/>
    <w:rsid w:val="007630E8"/>
    <w:pPr>
      <w:tabs>
        <w:tab w:val="center" w:pos="4680"/>
        <w:tab w:val="right" w:pos="9360"/>
      </w:tabs>
    </w:pPr>
  </w:style>
  <w:style w:type="character" w:customStyle="1" w:styleId="FooterChar">
    <w:name w:val="Footer Char"/>
    <w:basedOn w:val="DefaultParagraphFont"/>
    <w:link w:val="Footer"/>
    <w:uiPriority w:val="99"/>
    <w:rsid w:val="007630E8"/>
    <w:rPr>
      <w:rFonts w:ascii="Trebuchet MS" w:hAnsi="Trebuchet MS"/>
      <w:sz w:val="28"/>
    </w:rPr>
  </w:style>
  <w:style w:type="character" w:styleId="CommentReference">
    <w:name w:val="annotation reference"/>
    <w:basedOn w:val="DefaultParagraphFont"/>
    <w:uiPriority w:val="99"/>
    <w:semiHidden/>
    <w:unhideWhenUsed/>
    <w:rsid w:val="00460A48"/>
    <w:rPr>
      <w:sz w:val="16"/>
      <w:szCs w:val="16"/>
    </w:rPr>
  </w:style>
  <w:style w:type="paragraph" w:styleId="CommentText">
    <w:name w:val="annotation text"/>
    <w:basedOn w:val="Normal"/>
    <w:link w:val="CommentTextChar"/>
    <w:uiPriority w:val="99"/>
    <w:unhideWhenUsed/>
    <w:rsid w:val="00460A48"/>
    <w:pPr>
      <w:spacing w:line="240" w:lineRule="auto"/>
    </w:pPr>
    <w:rPr>
      <w:sz w:val="20"/>
      <w:szCs w:val="20"/>
    </w:rPr>
  </w:style>
  <w:style w:type="character" w:customStyle="1" w:styleId="CommentTextChar">
    <w:name w:val="Comment Text Char"/>
    <w:basedOn w:val="DefaultParagraphFont"/>
    <w:link w:val="CommentText"/>
    <w:uiPriority w:val="99"/>
    <w:rsid w:val="00460A48"/>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460A48"/>
    <w:rPr>
      <w:b/>
      <w:bCs/>
    </w:rPr>
  </w:style>
  <w:style w:type="character" w:customStyle="1" w:styleId="CommentSubjectChar">
    <w:name w:val="Comment Subject Char"/>
    <w:basedOn w:val="CommentTextChar"/>
    <w:link w:val="CommentSubject"/>
    <w:uiPriority w:val="99"/>
    <w:semiHidden/>
    <w:rsid w:val="00460A48"/>
    <w:rPr>
      <w:rFonts w:ascii="Trebuchet MS" w:hAnsi="Trebuchet MS"/>
      <w:b/>
      <w:bCs/>
      <w:sz w:val="20"/>
      <w:szCs w:val="20"/>
    </w:rPr>
  </w:style>
  <w:style w:type="table" w:styleId="TableGrid">
    <w:name w:val="Table Grid"/>
    <w:basedOn w:val="TableNormal"/>
    <w:uiPriority w:val="39"/>
    <w:rsid w:val="00D2684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D26845"/>
    <w:pPr>
      <w:spacing w:line="240" w:lineRule="auto"/>
    </w:pPr>
    <w:tblPr/>
    <w:tblStylePr w:type="firstRow">
      <w:rPr>
        <w:rFonts w:ascii="Trebuchet MS" w:hAnsi="Trebuchet MS"/>
        <w:sz w:val="28"/>
      </w:rPr>
    </w:tblStylePr>
  </w:style>
  <w:style w:type="paragraph" w:styleId="Caption">
    <w:name w:val="caption"/>
    <w:basedOn w:val="Normal"/>
    <w:next w:val="Normal"/>
    <w:uiPriority w:val="35"/>
    <w:unhideWhenUsed/>
    <w:qFormat/>
    <w:rsid w:val="00D26845"/>
    <w:pPr>
      <w:spacing w:after="200" w:line="240" w:lineRule="auto"/>
    </w:pPr>
    <w:rPr>
      <w:i/>
      <w:iCs/>
      <w:color w:val="0E2841" w:themeColor="text2"/>
      <w:sz w:val="18"/>
      <w:szCs w:val="18"/>
    </w:rPr>
  </w:style>
  <w:style w:type="paragraph" w:styleId="NoSpacing">
    <w:name w:val="No Spacing"/>
    <w:uiPriority w:val="1"/>
    <w:qFormat/>
    <w:rsid w:val="000E5E2B"/>
    <w:pPr>
      <w:spacing w:line="240" w:lineRule="auto"/>
    </w:pPr>
    <w:rPr>
      <w:sz w:val="28"/>
    </w:rPr>
  </w:style>
  <w:style w:type="paragraph" w:customStyle="1" w:styleId="PageNumbers">
    <w:name w:val="PageNumbers"/>
    <w:basedOn w:val="Normal"/>
    <w:link w:val="PageNumbersChar"/>
    <w:qFormat/>
    <w:rsid w:val="000E5E2B"/>
    <w:pPr>
      <w:spacing w:before="240" w:line="240" w:lineRule="auto"/>
    </w:pPr>
  </w:style>
  <w:style w:type="character" w:customStyle="1" w:styleId="PageNumbersChar">
    <w:name w:val="PageNumbers Char"/>
    <w:basedOn w:val="DefaultParagraphFont"/>
    <w:link w:val="PageNumbers"/>
    <w:rsid w:val="000E5E2B"/>
    <w:rPr>
      <w:rFonts w:ascii="Trebuchet MS" w:hAnsi="Trebuchet MS"/>
      <w:sz w:val="28"/>
    </w:rPr>
  </w:style>
  <w:style w:type="character" w:styleId="PlaceholderText">
    <w:name w:val="Placeholder Text"/>
    <w:basedOn w:val="DefaultParagraphFont"/>
    <w:uiPriority w:val="99"/>
    <w:semiHidden/>
    <w:rsid w:val="005B3FF8"/>
    <w:rPr>
      <w:color w:val="666666"/>
    </w:rPr>
  </w:style>
  <w:style w:type="character" w:styleId="Hyperlink">
    <w:name w:val="Hyperlink"/>
    <w:basedOn w:val="DefaultParagraphFont"/>
    <w:uiPriority w:val="99"/>
    <w:unhideWhenUsed/>
    <w:rsid w:val="005B3FF8"/>
    <w:rPr>
      <w:color w:val="467886" w:themeColor="hyperlink"/>
      <w:u w:val="single"/>
    </w:rPr>
  </w:style>
  <w:style w:type="table" w:customStyle="1" w:styleId="TableGrid1">
    <w:name w:val="Table Grid1"/>
    <w:basedOn w:val="TableNormal"/>
    <w:next w:val="TableGrid"/>
    <w:uiPriority w:val="39"/>
    <w:rsid w:val="00A128DA"/>
    <w:pPr>
      <w:spacing w:line="240" w:lineRule="auto"/>
    </w:pPr>
    <w:rPr>
      <w:rFonts w:ascii="Arial" w:eastAsiaTheme="minorEastAsia" w:hAnsi="Arial" w:cs="Arial"/>
      <w:sz w:val="26"/>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25BE1"/>
    <w:rPr>
      <w:color w:val="605E5C"/>
      <w:shd w:val="clear" w:color="auto" w:fill="E1DFDD"/>
    </w:rPr>
  </w:style>
  <w:style w:type="character" w:customStyle="1" w:styleId="Style2">
    <w:name w:val="Style2"/>
    <w:basedOn w:val="DefaultParagraphFont"/>
    <w:uiPriority w:val="1"/>
    <w:rsid w:val="00902BE5"/>
    <w:rPr>
      <w:rFonts w:ascii="Trebuchet MS" w:hAnsi="Trebuchet MS"/>
      <w:sz w:val="24"/>
    </w:rPr>
  </w:style>
  <w:style w:type="paragraph" w:styleId="Revision">
    <w:name w:val="Revision"/>
    <w:hidden/>
    <w:uiPriority w:val="99"/>
    <w:semiHidden/>
    <w:rsid w:val="00BA5F3F"/>
    <w:pPr>
      <w:spacing w:line="240" w:lineRule="auto"/>
    </w:pPr>
  </w:style>
  <w:style w:type="table" w:customStyle="1" w:styleId="a">
    <w:basedOn w:val="TableNormal"/>
    <w:pPr>
      <w:spacing w:line="240" w:lineRule="auto"/>
    </w:pPr>
    <w:rPr>
      <w:rFonts w:ascii="Arial" w:eastAsia="Arial" w:hAnsi="Arial" w:cs="Arial"/>
      <w:sz w:val="26"/>
      <w:szCs w:val="26"/>
    </w:rPr>
    <w:tblPr>
      <w:tblStyleRowBandSize w:val="1"/>
      <w:tblStyleColBandSize w:val="1"/>
      <w:tblCellMar>
        <w:top w:w="72" w:type="dxa"/>
      </w:tblCellMar>
    </w:tblPr>
  </w:style>
  <w:style w:type="table" w:customStyle="1" w:styleId="a0">
    <w:basedOn w:val="TableNormal"/>
    <w:pPr>
      <w:spacing w:line="240" w:lineRule="auto"/>
    </w:pPr>
    <w:rPr>
      <w:rFonts w:ascii="Arial" w:eastAsia="Arial" w:hAnsi="Arial" w:cs="Arial"/>
      <w:sz w:val="26"/>
      <w:szCs w:val="26"/>
    </w:rPr>
    <w:tblPr>
      <w:tblStyleRowBandSize w:val="1"/>
      <w:tblStyleColBandSize w:val="1"/>
      <w:tblCellMar>
        <w:left w:w="72" w:type="dxa"/>
        <w:right w:w="72"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dhs.colorado.gov/volunteer"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co.accessgov.com/nwccog/Forms/Page/nwccog/vintage/0"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YourVintage@nwccog.org" TargetMode="External"/><Relationship Id="rId22"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74DE73388C944EAB338ACF59A4D0B78"/>
        <w:category>
          <w:name w:val="General"/>
          <w:gallery w:val="placeholder"/>
        </w:category>
        <w:types>
          <w:type w:val="bbPlcHdr"/>
        </w:types>
        <w:behaviors>
          <w:behavior w:val="content"/>
        </w:behaviors>
        <w:guid w:val="{036AF06A-1BEB-425D-BA9D-F9D75531CBB7}"/>
      </w:docPartPr>
      <w:docPartBody>
        <w:p w:rsidR="002F443E" w:rsidRDefault="00556B61" w:rsidP="00556B61">
          <w:pPr>
            <w:pStyle w:val="774DE73388C944EAB338ACF59A4D0B78"/>
          </w:pPr>
          <w:r w:rsidRPr="002F7490">
            <w:rPr>
              <w:rStyle w:val="PlaceholderText"/>
            </w:rPr>
            <w:t>Click or tap here to enter text.</w:t>
          </w:r>
        </w:p>
      </w:docPartBody>
    </w:docPart>
    <w:docPart>
      <w:docPartPr>
        <w:name w:val="9E1E5032EBFA4468A327F14543ECFDC9"/>
        <w:category>
          <w:name w:val="General"/>
          <w:gallery w:val="placeholder"/>
        </w:category>
        <w:types>
          <w:type w:val="bbPlcHdr"/>
        </w:types>
        <w:behaviors>
          <w:behavior w:val="content"/>
        </w:behaviors>
        <w:guid w:val="{02B7F96B-348D-4E8A-B15F-70E6955B9266}"/>
      </w:docPartPr>
      <w:docPartBody>
        <w:p w:rsidR="002F443E" w:rsidRDefault="00556B61" w:rsidP="00556B61">
          <w:pPr>
            <w:pStyle w:val="9E1E5032EBFA4468A327F14543ECFDC9"/>
          </w:pPr>
          <w:r w:rsidRPr="002F7490">
            <w:rPr>
              <w:rStyle w:val="PlaceholderText"/>
            </w:rPr>
            <w:t>Click or tap here to enter text.</w:t>
          </w:r>
        </w:p>
      </w:docPartBody>
    </w:docPart>
    <w:docPart>
      <w:docPartPr>
        <w:name w:val="9FAC5A1AF2B546E980DD0BCEE684CC7E"/>
        <w:category>
          <w:name w:val="General"/>
          <w:gallery w:val="placeholder"/>
        </w:category>
        <w:types>
          <w:type w:val="bbPlcHdr"/>
        </w:types>
        <w:behaviors>
          <w:behavior w:val="content"/>
        </w:behaviors>
        <w:guid w:val="{CC36BA92-4FA2-4F5B-82D6-50B554218A18}"/>
      </w:docPartPr>
      <w:docPartBody>
        <w:p w:rsidR="002F443E" w:rsidRDefault="00556B61" w:rsidP="00556B61">
          <w:pPr>
            <w:pStyle w:val="9FAC5A1AF2B546E980DD0BCEE684CC7E"/>
          </w:pPr>
          <w:r w:rsidRPr="002F7490">
            <w:rPr>
              <w:rStyle w:val="PlaceholderText"/>
            </w:rPr>
            <w:t>Click or tap here to enter text.</w:t>
          </w:r>
        </w:p>
      </w:docPartBody>
    </w:docPart>
    <w:docPart>
      <w:docPartPr>
        <w:name w:val="8A11973888B54ECCB70BFD7D600D3CC9"/>
        <w:category>
          <w:name w:val="General"/>
          <w:gallery w:val="placeholder"/>
        </w:category>
        <w:types>
          <w:type w:val="bbPlcHdr"/>
        </w:types>
        <w:behaviors>
          <w:behavior w:val="content"/>
        </w:behaviors>
        <w:guid w:val="{62130C6C-6B8C-404A-BCD0-1D47E73C9EC9}"/>
      </w:docPartPr>
      <w:docPartBody>
        <w:p w:rsidR="002F443E" w:rsidRDefault="00556B61" w:rsidP="00556B61">
          <w:pPr>
            <w:pStyle w:val="8A11973888B54ECCB70BFD7D600D3CC9"/>
          </w:pPr>
          <w:r w:rsidRPr="002F7490">
            <w:rPr>
              <w:rStyle w:val="PlaceholderText"/>
            </w:rPr>
            <w:t>Click or tap here to enter text.</w:t>
          </w:r>
        </w:p>
      </w:docPartBody>
    </w:docPart>
    <w:docPart>
      <w:docPartPr>
        <w:name w:val="B4EE1BD2E1D445BBBC21EAA622A576B8"/>
        <w:category>
          <w:name w:val="General"/>
          <w:gallery w:val="placeholder"/>
        </w:category>
        <w:types>
          <w:type w:val="bbPlcHdr"/>
        </w:types>
        <w:behaviors>
          <w:behavior w:val="content"/>
        </w:behaviors>
        <w:guid w:val="{52D8C297-1052-4DAA-8F96-AD9712C12C80}"/>
      </w:docPartPr>
      <w:docPartBody>
        <w:p w:rsidR="002F443E" w:rsidRDefault="00556B61" w:rsidP="00556B61">
          <w:pPr>
            <w:pStyle w:val="B4EE1BD2E1D445BBBC21EAA622A576B8"/>
          </w:pPr>
          <w:r w:rsidRPr="002F7490">
            <w:rPr>
              <w:rStyle w:val="PlaceholderText"/>
            </w:rPr>
            <w:t>Click or tap here to enter text.</w:t>
          </w:r>
        </w:p>
      </w:docPartBody>
    </w:docPart>
    <w:docPart>
      <w:docPartPr>
        <w:name w:val="B4840DCB7BCB47AAA9BB2D2AECA8FF5F"/>
        <w:category>
          <w:name w:val="General"/>
          <w:gallery w:val="placeholder"/>
        </w:category>
        <w:types>
          <w:type w:val="bbPlcHdr"/>
        </w:types>
        <w:behaviors>
          <w:behavior w:val="content"/>
        </w:behaviors>
        <w:guid w:val="{10A0FFEB-BCA4-4CAA-A340-1424B5174CDC}"/>
      </w:docPartPr>
      <w:docPartBody>
        <w:p w:rsidR="002F443E" w:rsidRDefault="00556B61" w:rsidP="00556B61">
          <w:pPr>
            <w:pStyle w:val="B4840DCB7BCB47AAA9BB2D2AECA8FF5F"/>
          </w:pPr>
          <w:r w:rsidRPr="002F7490">
            <w:rPr>
              <w:rStyle w:val="PlaceholderText"/>
            </w:rPr>
            <w:t>Click or tap here to enter text.</w:t>
          </w:r>
        </w:p>
      </w:docPartBody>
    </w:docPart>
    <w:docPart>
      <w:docPartPr>
        <w:name w:val="1D4A24EBC32447699D41DB21D295083C"/>
        <w:category>
          <w:name w:val="General"/>
          <w:gallery w:val="placeholder"/>
        </w:category>
        <w:types>
          <w:type w:val="bbPlcHdr"/>
        </w:types>
        <w:behaviors>
          <w:behavior w:val="content"/>
        </w:behaviors>
        <w:guid w:val="{7FBEB2F4-FF70-45D3-8BE2-A0FD2B6A0F8F}"/>
      </w:docPartPr>
      <w:docPartBody>
        <w:p w:rsidR="002F443E" w:rsidRDefault="00556B61" w:rsidP="00556B61">
          <w:pPr>
            <w:pStyle w:val="1D4A24EBC32447699D41DB21D295083C"/>
          </w:pPr>
          <w:r w:rsidRPr="002F7490">
            <w:rPr>
              <w:rStyle w:val="PlaceholderText"/>
            </w:rPr>
            <w:t>Click or tap here to enter text.</w:t>
          </w:r>
        </w:p>
      </w:docPartBody>
    </w:docPart>
    <w:docPart>
      <w:docPartPr>
        <w:name w:val="C88D59DA37A84763A8501BEA70110E16"/>
        <w:category>
          <w:name w:val="General"/>
          <w:gallery w:val="placeholder"/>
        </w:category>
        <w:types>
          <w:type w:val="bbPlcHdr"/>
        </w:types>
        <w:behaviors>
          <w:behavior w:val="content"/>
        </w:behaviors>
        <w:guid w:val="{F73E46CB-62A6-4B22-932F-51FEABDF526B}"/>
      </w:docPartPr>
      <w:docPartBody>
        <w:p w:rsidR="002F443E" w:rsidRDefault="00556B61" w:rsidP="00556B61">
          <w:pPr>
            <w:pStyle w:val="C88D59DA37A84763A8501BEA70110E16"/>
          </w:pPr>
          <w:r w:rsidRPr="002F7490">
            <w:rPr>
              <w:rStyle w:val="PlaceholderText"/>
            </w:rPr>
            <w:t>Click or tap here to enter text.</w:t>
          </w:r>
        </w:p>
      </w:docPartBody>
    </w:docPart>
    <w:docPart>
      <w:docPartPr>
        <w:name w:val="BD8AF16460EB4715AE7A562985147707"/>
        <w:category>
          <w:name w:val="General"/>
          <w:gallery w:val="placeholder"/>
        </w:category>
        <w:types>
          <w:type w:val="bbPlcHdr"/>
        </w:types>
        <w:behaviors>
          <w:behavior w:val="content"/>
        </w:behaviors>
        <w:guid w:val="{DAFB1D9C-D63A-45E7-8635-6EBB525AD147}"/>
      </w:docPartPr>
      <w:docPartBody>
        <w:p w:rsidR="002F443E" w:rsidRDefault="00556B61" w:rsidP="00556B61">
          <w:pPr>
            <w:pStyle w:val="BD8AF16460EB4715AE7A562985147707"/>
          </w:pPr>
          <w:r w:rsidRPr="002F7490">
            <w:rPr>
              <w:rStyle w:val="PlaceholderText"/>
            </w:rPr>
            <w:t>Click or tap here to enter text.</w:t>
          </w:r>
        </w:p>
      </w:docPartBody>
    </w:docPart>
    <w:docPart>
      <w:docPartPr>
        <w:name w:val="1BDF246507654B6EA83CB2DE1DF77C76"/>
        <w:category>
          <w:name w:val="General"/>
          <w:gallery w:val="placeholder"/>
        </w:category>
        <w:types>
          <w:type w:val="bbPlcHdr"/>
        </w:types>
        <w:behaviors>
          <w:behavior w:val="content"/>
        </w:behaviors>
        <w:guid w:val="{C82DEA8A-EBDA-48A6-9B90-724B7E93BA9F}"/>
      </w:docPartPr>
      <w:docPartBody>
        <w:p w:rsidR="002F443E" w:rsidRDefault="00556B61" w:rsidP="00556B61">
          <w:pPr>
            <w:pStyle w:val="1BDF246507654B6EA83CB2DE1DF77C76"/>
          </w:pPr>
          <w:r w:rsidRPr="002F7490">
            <w:rPr>
              <w:rStyle w:val="PlaceholderText"/>
            </w:rPr>
            <w:t>Click or tap here to enter text.</w:t>
          </w:r>
        </w:p>
      </w:docPartBody>
    </w:docPart>
    <w:docPart>
      <w:docPartPr>
        <w:name w:val="4464062C4DEB43188F861A7E53176A0E"/>
        <w:category>
          <w:name w:val="General"/>
          <w:gallery w:val="placeholder"/>
        </w:category>
        <w:types>
          <w:type w:val="bbPlcHdr"/>
        </w:types>
        <w:behaviors>
          <w:behavior w:val="content"/>
        </w:behaviors>
        <w:guid w:val="{DDF1E506-3EC4-47DA-A21D-C311893DAC3E}"/>
      </w:docPartPr>
      <w:docPartBody>
        <w:p w:rsidR="002F443E" w:rsidRDefault="00556B61" w:rsidP="00556B61">
          <w:pPr>
            <w:pStyle w:val="4464062C4DEB43188F861A7E53176A0E"/>
          </w:pPr>
          <w:r w:rsidRPr="002F7490">
            <w:rPr>
              <w:rStyle w:val="PlaceholderText"/>
            </w:rPr>
            <w:t>Click or tap here to enter text.</w:t>
          </w:r>
        </w:p>
      </w:docPartBody>
    </w:docPart>
    <w:docPart>
      <w:docPartPr>
        <w:name w:val="354EC82A19F24F488FE1CC04BCBAB7CD"/>
        <w:category>
          <w:name w:val="General"/>
          <w:gallery w:val="placeholder"/>
        </w:category>
        <w:types>
          <w:type w:val="bbPlcHdr"/>
        </w:types>
        <w:behaviors>
          <w:behavior w:val="content"/>
        </w:behaviors>
        <w:guid w:val="{72E2ED0F-F66A-492A-B92C-426E1AA8F945}"/>
      </w:docPartPr>
      <w:docPartBody>
        <w:p w:rsidR="002F443E" w:rsidRDefault="00556B61" w:rsidP="00556B61">
          <w:pPr>
            <w:pStyle w:val="354EC82A19F24F488FE1CC04BCBAB7CD"/>
          </w:pPr>
          <w:r w:rsidRPr="002F7490">
            <w:rPr>
              <w:rStyle w:val="PlaceholderText"/>
            </w:rPr>
            <w:t>Click or tap here to enter text.</w:t>
          </w:r>
        </w:p>
      </w:docPartBody>
    </w:docPart>
    <w:docPart>
      <w:docPartPr>
        <w:name w:val="D39A00F85DF54D209628DA4084B17F41"/>
        <w:category>
          <w:name w:val="General"/>
          <w:gallery w:val="placeholder"/>
        </w:category>
        <w:types>
          <w:type w:val="bbPlcHdr"/>
        </w:types>
        <w:behaviors>
          <w:behavior w:val="content"/>
        </w:behaviors>
        <w:guid w:val="{BE78F3DD-114F-426D-8014-D19BBFA6BC7C}"/>
      </w:docPartPr>
      <w:docPartBody>
        <w:p w:rsidR="002F443E" w:rsidRDefault="00556B61" w:rsidP="00556B61">
          <w:pPr>
            <w:pStyle w:val="D39A00F85DF54D209628DA4084B17F41"/>
          </w:pPr>
          <w:r w:rsidRPr="002F7490">
            <w:rPr>
              <w:rStyle w:val="PlaceholderText"/>
            </w:rPr>
            <w:t>Click or tap here to enter text.</w:t>
          </w:r>
        </w:p>
      </w:docPartBody>
    </w:docPart>
    <w:docPart>
      <w:docPartPr>
        <w:name w:val="2ACB887EB3024958A34982912E0970EF"/>
        <w:category>
          <w:name w:val="General"/>
          <w:gallery w:val="placeholder"/>
        </w:category>
        <w:types>
          <w:type w:val="bbPlcHdr"/>
        </w:types>
        <w:behaviors>
          <w:behavior w:val="content"/>
        </w:behaviors>
        <w:guid w:val="{30E6CFB3-98A5-4F09-8743-EF4B88A19AFB}"/>
      </w:docPartPr>
      <w:docPartBody>
        <w:p w:rsidR="002F443E" w:rsidRDefault="00556B61" w:rsidP="00556B61">
          <w:pPr>
            <w:pStyle w:val="2ACB887EB3024958A34982912E0970EF"/>
          </w:pPr>
          <w:r w:rsidRPr="002F7490">
            <w:rPr>
              <w:rStyle w:val="PlaceholderText"/>
            </w:rPr>
            <w:t>Click or tap here to enter text.</w:t>
          </w:r>
        </w:p>
      </w:docPartBody>
    </w:docPart>
    <w:docPart>
      <w:docPartPr>
        <w:name w:val="9FBA9755D2284E109678386F3B46FEF3"/>
        <w:category>
          <w:name w:val="General"/>
          <w:gallery w:val="placeholder"/>
        </w:category>
        <w:types>
          <w:type w:val="bbPlcHdr"/>
        </w:types>
        <w:behaviors>
          <w:behavior w:val="content"/>
        </w:behaviors>
        <w:guid w:val="{A6CD3083-9C94-45C6-B629-4E1CE8F05171}"/>
      </w:docPartPr>
      <w:docPartBody>
        <w:p w:rsidR="002F443E" w:rsidRDefault="00556B61" w:rsidP="00556B61">
          <w:pPr>
            <w:pStyle w:val="9FBA9755D2284E109678386F3B46FEF3"/>
          </w:pPr>
          <w:r w:rsidRPr="002F7490">
            <w:rPr>
              <w:rStyle w:val="PlaceholderText"/>
            </w:rPr>
            <w:t>Click or tap here to enter text.</w:t>
          </w:r>
        </w:p>
      </w:docPartBody>
    </w:docPart>
    <w:docPart>
      <w:docPartPr>
        <w:name w:val="BE1230DC9A6549CD803C188FAE82605A"/>
        <w:category>
          <w:name w:val="General"/>
          <w:gallery w:val="placeholder"/>
        </w:category>
        <w:types>
          <w:type w:val="bbPlcHdr"/>
        </w:types>
        <w:behaviors>
          <w:behavior w:val="content"/>
        </w:behaviors>
        <w:guid w:val="{092111F9-DEB4-463F-8D99-82824DEC0E98}"/>
      </w:docPartPr>
      <w:docPartBody>
        <w:p w:rsidR="002F443E" w:rsidRDefault="00556B61" w:rsidP="00556B61">
          <w:pPr>
            <w:pStyle w:val="BE1230DC9A6549CD803C188FAE82605A"/>
          </w:pPr>
          <w:r w:rsidRPr="002F7490">
            <w:rPr>
              <w:rStyle w:val="PlaceholderText"/>
            </w:rPr>
            <w:t>Click or tap here to enter text.</w:t>
          </w:r>
        </w:p>
      </w:docPartBody>
    </w:docPart>
    <w:docPart>
      <w:docPartPr>
        <w:name w:val="BE598F771BD94378A39F23A3D91F4D51"/>
        <w:category>
          <w:name w:val="General"/>
          <w:gallery w:val="placeholder"/>
        </w:category>
        <w:types>
          <w:type w:val="bbPlcHdr"/>
        </w:types>
        <w:behaviors>
          <w:behavior w:val="content"/>
        </w:behaviors>
        <w:guid w:val="{D54B7018-15BD-4E4B-9BBF-879114A93749}"/>
      </w:docPartPr>
      <w:docPartBody>
        <w:p w:rsidR="002F443E" w:rsidRDefault="00556B61" w:rsidP="00556B61">
          <w:pPr>
            <w:pStyle w:val="BE598F771BD94378A39F23A3D91F4D51"/>
          </w:pPr>
          <w:r w:rsidRPr="002F7490">
            <w:rPr>
              <w:rStyle w:val="PlaceholderText"/>
            </w:rPr>
            <w:t>Click or tap here to enter text.</w:t>
          </w:r>
        </w:p>
      </w:docPartBody>
    </w:docPart>
    <w:docPart>
      <w:docPartPr>
        <w:name w:val="D5DC73E32E5C4D9BAAE1E762D8C917C8"/>
        <w:category>
          <w:name w:val="General"/>
          <w:gallery w:val="placeholder"/>
        </w:category>
        <w:types>
          <w:type w:val="bbPlcHdr"/>
        </w:types>
        <w:behaviors>
          <w:behavior w:val="content"/>
        </w:behaviors>
        <w:guid w:val="{1FB9C231-411E-4FB5-A15E-BDF0242D551C}"/>
      </w:docPartPr>
      <w:docPartBody>
        <w:p w:rsidR="002F443E" w:rsidRDefault="00556B61" w:rsidP="00556B61">
          <w:pPr>
            <w:pStyle w:val="D5DC73E32E5C4D9BAAE1E762D8C917C8"/>
          </w:pPr>
          <w:r w:rsidRPr="002F7490">
            <w:rPr>
              <w:rStyle w:val="PlaceholderText"/>
            </w:rPr>
            <w:t>Click or tap here to enter text.</w:t>
          </w:r>
        </w:p>
      </w:docPartBody>
    </w:docPart>
    <w:docPart>
      <w:docPartPr>
        <w:name w:val="B5775FB114DE4272A2498A62C1B1F19F"/>
        <w:category>
          <w:name w:val="General"/>
          <w:gallery w:val="placeholder"/>
        </w:category>
        <w:types>
          <w:type w:val="bbPlcHdr"/>
        </w:types>
        <w:behaviors>
          <w:behavior w:val="content"/>
        </w:behaviors>
        <w:guid w:val="{0BBF021A-6994-4CCC-819B-42ACFDE55F5C}"/>
      </w:docPartPr>
      <w:docPartBody>
        <w:p w:rsidR="002F443E" w:rsidRDefault="00556B61" w:rsidP="00556B61">
          <w:pPr>
            <w:pStyle w:val="B5775FB114DE4272A2498A62C1B1F19F"/>
          </w:pPr>
          <w:r w:rsidRPr="002F7490">
            <w:rPr>
              <w:rStyle w:val="PlaceholderText"/>
            </w:rPr>
            <w:t>Click or tap here to enter text.</w:t>
          </w:r>
        </w:p>
      </w:docPartBody>
    </w:docPart>
    <w:docPart>
      <w:docPartPr>
        <w:name w:val="7B15638E627342A0BFF81274DD94D177"/>
        <w:category>
          <w:name w:val="General"/>
          <w:gallery w:val="placeholder"/>
        </w:category>
        <w:types>
          <w:type w:val="bbPlcHdr"/>
        </w:types>
        <w:behaviors>
          <w:behavior w:val="content"/>
        </w:behaviors>
        <w:guid w:val="{8BEA4925-7310-4928-82FF-0DAF69AE162A}"/>
      </w:docPartPr>
      <w:docPartBody>
        <w:p w:rsidR="002F443E" w:rsidRDefault="00556B61" w:rsidP="00556B61">
          <w:pPr>
            <w:pStyle w:val="7B15638E627342A0BFF81274DD94D177"/>
          </w:pPr>
          <w:r w:rsidRPr="002F7490">
            <w:rPr>
              <w:rStyle w:val="PlaceholderText"/>
            </w:rPr>
            <w:t>Click or tap here to enter text.</w:t>
          </w:r>
        </w:p>
      </w:docPartBody>
    </w:docPart>
    <w:docPart>
      <w:docPartPr>
        <w:name w:val="B79004DAE5B146F7B790861A44502A6F"/>
        <w:category>
          <w:name w:val="General"/>
          <w:gallery w:val="placeholder"/>
        </w:category>
        <w:types>
          <w:type w:val="bbPlcHdr"/>
        </w:types>
        <w:behaviors>
          <w:behavior w:val="content"/>
        </w:behaviors>
        <w:guid w:val="{59A56C97-8027-44DA-A7F0-8815BED79271}"/>
      </w:docPartPr>
      <w:docPartBody>
        <w:p w:rsidR="002F443E" w:rsidRDefault="00556B61" w:rsidP="00556B61">
          <w:pPr>
            <w:pStyle w:val="B79004DAE5B146F7B790861A44502A6F"/>
          </w:pPr>
          <w:r w:rsidRPr="002F7490">
            <w:rPr>
              <w:rStyle w:val="PlaceholderText"/>
            </w:rPr>
            <w:t>Click or tap here to enter text.</w:t>
          </w:r>
        </w:p>
      </w:docPartBody>
    </w:docPart>
    <w:docPart>
      <w:docPartPr>
        <w:name w:val="F09BFD6984174CADAAA3027167E4B10F"/>
        <w:category>
          <w:name w:val="General"/>
          <w:gallery w:val="placeholder"/>
        </w:category>
        <w:types>
          <w:type w:val="bbPlcHdr"/>
        </w:types>
        <w:behaviors>
          <w:behavior w:val="content"/>
        </w:behaviors>
        <w:guid w:val="{0287DBE4-D13E-46CB-9B59-FBD384BF00AC}"/>
      </w:docPartPr>
      <w:docPartBody>
        <w:p w:rsidR="002F443E" w:rsidRDefault="00556B61" w:rsidP="00556B61">
          <w:pPr>
            <w:pStyle w:val="F09BFD6984174CADAAA3027167E4B10F"/>
          </w:pPr>
          <w:r w:rsidRPr="002F7490">
            <w:rPr>
              <w:rStyle w:val="PlaceholderText"/>
            </w:rPr>
            <w:t>Click or tap here to enter text.</w:t>
          </w:r>
        </w:p>
      </w:docPartBody>
    </w:docPart>
    <w:docPart>
      <w:docPartPr>
        <w:name w:val="98F8589AAA424ACCB510396E63565AED"/>
        <w:category>
          <w:name w:val="General"/>
          <w:gallery w:val="placeholder"/>
        </w:category>
        <w:types>
          <w:type w:val="bbPlcHdr"/>
        </w:types>
        <w:behaviors>
          <w:behavior w:val="content"/>
        </w:behaviors>
        <w:guid w:val="{E9C00033-293F-4038-B104-C96DC151F71C}"/>
      </w:docPartPr>
      <w:docPartBody>
        <w:p w:rsidR="002F443E" w:rsidRDefault="00556B61" w:rsidP="00556B61">
          <w:pPr>
            <w:pStyle w:val="98F8589AAA424ACCB510396E63565AED"/>
          </w:pPr>
          <w:r w:rsidRPr="002F7490">
            <w:rPr>
              <w:rStyle w:val="PlaceholderText"/>
            </w:rPr>
            <w:t>Click or tap here to enter text.</w:t>
          </w:r>
        </w:p>
      </w:docPartBody>
    </w:docPart>
    <w:docPart>
      <w:docPartPr>
        <w:name w:val="50310C0DFFB245CCBD0896EDDEEE0528"/>
        <w:category>
          <w:name w:val="General"/>
          <w:gallery w:val="placeholder"/>
        </w:category>
        <w:types>
          <w:type w:val="bbPlcHdr"/>
        </w:types>
        <w:behaviors>
          <w:behavior w:val="content"/>
        </w:behaviors>
        <w:guid w:val="{FF98B124-6875-4F31-A70D-206BFC012D40}"/>
      </w:docPartPr>
      <w:docPartBody>
        <w:p w:rsidR="002F443E" w:rsidRDefault="00556B61" w:rsidP="00556B61">
          <w:pPr>
            <w:pStyle w:val="50310C0DFFB245CCBD0896EDDEEE0528"/>
          </w:pPr>
          <w:r w:rsidRPr="002F7490">
            <w:rPr>
              <w:rStyle w:val="PlaceholderText"/>
            </w:rPr>
            <w:t>Click or tap here to enter text.</w:t>
          </w:r>
        </w:p>
      </w:docPartBody>
    </w:docPart>
    <w:docPart>
      <w:docPartPr>
        <w:name w:val="AC7E00BBF82C4DF492134BF197BF758D"/>
        <w:category>
          <w:name w:val="General"/>
          <w:gallery w:val="placeholder"/>
        </w:category>
        <w:types>
          <w:type w:val="bbPlcHdr"/>
        </w:types>
        <w:behaviors>
          <w:behavior w:val="content"/>
        </w:behaviors>
        <w:guid w:val="{A6167199-33FB-4EC7-8490-07E2E9581D18}"/>
      </w:docPartPr>
      <w:docPartBody>
        <w:p w:rsidR="002F443E" w:rsidRDefault="00556B61" w:rsidP="00556B61">
          <w:pPr>
            <w:pStyle w:val="AC7E00BBF82C4DF492134BF197BF758D"/>
          </w:pPr>
          <w:r w:rsidRPr="002F7490">
            <w:rPr>
              <w:rStyle w:val="PlaceholderText"/>
            </w:rPr>
            <w:t>Click or tap here to enter text.</w:t>
          </w:r>
        </w:p>
      </w:docPartBody>
    </w:docPart>
    <w:docPart>
      <w:docPartPr>
        <w:name w:val="24878BD7B8B646B5A8E536E1941B8323"/>
        <w:category>
          <w:name w:val="General"/>
          <w:gallery w:val="placeholder"/>
        </w:category>
        <w:types>
          <w:type w:val="bbPlcHdr"/>
        </w:types>
        <w:behaviors>
          <w:behavior w:val="content"/>
        </w:behaviors>
        <w:guid w:val="{066FC211-4905-4B52-8D91-270E0FEB1B19}"/>
      </w:docPartPr>
      <w:docPartBody>
        <w:p w:rsidR="002F443E" w:rsidRDefault="00556B61" w:rsidP="00556B61">
          <w:pPr>
            <w:pStyle w:val="24878BD7B8B646B5A8E536E1941B8323"/>
          </w:pPr>
          <w:r w:rsidRPr="002F7490">
            <w:rPr>
              <w:rStyle w:val="PlaceholderText"/>
            </w:rPr>
            <w:t>Click or tap here to enter text.</w:t>
          </w:r>
        </w:p>
      </w:docPartBody>
    </w:docPart>
    <w:docPart>
      <w:docPartPr>
        <w:name w:val="30D48A381E8845A9BF009DAE3761A353"/>
        <w:category>
          <w:name w:val="General"/>
          <w:gallery w:val="placeholder"/>
        </w:category>
        <w:types>
          <w:type w:val="bbPlcHdr"/>
        </w:types>
        <w:behaviors>
          <w:behavior w:val="content"/>
        </w:behaviors>
        <w:guid w:val="{D0DCFA96-0102-4BE7-9119-647E2D1BF5BA}"/>
      </w:docPartPr>
      <w:docPartBody>
        <w:p w:rsidR="002F443E" w:rsidRDefault="00556B61" w:rsidP="00556B61">
          <w:pPr>
            <w:pStyle w:val="30D48A381E8845A9BF009DAE3761A353"/>
          </w:pPr>
          <w:r w:rsidRPr="002F7490">
            <w:rPr>
              <w:rStyle w:val="PlaceholderText"/>
            </w:rPr>
            <w:t>Click or tap here to enter text.</w:t>
          </w:r>
        </w:p>
      </w:docPartBody>
    </w:docPart>
    <w:docPart>
      <w:docPartPr>
        <w:name w:val="8DE9E17279744527B39395D62132CB1D"/>
        <w:category>
          <w:name w:val="General"/>
          <w:gallery w:val="placeholder"/>
        </w:category>
        <w:types>
          <w:type w:val="bbPlcHdr"/>
        </w:types>
        <w:behaviors>
          <w:behavior w:val="content"/>
        </w:behaviors>
        <w:guid w:val="{34789DE4-DC65-49EF-A19B-32A2B92EC655}"/>
      </w:docPartPr>
      <w:docPartBody>
        <w:p w:rsidR="002F443E" w:rsidRDefault="00556B61" w:rsidP="00556B61">
          <w:pPr>
            <w:pStyle w:val="8DE9E17279744527B39395D62132CB1D"/>
          </w:pPr>
          <w:r w:rsidRPr="002F7490">
            <w:rPr>
              <w:rStyle w:val="PlaceholderText"/>
            </w:rPr>
            <w:t>Click or tap here to enter text.</w:t>
          </w:r>
        </w:p>
      </w:docPartBody>
    </w:docPart>
    <w:docPart>
      <w:docPartPr>
        <w:name w:val="7791C74ECCF148DDAAA38FDD34E77821"/>
        <w:category>
          <w:name w:val="General"/>
          <w:gallery w:val="placeholder"/>
        </w:category>
        <w:types>
          <w:type w:val="bbPlcHdr"/>
        </w:types>
        <w:behaviors>
          <w:behavior w:val="content"/>
        </w:behaviors>
        <w:guid w:val="{78916D56-8949-4717-B571-E54D69868CC3}"/>
      </w:docPartPr>
      <w:docPartBody>
        <w:p w:rsidR="002F443E" w:rsidRDefault="00556B61" w:rsidP="00556B61">
          <w:pPr>
            <w:pStyle w:val="7791C74ECCF148DDAAA38FDD34E77821"/>
          </w:pPr>
          <w:r w:rsidRPr="002F7490">
            <w:rPr>
              <w:rStyle w:val="PlaceholderText"/>
            </w:rPr>
            <w:t>Click or tap here to enter text.</w:t>
          </w:r>
        </w:p>
      </w:docPartBody>
    </w:docPart>
    <w:docPart>
      <w:docPartPr>
        <w:name w:val="ECA3E30B7EAE4EF29B3CAA15A908B66D"/>
        <w:category>
          <w:name w:val="General"/>
          <w:gallery w:val="placeholder"/>
        </w:category>
        <w:types>
          <w:type w:val="bbPlcHdr"/>
        </w:types>
        <w:behaviors>
          <w:behavior w:val="content"/>
        </w:behaviors>
        <w:guid w:val="{BB3D709D-8366-4895-B8EE-B518EB01EE81}"/>
      </w:docPartPr>
      <w:docPartBody>
        <w:p w:rsidR="002F443E" w:rsidRDefault="00556B61" w:rsidP="00556B61">
          <w:pPr>
            <w:pStyle w:val="ECA3E30B7EAE4EF29B3CAA15A908B66D"/>
          </w:pPr>
          <w:r w:rsidRPr="002F7490">
            <w:rPr>
              <w:rStyle w:val="PlaceholderText"/>
            </w:rPr>
            <w:t>Click or tap here to enter text.</w:t>
          </w:r>
        </w:p>
      </w:docPartBody>
    </w:docPart>
    <w:docPart>
      <w:docPartPr>
        <w:name w:val="6CF8A056189B4C18A76CC3DDDE9E857E"/>
        <w:category>
          <w:name w:val="General"/>
          <w:gallery w:val="placeholder"/>
        </w:category>
        <w:types>
          <w:type w:val="bbPlcHdr"/>
        </w:types>
        <w:behaviors>
          <w:behavior w:val="content"/>
        </w:behaviors>
        <w:guid w:val="{0625ADC0-C383-4ED2-83AF-2213A19FF94F}"/>
      </w:docPartPr>
      <w:docPartBody>
        <w:p w:rsidR="002F443E" w:rsidRDefault="00556B61" w:rsidP="00556B61">
          <w:pPr>
            <w:pStyle w:val="6CF8A056189B4C18A76CC3DDDE9E857E"/>
          </w:pPr>
          <w:r w:rsidRPr="002F7490">
            <w:rPr>
              <w:rStyle w:val="PlaceholderText"/>
            </w:rPr>
            <w:t>Click or tap here to enter text.</w:t>
          </w:r>
        </w:p>
      </w:docPartBody>
    </w:docPart>
    <w:docPart>
      <w:docPartPr>
        <w:name w:val="723EA44545524B939E4E1199F9F2B78F"/>
        <w:category>
          <w:name w:val="General"/>
          <w:gallery w:val="placeholder"/>
        </w:category>
        <w:types>
          <w:type w:val="bbPlcHdr"/>
        </w:types>
        <w:behaviors>
          <w:behavior w:val="content"/>
        </w:behaviors>
        <w:guid w:val="{B3749201-88F4-4D4D-B39F-E64A5A1A25A7}"/>
      </w:docPartPr>
      <w:docPartBody>
        <w:p w:rsidR="00A74BA4" w:rsidRDefault="00A74BA4" w:rsidP="00A74BA4">
          <w:pPr>
            <w:pStyle w:val="723EA44545524B939E4E1199F9F2B78F"/>
          </w:pPr>
          <w:r w:rsidRPr="002F7490">
            <w:rPr>
              <w:rStyle w:val="PlaceholderText"/>
            </w:rPr>
            <w:t>Click or tap here to enter text.</w:t>
          </w:r>
        </w:p>
      </w:docPartBody>
    </w:docPart>
    <w:docPart>
      <w:docPartPr>
        <w:name w:val="C85B7891B8FC4C308B807323AA05D548"/>
        <w:category>
          <w:name w:val="General"/>
          <w:gallery w:val="placeholder"/>
        </w:category>
        <w:types>
          <w:type w:val="bbPlcHdr"/>
        </w:types>
        <w:behaviors>
          <w:behavior w:val="content"/>
        </w:behaviors>
        <w:guid w:val="{8C94FC03-92DA-44B0-A93B-FD16E42BCC76}"/>
      </w:docPartPr>
      <w:docPartBody>
        <w:p w:rsidR="00A74BA4" w:rsidRDefault="00A74BA4" w:rsidP="00A74BA4">
          <w:pPr>
            <w:pStyle w:val="C85B7891B8FC4C308B807323AA05D548"/>
          </w:pPr>
          <w:r w:rsidRPr="002F7490">
            <w:rPr>
              <w:rStyle w:val="PlaceholderText"/>
            </w:rPr>
            <w:t>Click or tap here to enter text.</w:t>
          </w:r>
        </w:p>
      </w:docPartBody>
    </w:docPart>
    <w:docPart>
      <w:docPartPr>
        <w:name w:val="FE3A2FB8C28A48ADABF06CACC7C8AE7F"/>
        <w:category>
          <w:name w:val="General"/>
          <w:gallery w:val="placeholder"/>
        </w:category>
        <w:types>
          <w:type w:val="bbPlcHdr"/>
        </w:types>
        <w:behaviors>
          <w:behavior w:val="content"/>
        </w:behaviors>
        <w:guid w:val="{A040FC75-3272-4651-A97C-5CC6F74B0AF6}"/>
      </w:docPartPr>
      <w:docPartBody>
        <w:p w:rsidR="00A74BA4" w:rsidRDefault="00A74BA4" w:rsidP="00A74BA4">
          <w:pPr>
            <w:pStyle w:val="FE3A2FB8C28A48ADABF06CACC7C8AE7F"/>
          </w:pPr>
          <w:r w:rsidRPr="002F7490">
            <w:rPr>
              <w:rStyle w:val="PlaceholderText"/>
            </w:rPr>
            <w:t>Click or tap here to enter text.</w:t>
          </w:r>
        </w:p>
      </w:docPartBody>
    </w:docPart>
    <w:docPart>
      <w:docPartPr>
        <w:name w:val="86B104144AD64DC5A759BDBCD6C507A1"/>
        <w:category>
          <w:name w:val="General"/>
          <w:gallery w:val="placeholder"/>
        </w:category>
        <w:types>
          <w:type w:val="bbPlcHdr"/>
        </w:types>
        <w:behaviors>
          <w:behavior w:val="content"/>
        </w:behaviors>
        <w:guid w:val="{092A7CCE-23F6-4B06-A255-D6274D1AE599}"/>
      </w:docPartPr>
      <w:docPartBody>
        <w:p w:rsidR="008D7540" w:rsidRDefault="008D7540" w:rsidP="008D7540">
          <w:pPr>
            <w:pStyle w:val="86B104144AD64DC5A759BDBCD6C507A1"/>
          </w:pPr>
          <w:r w:rsidRPr="002F749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B61"/>
    <w:rsid w:val="000235FB"/>
    <w:rsid w:val="0017455C"/>
    <w:rsid w:val="00180147"/>
    <w:rsid w:val="001F044B"/>
    <w:rsid w:val="00235692"/>
    <w:rsid w:val="00262080"/>
    <w:rsid w:val="002F443E"/>
    <w:rsid w:val="00304D5E"/>
    <w:rsid w:val="00556B61"/>
    <w:rsid w:val="006F0F9F"/>
    <w:rsid w:val="008D7540"/>
    <w:rsid w:val="009025B5"/>
    <w:rsid w:val="00943438"/>
    <w:rsid w:val="00A74BA4"/>
    <w:rsid w:val="00F608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7540"/>
    <w:rPr>
      <w:color w:val="666666"/>
    </w:rPr>
  </w:style>
  <w:style w:type="paragraph" w:customStyle="1" w:styleId="774DE73388C944EAB338ACF59A4D0B78">
    <w:name w:val="774DE73388C944EAB338ACF59A4D0B78"/>
    <w:rsid w:val="00556B61"/>
  </w:style>
  <w:style w:type="paragraph" w:customStyle="1" w:styleId="9E1E5032EBFA4468A327F14543ECFDC9">
    <w:name w:val="9E1E5032EBFA4468A327F14543ECFDC9"/>
    <w:rsid w:val="00556B61"/>
  </w:style>
  <w:style w:type="paragraph" w:customStyle="1" w:styleId="9FAC5A1AF2B546E980DD0BCEE684CC7E">
    <w:name w:val="9FAC5A1AF2B546E980DD0BCEE684CC7E"/>
    <w:rsid w:val="00556B61"/>
  </w:style>
  <w:style w:type="paragraph" w:customStyle="1" w:styleId="8A11973888B54ECCB70BFD7D600D3CC9">
    <w:name w:val="8A11973888B54ECCB70BFD7D600D3CC9"/>
    <w:rsid w:val="00556B61"/>
  </w:style>
  <w:style w:type="paragraph" w:customStyle="1" w:styleId="B4EE1BD2E1D445BBBC21EAA622A576B8">
    <w:name w:val="B4EE1BD2E1D445BBBC21EAA622A576B8"/>
    <w:rsid w:val="00556B61"/>
  </w:style>
  <w:style w:type="paragraph" w:customStyle="1" w:styleId="B4840DCB7BCB47AAA9BB2D2AECA8FF5F">
    <w:name w:val="B4840DCB7BCB47AAA9BB2D2AECA8FF5F"/>
    <w:rsid w:val="00556B61"/>
  </w:style>
  <w:style w:type="paragraph" w:customStyle="1" w:styleId="1D4A24EBC32447699D41DB21D295083C">
    <w:name w:val="1D4A24EBC32447699D41DB21D295083C"/>
    <w:rsid w:val="00556B61"/>
  </w:style>
  <w:style w:type="paragraph" w:customStyle="1" w:styleId="C88D59DA37A84763A8501BEA70110E16">
    <w:name w:val="C88D59DA37A84763A8501BEA70110E16"/>
    <w:rsid w:val="00556B61"/>
  </w:style>
  <w:style w:type="paragraph" w:customStyle="1" w:styleId="BD8AF16460EB4715AE7A562985147707">
    <w:name w:val="BD8AF16460EB4715AE7A562985147707"/>
    <w:rsid w:val="00556B61"/>
  </w:style>
  <w:style w:type="paragraph" w:customStyle="1" w:styleId="1BDF246507654B6EA83CB2DE1DF77C76">
    <w:name w:val="1BDF246507654B6EA83CB2DE1DF77C76"/>
    <w:rsid w:val="00556B61"/>
  </w:style>
  <w:style w:type="paragraph" w:customStyle="1" w:styleId="4464062C4DEB43188F861A7E53176A0E">
    <w:name w:val="4464062C4DEB43188F861A7E53176A0E"/>
    <w:rsid w:val="00556B61"/>
  </w:style>
  <w:style w:type="paragraph" w:customStyle="1" w:styleId="354EC82A19F24F488FE1CC04BCBAB7CD">
    <w:name w:val="354EC82A19F24F488FE1CC04BCBAB7CD"/>
    <w:rsid w:val="00556B61"/>
  </w:style>
  <w:style w:type="paragraph" w:customStyle="1" w:styleId="D39A00F85DF54D209628DA4084B17F41">
    <w:name w:val="D39A00F85DF54D209628DA4084B17F41"/>
    <w:rsid w:val="00556B61"/>
  </w:style>
  <w:style w:type="paragraph" w:customStyle="1" w:styleId="2ACB887EB3024958A34982912E0970EF">
    <w:name w:val="2ACB887EB3024958A34982912E0970EF"/>
    <w:rsid w:val="00556B61"/>
  </w:style>
  <w:style w:type="paragraph" w:customStyle="1" w:styleId="9FBA9755D2284E109678386F3B46FEF3">
    <w:name w:val="9FBA9755D2284E109678386F3B46FEF3"/>
    <w:rsid w:val="00556B61"/>
  </w:style>
  <w:style w:type="paragraph" w:customStyle="1" w:styleId="BE1230DC9A6549CD803C188FAE82605A">
    <w:name w:val="BE1230DC9A6549CD803C188FAE82605A"/>
    <w:rsid w:val="00556B61"/>
  </w:style>
  <w:style w:type="paragraph" w:customStyle="1" w:styleId="BE598F771BD94378A39F23A3D91F4D51">
    <w:name w:val="BE598F771BD94378A39F23A3D91F4D51"/>
    <w:rsid w:val="00556B61"/>
  </w:style>
  <w:style w:type="paragraph" w:customStyle="1" w:styleId="D5DC73E32E5C4D9BAAE1E762D8C917C8">
    <w:name w:val="D5DC73E32E5C4D9BAAE1E762D8C917C8"/>
    <w:rsid w:val="00556B61"/>
  </w:style>
  <w:style w:type="paragraph" w:customStyle="1" w:styleId="B5775FB114DE4272A2498A62C1B1F19F">
    <w:name w:val="B5775FB114DE4272A2498A62C1B1F19F"/>
    <w:rsid w:val="00556B61"/>
  </w:style>
  <w:style w:type="paragraph" w:customStyle="1" w:styleId="7B15638E627342A0BFF81274DD94D177">
    <w:name w:val="7B15638E627342A0BFF81274DD94D177"/>
    <w:rsid w:val="00556B61"/>
  </w:style>
  <w:style w:type="paragraph" w:customStyle="1" w:styleId="B79004DAE5B146F7B790861A44502A6F">
    <w:name w:val="B79004DAE5B146F7B790861A44502A6F"/>
    <w:rsid w:val="00556B61"/>
  </w:style>
  <w:style w:type="paragraph" w:customStyle="1" w:styleId="F09BFD6984174CADAAA3027167E4B10F">
    <w:name w:val="F09BFD6984174CADAAA3027167E4B10F"/>
    <w:rsid w:val="00556B61"/>
  </w:style>
  <w:style w:type="paragraph" w:customStyle="1" w:styleId="98F8589AAA424ACCB510396E63565AED">
    <w:name w:val="98F8589AAA424ACCB510396E63565AED"/>
    <w:rsid w:val="00556B61"/>
  </w:style>
  <w:style w:type="paragraph" w:customStyle="1" w:styleId="50310C0DFFB245CCBD0896EDDEEE0528">
    <w:name w:val="50310C0DFFB245CCBD0896EDDEEE0528"/>
    <w:rsid w:val="00556B61"/>
  </w:style>
  <w:style w:type="paragraph" w:customStyle="1" w:styleId="AC7E00BBF82C4DF492134BF197BF758D">
    <w:name w:val="AC7E00BBF82C4DF492134BF197BF758D"/>
    <w:rsid w:val="00556B61"/>
  </w:style>
  <w:style w:type="paragraph" w:customStyle="1" w:styleId="24878BD7B8B646B5A8E536E1941B8323">
    <w:name w:val="24878BD7B8B646B5A8E536E1941B8323"/>
    <w:rsid w:val="00556B61"/>
  </w:style>
  <w:style w:type="paragraph" w:customStyle="1" w:styleId="30D48A381E8845A9BF009DAE3761A353">
    <w:name w:val="30D48A381E8845A9BF009DAE3761A353"/>
    <w:rsid w:val="00556B61"/>
  </w:style>
  <w:style w:type="paragraph" w:customStyle="1" w:styleId="8DE9E17279744527B39395D62132CB1D">
    <w:name w:val="8DE9E17279744527B39395D62132CB1D"/>
    <w:rsid w:val="00556B61"/>
  </w:style>
  <w:style w:type="paragraph" w:customStyle="1" w:styleId="7791C74ECCF148DDAAA38FDD34E77821">
    <w:name w:val="7791C74ECCF148DDAAA38FDD34E77821"/>
    <w:rsid w:val="00556B61"/>
  </w:style>
  <w:style w:type="paragraph" w:customStyle="1" w:styleId="ECA3E30B7EAE4EF29B3CAA15A908B66D">
    <w:name w:val="ECA3E30B7EAE4EF29B3CAA15A908B66D"/>
    <w:rsid w:val="00556B61"/>
  </w:style>
  <w:style w:type="paragraph" w:customStyle="1" w:styleId="6CF8A056189B4C18A76CC3DDDE9E857E">
    <w:name w:val="6CF8A056189B4C18A76CC3DDDE9E857E"/>
    <w:rsid w:val="00556B61"/>
  </w:style>
  <w:style w:type="paragraph" w:customStyle="1" w:styleId="723EA44545524B939E4E1199F9F2B78F">
    <w:name w:val="723EA44545524B939E4E1199F9F2B78F"/>
    <w:rsid w:val="00A74BA4"/>
  </w:style>
  <w:style w:type="paragraph" w:customStyle="1" w:styleId="C85B7891B8FC4C308B807323AA05D548">
    <w:name w:val="C85B7891B8FC4C308B807323AA05D548"/>
    <w:rsid w:val="00A74BA4"/>
  </w:style>
  <w:style w:type="paragraph" w:customStyle="1" w:styleId="FE3A2FB8C28A48ADABF06CACC7C8AE7F">
    <w:name w:val="FE3A2FB8C28A48ADABF06CACC7C8AE7F"/>
    <w:rsid w:val="00A74BA4"/>
  </w:style>
  <w:style w:type="paragraph" w:customStyle="1" w:styleId="86B104144AD64DC5A759BDBCD6C507A1">
    <w:name w:val="86B104144AD64DC5A759BDBCD6C507A1"/>
    <w:rsid w:val="008D75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QDJ8vh18OPWXRDtyRlf9qG9v/oQ==">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</go:docsCustomData>
</go:gDocsCustomXmlDataStorage>
</file>

<file path=customXml/itemProps1.xml><?xml version="1.0" encoding="utf-8"?>
<ds:datastoreItem xmlns:ds="http://schemas.openxmlformats.org/officeDocument/2006/customXml" ds:itemID="{9518177E-EF23-44D3-88DB-8E1BAD3C0A5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2616</Words>
  <Characters>12742</Characters>
  <Application>Microsoft Office Word</Application>
  <DocSecurity>0</DocSecurity>
  <Lines>310</Lines>
  <Paragraphs>274</Paragraphs>
  <ScaleCrop>false</ScaleCrop>
  <HeadingPairs>
    <vt:vector size="2" baseType="variant">
      <vt:variant>
        <vt:lpstr>Title</vt:lpstr>
      </vt:variant>
      <vt:variant>
        <vt:i4>1</vt:i4>
      </vt:variant>
    </vt:vector>
  </HeadingPairs>
  <TitlesOfParts>
    <vt:vector size="1" baseType="lpstr">
      <vt:lpstr/>
    </vt:vector>
  </TitlesOfParts>
  <Company>CDHS</Company>
  <LinksUpToDate>false</LinksUpToDate>
  <CharactersWithSpaces>15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a Reinhard</dc:creator>
  <cp:lastModifiedBy>Amanda Rens-Moon</cp:lastModifiedBy>
  <cp:revision>8</cp:revision>
  <cp:lastPrinted>2025-03-07T16:42:00Z</cp:lastPrinted>
  <dcterms:created xsi:type="dcterms:W3CDTF">2025-06-16T23:18:00Z</dcterms:created>
  <dcterms:modified xsi:type="dcterms:W3CDTF">2026-06-12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8d42afafe4f4b99aee8bad86a2428e32686d246131c8cde2c833f12ce10c37</vt:lpwstr>
  </property>
</Properties>
</file>